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9E" w:rsidRDefault="0092389E" w:rsidP="00923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</w:p>
    <w:p w:rsidR="0092389E" w:rsidRDefault="0092389E" w:rsidP="0092389E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НОТАЦИЯ К РАБОЧЕЙ ПРОГРАММЕ</w:t>
      </w:r>
    </w:p>
    <w:p w:rsidR="0092389E" w:rsidRDefault="0092389E" w:rsidP="0092389E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РУССКОМУ ЯЗЫКУ</w:t>
      </w:r>
    </w:p>
    <w:p w:rsidR="0092389E" w:rsidRDefault="0092389E" w:rsidP="00923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</w:p>
    <w:p w:rsidR="0092389E" w:rsidRDefault="0092389E" w:rsidP="009238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</w:p>
    <w:p w:rsidR="00D535D6" w:rsidRPr="0092389E" w:rsidRDefault="00D535D6" w:rsidP="0092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2389E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>ПЛАНИРУЕМЫЕ РЕЗУЛЬТАТЫ ОСВОЕНИЯ УЧЕБНОГО ПРЕДМЕТА, КУРСА.</w:t>
      </w:r>
    </w:p>
    <w:p w:rsidR="00F559CF" w:rsidRPr="00D76F7F" w:rsidRDefault="00F559CF" w:rsidP="00F559CF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p w:rsidR="00F559CF" w:rsidRPr="00D76F7F" w:rsidRDefault="00F559CF" w:rsidP="00F559CF">
      <w:pPr>
        <w:pStyle w:val="a9"/>
        <w:ind w:left="360"/>
        <w:rPr>
          <w:rFonts w:ascii="Times New Roman" w:hAnsi="Times New Roman" w:cs="Times New Roman"/>
          <w:color w:val="FF0000"/>
          <w:sz w:val="20"/>
          <w:szCs w:val="20"/>
        </w:rPr>
      </w:pPr>
    </w:p>
    <w:p w:rsidR="00F559CF" w:rsidRPr="00D76F7F" w:rsidRDefault="00F559CF" w:rsidP="00D76F7F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76F7F">
        <w:rPr>
          <w:rFonts w:ascii="Times New Roman" w:hAnsi="Times New Roman" w:cs="Times New Roman"/>
          <w:sz w:val="20"/>
          <w:szCs w:val="20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D76F7F" w:rsidRDefault="00F559CF" w:rsidP="00D76F7F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76F7F">
        <w:rPr>
          <w:rFonts w:ascii="Times New Roman" w:hAnsi="Times New Roman" w:cs="Times New Roman"/>
          <w:sz w:val="20"/>
          <w:szCs w:val="20"/>
        </w:rPr>
        <w:t>1) понимание русского языка как одной из основных национально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F559CF" w:rsidRPr="00D76F7F" w:rsidRDefault="00F559CF" w:rsidP="00D76F7F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76F7F">
        <w:rPr>
          <w:rFonts w:ascii="Times New Roman" w:hAnsi="Times New Roman" w:cs="Times New Roman"/>
          <w:sz w:val="20"/>
          <w:szCs w:val="2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559CF" w:rsidRPr="00D76F7F" w:rsidRDefault="00F559CF" w:rsidP="00D76F7F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76F7F">
        <w:rPr>
          <w:rFonts w:ascii="Times New Roman" w:hAnsi="Times New Roman" w:cs="Times New Roman"/>
          <w:sz w:val="20"/>
          <w:szCs w:val="20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559CF" w:rsidRPr="00D76F7F" w:rsidRDefault="00F559CF" w:rsidP="00D76F7F">
      <w:pPr>
        <w:pStyle w:val="a9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76F7F">
        <w:rPr>
          <w:rFonts w:ascii="Times New Roman" w:hAnsi="Times New Roman" w:cs="Times New Roman"/>
          <w:sz w:val="20"/>
          <w:szCs w:val="20"/>
        </w:rPr>
        <w:t>в части:</w:t>
      </w:r>
    </w:p>
    <w:p w:rsidR="00F559CF" w:rsidRPr="00D76F7F" w:rsidRDefault="00F559CF" w:rsidP="00D76F7F">
      <w:pPr>
        <w:pStyle w:val="a9"/>
        <w:jc w:val="both"/>
        <w:rPr>
          <w:rStyle w:val="dash041e005f0431005f044b005f0447005f043d005f044b005f0439005f005fchar1char1"/>
          <w:sz w:val="20"/>
          <w:szCs w:val="20"/>
        </w:rPr>
      </w:pPr>
      <w:r w:rsidRPr="00D76F7F">
        <w:rPr>
          <w:rStyle w:val="dash041e005f0431005f044b005f0447005f043d005f044b005f0439005f005fchar1char1"/>
          <w:b/>
          <w:sz w:val="20"/>
          <w:szCs w:val="20"/>
        </w:rPr>
        <w:t xml:space="preserve">1-2. </w:t>
      </w:r>
      <w:r w:rsidRPr="00D76F7F">
        <w:rPr>
          <w:rStyle w:val="dash041e005f0431005f044b005f0447005f043d005f044b005f0439005f005fchar1char1"/>
          <w:b/>
          <w:sz w:val="20"/>
          <w:szCs w:val="20"/>
          <w:u w:val="single"/>
        </w:rPr>
        <w:t>(Гражданско-патриотическое воспитание</w:t>
      </w:r>
      <w:r w:rsidRPr="00D76F7F">
        <w:rPr>
          <w:rStyle w:val="dash041e005f0431005f044b005f0447005f043d005f044b005f0439005f005fchar1char1"/>
          <w:b/>
          <w:sz w:val="20"/>
          <w:szCs w:val="20"/>
        </w:rPr>
        <w:t>)</w:t>
      </w:r>
      <w:r w:rsidRPr="00D76F7F">
        <w:rPr>
          <w:rStyle w:val="dash041e005f0431005f044b005f0447005f043d005f044b005f0439005f005fchar1char1"/>
          <w:sz w:val="20"/>
          <w:szCs w:val="20"/>
        </w:rPr>
        <w:t xml:space="preserve">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559CF" w:rsidRPr="00D76F7F" w:rsidRDefault="00F559CF" w:rsidP="00D76F7F">
      <w:pPr>
        <w:pStyle w:val="a9"/>
        <w:jc w:val="both"/>
        <w:rPr>
          <w:rStyle w:val="dash041e005f0431005f044b005f0447005f043d005f044b005f0439005f005fchar1char1"/>
          <w:sz w:val="20"/>
          <w:szCs w:val="20"/>
        </w:rPr>
      </w:pPr>
      <w:r w:rsidRPr="00D76F7F">
        <w:rPr>
          <w:rStyle w:val="dash041e005f0431005f044b005f0447005f043d005f044b005f0439005f005fchar1char1"/>
          <w:sz w:val="20"/>
          <w:szCs w:val="20"/>
        </w:rPr>
        <w:t>3</w:t>
      </w:r>
      <w:r w:rsidRPr="00D76F7F">
        <w:rPr>
          <w:rStyle w:val="dash041e005f0431005f044b005f0447005f043d005f044b005f0439005f005fchar1char1"/>
          <w:sz w:val="20"/>
          <w:szCs w:val="20"/>
          <w:u w:val="single"/>
        </w:rPr>
        <w:t>. (</w:t>
      </w:r>
      <w:r w:rsidRPr="00D76F7F">
        <w:rPr>
          <w:rStyle w:val="dash041e005f0431005f044b005f0447005f043d005f044b005f0439005f005fchar1char1"/>
          <w:b/>
          <w:sz w:val="20"/>
          <w:szCs w:val="20"/>
          <w:u w:val="single"/>
        </w:rPr>
        <w:t>Трудовое воспитание</w:t>
      </w:r>
      <w:r w:rsidRPr="00D76F7F">
        <w:rPr>
          <w:rStyle w:val="dash041e005f0431005f044b005f0447005f043d005f044b005f0439005f005fchar1char1"/>
          <w:sz w:val="20"/>
          <w:szCs w:val="20"/>
          <w:u w:val="single"/>
        </w:rPr>
        <w:t xml:space="preserve">) </w:t>
      </w:r>
      <w:r w:rsidRPr="00D76F7F">
        <w:rPr>
          <w:rStyle w:val="dash041e005f0431005f044b005f0447005f043d005f044b005f0439005f005fchar1char1"/>
          <w:sz w:val="20"/>
          <w:szCs w:val="20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559CF" w:rsidRPr="00D76F7F" w:rsidRDefault="00F559CF" w:rsidP="00D76F7F">
      <w:pPr>
        <w:pStyle w:val="a9"/>
        <w:jc w:val="both"/>
        <w:rPr>
          <w:rStyle w:val="dash041e005f0431005f044b005f0447005f043d005f044b005f0439005f005fchar1char1"/>
          <w:sz w:val="20"/>
          <w:szCs w:val="20"/>
        </w:rPr>
      </w:pPr>
      <w:r w:rsidRPr="00D76F7F">
        <w:rPr>
          <w:rStyle w:val="dash041e005f0431005f044b005f0447005f043d005f044b005f0439005f005fchar1char1"/>
          <w:sz w:val="20"/>
          <w:szCs w:val="20"/>
        </w:rPr>
        <w:t xml:space="preserve">4. </w:t>
      </w:r>
      <w:r w:rsidRPr="00D76F7F">
        <w:rPr>
          <w:rStyle w:val="dash041e005f0431005f044b005f0447005f043d005f044b005f0439005f005fchar1char1"/>
          <w:b/>
          <w:sz w:val="20"/>
          <w:szCs w:val="20"/>
          <w:u w:val="single"/>
        </w:rPr>
        <w:t>(Ценности научного познания)</w:t>
      </w:r>
      <w:r w:rsidRPr="00D76F7F">
        <w:rPr>
          <w:rStyle w:val="dash041e005f0431005f044b005f0447005f043d005f044b005f0439005f005fchar1char1"/>
          <w:sz w:val="20"/>
          <w:szCs w:val="20"/>
        </w:rPr>
        <w:t xml:space="preserve">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559CF" w:rsidRPr="00D76F7F" w:rsidRDefault="00F559CF" w:rsidP="00D76F7F">
      <w:pPr>
        <w:pStyle w:val="a9"/>
        <w:jc w:val="both"/>
        <w:rPr>
          <w:rStyle w:val="dash041e005f0431005f044b005f0447005f043d005f044b005f0439005f005fchar1char1"/>
          <w:sz w:val="20"/>
          <w:szCs w:val="20"/>
        </w:rPr>
      </w:pPr>
      <w:r w:rsidRPr="00D76F7F">
        <w:rPr>
          <w:rStyle w:val="dash041e005f0431005f044b005f0447005f043d005f044b005f0439005f005fchar1char1"/>
          <w:sz w:val="20"/>
          <w:szCs w:val="20"/>
        </w:rPr>
        <w:t>5</w:t>
      </w:r>
      <w:r w:rsidRPr="00D76F7F">
        <w:rPr>
          <w:rStyle w:val="dash041e005f0431005f044b005f0447005f043d005f044b005f0439005f005fchar1char1"/>
          <w:b/>
          <w:sz w:val="20"/>
          <w:szCs w:val="20"/>
        </w:rPr>
        <w:t xml:space="preserve">.  </w:t>
      </w:r>
      <w:r w:rsidRPr="00D76F7F">
        <w:rPr>
          <w:rStyle w:val="dash041e005f0431005f044b005f0447005f043d005f044b005f0439005f005fchar1char1"/>
          <w:b/>
          <w:sz w:val="20"/>
          <w:szCs w:val="20"/>
          <w:u w:val="single"/>
        </w:rPr>
        <w:t>(Духовно-нравственное воспитание)</w:t>
      </w:r>
      <w:r w:rsidRPr="00D76F7F">
        <w:rPr>
          <w:rStyle w:val="dash041e005f0431005f044b005f0447005f043d005f044b005f0439005f005fchar1char1"/>
          <w:sz w:val="20"/>
          <w:szCs w:val="20"/>
        </w:rPr>
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559CF" w:rsidRPr="00D76F7F" w:rsidRDefault="00F559CF" w:rsidP="00D76F7F">
      <w:pPr>
        <w:pStyle w:val="a9"/>
        <w:jc w:val="both"/>
        <w:rPr>
          <w:rStyle w:val="dash041e005f0431005f044b005f0447005f043d005f044b005f0439005f005fchar1char1"/>
          <w:sz w:val="20"/>
          <w:szCs w:val="20"/>
        </w:rPr>
      </w:pPr>
      <w:r w:rsidRPr="00D76F7F">
        <w:rPr>
          <w:rStyle w:val="dash041e005f0431005f044b005f0447005f043d005f044b005f0439005f005fchar1char1"/>
          <w:sz w:val="20"/>
          <w:szCs w:val="20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Освоенность социальных норм, правил поведения, ролей и форм социальной жизни     в группах и сообществах. Участие в школьном </w:t>
      </w:r>
      <w:r w:rsidRPr="00D76F7F">
        <w:rPr>
          <w:rStyle w:val="dash041e005f0431005f044b005f0447005f043d005f044b005f0439005f005fchar1char1"/>
          <w:sz w:val="20"/>
          <w:szCs w:val="20"/>
        </w:rPr>
        <w:lastRenderedPageBreak/>
        <w:t>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559CF" w:rsidRPr="00D76F7F" w:rsidRDefault="00F559CF" w:rsidP="00D76F7F">
      <w:pPr>
        <w:pStyle w:val="a9"/>
        <w:jc w:val="both"/>
        <w:rPr>
          <w:rStyle w:val="dash041e005f0431005f044b005f0447005f043d005f044b005f0439005f005fchar1char1"/>
          <w:sz w:val="20"/>
          <w:szCs w:val="20"/>
        </w:rPr>
      </w:pPr>
      <w:r w:rsidRPr="00D76F7F">
        <w:rPr>
          <w:rStyle w:val="dash041e005f0431005f044b005f0447005f043d005f044b005f0439005f005fchar1char1"/>
          <w:b/>
          <w:sz w:val="20"/>
          <w:szCs w:val="20"/>
        </w:rPr>
        <w:t xml:space="preserve">6. </w:t>
      </w:r>
      <w:r w:rsidRPr="00D76F7F">
        <w:rPr>
          <w:rStyle w:val="dash041e005f0431005f044b005f0447005f043d005f044b005f0439005f005fchar1char1"/>
          <w:b/>
          <w:sz w:val="20"/>
          <w:szCs w:val="20"/>
          <w:u w:val="single"/>
        </w:rPr>
        <w:t>(Физическое воспитание, формирование культуры здоровья и эмоционального благополучия)</w:t>
      </w:r>
      <w:r w:rsidRPr="00D76F7F">
        <w:rPr>
          <w:rStyle w:val="dash041e005f0431005f044b005f0447005f043d005f044b005f0439005f005fchar1char1"/>
          <w:sz w:val="20"/>
          <w:szCs w:val="20"/>
        </w:rPr>
        <w:t xml:space="preserve">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559CF" w:rsidRPr="00D76F7F" w:rsidRDefault="00F559CF" w:rsidP="00D76F7F">
      <w:pPr>
        <w:pStyle w:val="a9"/>
        <w:jc w:val="both"/>
        <w:rPr>
          <w:rStyle w:val="dash041e005f0431005f044b005f0447005f043d005f044b005f0439005f005fchar1char1"/>
          <w:sz w:val="20"/>
          <w:szCs w:val="20"/>
        </w:rPr>
      </w:pPr>
      <w:r w:rsidRPr="00D76F7F">
        <w:rPr>
          <w:rStyle w:val="dash041e005f0431005f044b005f0447005f043d005f044b005f0439005f005fchar1char1"/>
          <w:b/>
          <w:sz w:val="20"/>
          <w:szCs w:val="20"/>
        </w:rPr>
        <w:t>7</w:t>
      </w:r>
      <w:r w:rsidRPr="00D76F7F">
        <w:rPr>
          <w:rStyle w:val="dash041e005f0431005f044b005f0447005f043d005f044b005f0439005f005fchar1char1"/>
          <w:b/>
          <w:sz w:val="20"/>
          <w:szCs w:val="20"/>
          <w:u w:val="single"/>
        </w:rPr>
        <w:t>.(Эстетическое воспитание)</w:t>
      </w:r>
      <w:r w:rsidRPr="00D76F7F">
        <w:rPr>
          <w:rStyle w:val="dash041e005f0431005f044b005f0447005f043d005f044b005f0439005f005fchar1char1"/>
          <w:sz w:val="20"/>
          <w:szCs w:val="20"/>
        </w:rPr>
        <w:t xml:space="preserve">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F559CF" w:rsidRPr="00D76F7F" w:rsidRDefault="00F559CF" w:rsidP="00D76F7F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76F7F">
        <w:rPr>
          <w:rStyle w:val="dash041e005f0431005f044b005f0447005f043d005f044b005f0439005f005fchar1char1"/>
          <w:b/>
          <w:sz w:val="20"/>
          <w:szCs w:val="20"/>
        </w:rPr>
        <w:t xml:space="preserve">  8</w:t>
      </w:r>
      <w:r w:rsidRPr="00D76F7F">
        <w:rPr>
          <w:rStyle w:val="dash041e005f0431005f044b005f0447005f043d005f044b005f0439005f005fchar1char1"/>
          <w:b/>
          <w:sz w:val="20"/>
          <w:szCs w:val="20"/>
          <w:u w:val="single"/>
        </w:rPr>
        <w:t>.(Экологическое воспитание)</w:t>
      </w:r>
      <w:r w:rsidRPr="00D76F7F">
        <w:rPr>
          <w:rStyle w:val="dash041e005f0431005f044b005f0447005f043d005f044b005f0439005f005fchar1char1"/>
          <w:sz w:val="20"/>
          <w:szCs w:val="20"/>
        </w:rPr>
        <w:t xml:space="preserve"> Сформированность основ экологической культуры,  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559CF" w:rsidRPr="00D76F7F" w:rsidRDefault="00F559CF" w:rsidP="00F559C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:</w:t>
      </w:r>
    </w:p>
    <w:p w:rsidR="0056636F" w:rsidRPr="00D76F7F" w:rsidRDefault="0056636F" w:rsidP="00566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его значения в процессе получения школьного образования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 русского языка как  явлении национальной  культуры; стремление к речевому самосовершенствованию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:</w:t>
      </w:r>
    </w:p>
    <w:p w:rsidR="0056636F" w:rsidRPr="00D76F7F" w:rsidRDefault="0056636F" w:rsidP="0056636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всеми видами речевой деятельности: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-адекватное понимание информации устного и письменного сообщения;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-владение разными видами чтения;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-адекватное восприятие на слух текстов разных стилей ижанров;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словарями различных типов, справочной литературой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приёмами отбора и систематизации мате риала на определённую тему; умение вести самостоятельный поискинформации, её анализ и отбор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свободно, правильно излагать свои мысли в устной и письменной форме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различными видами монолога и диалога;</w:t>
      </w:r>
    </w:p>
    <w:p w:rsidR="0056636F" w:rsidRPr="00D76F7F" w:rsidRDefault="0056636F" w:rsidP="0056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-соблюдение в практике речевого общения основных орфоэпических, лексических, грамматических, стилистическихнорм современного русского литературного языка; соблюдение основных правил орфографии и пунктуации в процессеписьменного 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ия;</w:t>
      </w:r>
    </w:p>
    <w:p w:rsidR="0056636F" w:rsidRPr="00D76F7F" w:rsidRDefault="0056636F" w:rsidP="0056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участвовать в речевом общении, соблюдая нормы речевого этикета;</w:t>
      </w:r>
    </w:p>
    <w:p w:rsidR="0056636F" w:rsidRPr="00D76F7F" w:rsidRDefault="0056636F" w:rsidP="0056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-шенствовать и редактировать собственные тексты;</w:t>
      </w:r>
    </w:p>
    <w:p w:rsidR="0056636F" w:rsidRPr="00D76F7F" w:rsidRDefault="0056636F" w:rsidP="0056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ыступать перед аудиторией сверстников с небольшими сообщениями, докладами</w:t>
      </w:r>
      <w:r w:rsidRPr="00D76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56636F" w:rsidRPr="00D76F7F" w:rsidRDefault="0056636F" w:rsidP="0056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именение приобретённых знаний, умений и навыковв повседневной жизни; способность использовать родной языккак средство получения знаний по другим учебным предметам, применять полученные знания, умения и навыки анали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зыковых явлений на межпредметном уровне (на урокахиностранного языка, литературы и др.)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3) коммуникативно-целесообразное взаимодействие с окружающими людьми в процессе речевого общения, совместноговыполнения какой-либо задачи, участия в спорах, обсуждениях; овладение национально-культурными нормами речевого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дения в различных ситуациях формального и неформального межличностного и межкультурного общения.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: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едставление об основных функциях языка, о роли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о роли родного языка в жизни человека и общества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3) усвоение основ научных знаний о родном языке; понимание взаимосвязей его уровней и единиц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5) 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56636F" w:rsidRPr="00D76F7F" w:rsidRDefault="0056636F" w:rsidP="00566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6636F" w:rsidRPr="00D76F7F" w:rsidRDefault="0056636F" w:rsidP="0056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предложения, многоаспектного анализа текста с точки зрения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6636F" w:rsidRPr="00D76F7F" w:rsidRDefault="0056636F" w:rsidP="0056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при анализе текстов художественной литературы.</w:t>
      </w:r>
    </w:p>
    <w:p w:rsidR="0056636F" w:rsidRPr="00D76F7F" w:rsidRDefault="0056636F" w:rsidP="0056636F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Cs/>
          <w:sz w:val="20"/>
          <w:szCs w:val="20"/>
          <w:lang w:eastAsia="ru-RU"/>
        </w:rPr>
      </w:pPr>
      <w:r w:rsidRPr="00D76F7F">
        <w:rPr>
          <w:rFonts w:ascii="Times New Roman" w:eastAsia="@Arial Unicode MS" w:hAnsi="Times New Roman" w:cs="Times New Roman"/>
          <w:bCs/>
          <w:sz w:val="20"/>
          <w:szCs w:val="20"/>
          <w:lang w:eastAsia="ru-RU"/>
        </w:rPr>
        <w:t>Выпускник научится: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lastRenderedPageBreak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использовать знание алфавита при поиске информации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различать значимые и незначимые единицы язык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проводить фонетический и орфоэпический анализ слов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членить слова на слоги и правильно их переносить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проводить морфемный и словообразовательный анализ слов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проводить лексический анализ слов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ознавать самостоятельные части речи и их формы, а также служебные части речи и междометия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проводить морфологический анализ слов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применять знания и умения по морфемике и словообразованию при проведении морфологического анализа слов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ознавать основные единицы синтаксиса (словосочетание, предложение, текст)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находить грамматическую основу предложения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распознавать главные и второстепенные члены предложения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ознавать предложения простые и сложные, предложения осложненной структуры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проводить синтаксический анализ словосочетания и предложения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соблюдать основные языковые нормы в устной и письменной речи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F7F">
        <w:rPr>
          <w:rFonts w:ascii="Times New Roman" w:eastAsia="Calibri" w:hAnsi="Times New Roman" w:cs="Times New Roman"/>
          <w:sz w:val="20"/>
          <w:szCs w:val="20"/>
        </w:rPr>
        <w:t>использовать орфографические словари.</w:t>
      </w:r>
    </w:p>
    <w:p w:rsidR="0056636F" w:rsidRPr="00D76F7F" w:rsidRDefault="0056636F" w:rsidP="0056636F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0"/>
          <w:szCs w:val="20"/>
          <w:lang w:eastAsia="ru-RU"/>
        </w:rPr>
      </w:pPr>
      <w:r w:rsidRPr="00D76F7F">
        <w:rPr>
          <w:rFonts w:ascii="Times New Roman" w:eastAsia="@Arial Unicode MS" w:hAnsi="Times New Roman" w:cs="Times New Roman"/>
          <w:b/>
          <w:bCs/>
          <w:sz w:val="20"/>
          <w:szCs w:val="20"/>
          <w:lang w:eastAsia="ru-RU"/>
        </w:rPr>
        <w:t>Выпускник получит возможность научиться: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</w:t>
      </w:r>
      <w:r w:rsidRPr="00D76F7F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неудач и уметь объяснять их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 xml:space="preserve">опознавать различные выразительные средства языка; 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>характеризовать словообразовательные цепочки и словообразовательные гнезд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>использовать этимологические данные для объяснения правописания и лексического значения слова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6636F" w:rsidRPr="00D76F7F" w:rsidRDefault="0056636F" w:rsidP="0056636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6F7F">
        <w:rPr>
          <w:rFonts w:ascii="Times New Roman" w:eastAsia="Calibri" w:hAnsi="Times New Roman" w:cs="Times New Roman"/>
          <w:i/>
          <w:sz w:val="20"/>
          <w:szCs w:val="20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6636F" w:rsidRPr="00D76F7F" w:rsidRDefault="0056636F" w:rsidP="00550C11">
      <w:pPr>
        <w:pStyle w:val="a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5D6" w:rsidRPr="00D76F7F" w:rsidRDefault="00D535D6" w:rsidP="004B6907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</w:pPr>
      <w:r w:rsidRPr="00D76F7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>СОДЕРЖАНИЕ УЧЕБНОГО ПРЕДМЕТА, КУРСА</w:t>
      </w:r>
    </w:p>
    <w:p w:rsidR="00D535D6" w:rsidRPr="00D76F7F" w:rsidRDefault="00D535D6" w:rsidP="002560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D67071" w:rsidRPr="00D76F7F" w:rsidRDefault="00D67071" w:rsidP="00D6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ОДЕРЖАНИЕ, ОБЕСПЕЧИВАЮЩЕЕ ФОРМИРОВАНИЕ</w:t>
      </w:r>
    </w:p>
    <w:p w:rsidR="00D67071" w:rsidRPr="00D76F7F" w:rsidRDefault="00D67071" w:rsidP="00D670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</w:pPr>
      <w:r w:rsidRPr="00D76F7F">
        <w:rPr>
          <w:rFonts w:ascii="Times New Roman" w:eastAsia="Calibri" w:hAnsi="Times New Roman" w:cs="Times New Roman"/>
          <w:bCs/>
          <w:iCs/>
          <w:sz w:val="20"/>
          <w:szCs w:val="20"/>
        </w:rPr>
        <w:t>КОММУНИКАТИВНОЙ КОМПЕТЕНЦИИ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 Речь и речевое общение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Речь и речевое общение. Речевая ситуация. Речь устнаяи письменная. Речь диалогическая и монологическая. Монолог и его виды. Диалог и его виды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сознание основных особенностей устной и письменной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Владение нормами речевого поведения в типичных ситуациях формального и неформального межличностного общен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2. Речевая деятельность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иды речевой деятельности: чтение, аудирование (слушание), говорение, письмо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а чтения, аудирования, говорения и письм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владение основными видами речевой деятельности.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в сжатом или развёрнутом виде в соответствии с ситуациейречевого общения. Овладение практическими умениями про-смотрового, ознакомительного, изучающего чтения, приёмамиработы с учебной книгой и другими информационными источниками. Овладение различными видами аудирования. Из-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е содержания прослушанного или прочитанного текста(подробное, сжатое, выборочное).Создание устных и письменных монологических, а такжеустных диалогических высказываний разной коммуникативнойнаправленности с учётом целей и ситуации общения. Отбори систематизация материала на определённую тему; поиск,анализ и преобразование информации, извлечённой из различных источников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3. Текст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нятие текста, основные признаки текста (членимость,смысловая цельность, связность). Тема, основная мысль текста. Микротема текста.Средства связи предложений и частей текста. Абзац каксредство композиционно-стилистического членения текст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онально-смысловые типы речи: описание, повествование, рассуждение. Структура текста. План текста и тезисыкак виды информационной переработки текст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Анализ текста с точки зрения его темы, основной мысли, структуры, принадлежности к функционально-смысловомутипу речи. Деление текста на смысловые части и составление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а. Определение средств и способов связи предложенийв тексте. Анализ языковых особенностей текста. Выбор языковых средств в зависимости от цели, темы, основной мыслии ситуации общения. Создание 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кстов различного типа, стиля, жанра. Соблюдение норм построения текста (логичность,последовательность, связность, соответствие теме и др.). Оценивание и редактирование устного и письменного речевоговысказыван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4. Функциональные разновидности язык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Функциональные разновидности языка: разговорныйязык; функциональные стили: научный, публицистический,официально-деловой; язык художественной литературы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жанры научного (отзыв, выступление, доклад),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становление принадлежности текста к определённойфункциональной разновидности языка. Создание письменныхвысказываний разных стилей, жанров и типов речи: тезисы,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071" w:rsidRPr="00D76F7F" w:rsidRDefault="00D67071" w:rsidP="00D6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, ОБЕСПЕЧИВАЮЩЕЕ ФОРМИРОВАНИЕ</w:t>
      </w:r>
    </w:p>
    <w:p w:rsidR="00D67071" w:rsidRPr="00D76F7F" w:rsidRDefault="00D67071" w:rsidP="00D6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ОВОЙ И ЛИНГВИСТИЧЕСКОЙ</w:t>
      </w:r>
    </w:p>
    <w:p w:rsidR="00D67071" w:rsidRPr="00D76F7F" w:rsidRDefault="00D67071" w:rsidP="00D6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(ЯЗЫКОВЕДЧЕСКОЙ) КОМПЕТЕНЦИЙ.</w:t>
      </w:r>
    </w:p>
    <w:p w:rsidR="00D67071" w:rsidRPr="00D76F7F" w:rsidRDefault="00D67071" w:rsidP="00D67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5. Общие сведения о языке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Русский язык — национальный язык русского народа,государственный язык Российской Федерации и язык межнационального общения. Русский язык в современном мире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ий язык в кругу других славянских языков. Роль старославянского (церковнославянского) языка в развитии русского языка.Русский язык как развивающееся явление. Формы функционирования современного русского языка: литературный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ык, диалекты, просторечие, профессиональные разновидности, жаргон.Русский язык — язык русской художественной литературы.Основные изобразительные средства русского языка.Лингвистика как наука о языке.Основные разделы лингвистики.Выдающиеся отечественные лингвисты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Осознание важности коммуникативных умений в жизничеловека, понимание роли русского языка в жизни обществаи государства в современном мире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различий между литературным языком и диалектами, просторечием, профессиональными разновидностями языка, жаргоном.Осознание красоты, богатства, выразительности русскогоязыка. Наблюдение за использованием изобразительныхсредств языка в художественных текстах.</w:t>
      </w:r>
    </w:p>
    <w:p w:rsidR="00D67071" w:rsidRPr="00D76F7F" w:rsidRDefault="00D67071" w:rsidP="00D67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6. Фонетика и орфоэп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онетика как раздел лингвистики.Звук как единица языка. Система гласных звуков. Системасогласных звуков. Изменение звуков в речевом потоке. Элементы фонетической транскрипции. Слог. Ударение.Орфоэпия как раздел лингвистики. Основные правила но-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рмативного произношения и ударения.Орфоэпический словарь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овершенствование навыков различения ударных и безударных гласных, звонких и глухих, твёрдых и мягких согласных. Объяснение с помо</w:t>
      </w:r>
      <w:r w:rsidR="00E86E21"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щью элементов транскрипции осо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ностей произношения и написания слов. Проведениефонетического разбора слов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е произношение слов. Оценка собственной ичужой речи с точки зрения орфоэпической правильности.Применение фонетико-орфоэпических знаний и умений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бственной речевой практике.Использование орфоэпичес</w:t>
      </w:r>
      <w:r w:rsidR="00E86E21"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словаря для овладения про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осительной культурой.</w:t>
      </w:r>
    </w:p>
    <w:p w:rsidR="00D67071" w:rsidRPr="00D76F7F" w:rsidRDefault="00D67071" w:rsidP="00D67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7. График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Графика как раздел лингвистики. Соотношение звука ибуквы. Обозначение на письме твёрдости и мягкости согласных. Способы обозначения [J’]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овершенствование навыков сопоставления звукового ибуквенного состава слова. Использование знания алфавита припоиске информации в словарях, справочниках, энциклопедиях, в CMC-сообщениях.</w:t>
      </w:r>
    </w:p>
    <w:p w:rsidR="00D67071" w:rsidRPr="00D76F7F" w:rsidRDefault="00D67071" w:rsidP="00D67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8. Морфемика и словообразование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Морфемика как раздел лингвистики. Морфема как минимальная значимая единица язык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ообразующие и формообразующие морфемы. Окончание как формообразующая морфем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тавка, суффикс как словообразующие морфемы.Корень. Однокоренные слова. Чередование гласных и согласных в корнях слов. Варианты морфем.Возможность исторических изменений в структуре слова.Понятие об этимологии. Этимологический словарь.Словообразование как раздел лингвистики. Исходная (производящая) основа и словообразующая морфема.Основные способы образ</w:t>
      </w:r>
      <w:r w:rsidR="00E86E21"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 слов: приставочный, суф-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ксальный, приставочно-суффиксальный, бессуффиксный;сложение и его виды; переход слова из одной части речи в другую; сращение сочетания слов в слово. Словообразовательнаяпара, словообразовательная цепочка. Словообразовательное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гнездо слов.Словообразовательный и морфемный словари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смысление морфемы как значимой единицы язык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роли морфем в процессах формо- и словообразован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е основных способов словообразования, построение словообразовательных цепочек слов.Применение знаний и умений по морфемике и словообразованию в практике 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авописания.Использование словообразовательного, морфемного и этимологического словарей при решении разнообразных учебныхзадач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9. Лексикология и фразеолог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Лексикология как раздел лингвистики. Слово как единица языка. Лексическое значение слова.Однозначные и многозначные слова; прямое и переносноезначения слова. Переносное значение слов как основа тропов.Тематические группы слов. Толковые словари русскогоязыка.Синонимы. Антонимы. Омонимы. Словари синонимов иантонимов русского язык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сика русского языка с точки зрения её происхождения:исконно русские и заимствованные слова. Словари иностранных слов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сика русского языка с точки зрения её активного и пассивного запаса. Архаизмы, историзмы, неологизмы. Словариустаревших слов и неологизмов.Лексика русского языка с точки зрения сферы её употребления. Общеупотребительны</w:t>
      </w:r>
      <w:r w:rsidR="00E86E21"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е слова. Диалектные слова. Тер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ы и профессионализмы. Жаргонная лексика.Стилистические пласты лексики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зеология как раздел лингвистики. Фразеологизмы. Пословицы, поговорки, афоризмы, крылатые слова. Фразеологические словари.Разные виды лексических словарей и их роль в овладениисловарным богатством родного язык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истической принадлежности.Употребление лексических</w:t>
      </w:r>
      <w:r w:rsidR="00E86E21"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в соответствии со зна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ем и ситуацией общения. Оценка своей и чужой речис точки зрения точного, уместного и выразительного словоупотребления.Проведение лексического разбора слов.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видах деятельности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0. Морфолог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Морфология как раздел грамматики.Части речи как лексико-грамматические разряды слов. Система частей речи в русском языке.Самостоятельные (знаменательные) части речи. Общееграмматическое значение, морфологические и синтаксическиесвойства имени существительного, имени прилагательного,имени числительного, местоимения, глагола, наречия. Местопричастия, деепричастия, слов категории состояния в системе частей речи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ебные части речи, их разряды по значению, структуре и синтаксическому употреблению.Междометия и звукоподражательные слова.Омонимия слов разных частей речи.Словари грамматических трудностей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Распознавание частей речи по грамматическому значению, морфологическим признакам и синтаксической роли.Проведение морфологического разбора слов разных частей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и. Нормативное употребление форм слов различных частейречи.Применение морфологических знаний и умений в практике правописания.Использование словарей грамматических трудностей в речевой практике.</w:t>
      </w:r>
    </w:p>
    <w:p w:rsidR="00D67071" w:rsidRPr="00D76F7F" w:rsidRDefault="00D67071" w:rsidP="00D67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1. Синтаксис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интаксис как раздел грамматики. Словосочетание ипредложение как единицы синтаксиса.Словосочетание как синтаксическая единица, типы словосочетаний. Виды связи в словосочетании.Виды предложений по цели высказывания и эмоциональной окраске. Грамматическая основа предложения, главные ивторостепенные члены, способы их выражения. Виды сказуемого.Структурные типы простых предложений: двусоставные и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составные, распространённые и нераспространённые,предложения осложненной и неосложнённой  структуры, полные и неполные.Виды односоставных предложений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осложнённой структуры. Однородные членыпредложения, обособленные члены предложения, обращение,вводные и вставные конструкции.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сложноподчинённые) и бессоюзные. Сложные предложенияс различными видами связи.Способы передачи чужой речи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ведение синтаксического разбора словосочетаний ипредложений разных видов. Анализ разнообразных синтаксических конструкций и правильное употребление их в речи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собственной и чужой речи с точки зрения правильности, уместности и выразительности употребления синтаксических конструкций.Применение синтаксических знаний и умений в практикеправописания.</w:t>
      </w:r>
    </w:p>
    <w:p w:rsidR="00D67071" w:rsidRPr="00D76F7F" w:rsidRDefault="00D67071" w:rsidP="00D67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2. Правописание: орфография и пунктуац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рфография как система правил правописания. Понятие орфограммы.Правописание гласных и согласных в составе морфем. Правописание </w:t>
      </w:r>
      <w:r w:rsidRPr="00D76F7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ъ 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D76F7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ь.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тные, дефисные и раздельные написания. Употребление прописной и строчной буквы. Перенос слов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фографические словари и справочники.Пунктуация как система правил правописания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и препинания и их функции. Одиночные и парныезнаки препинан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и препинания в конце предложения.Знаки препинания в простом неосложнённом предложении.Знаки препинания в простом осложнённом предложении.Знаки препинания в сложном предложении: 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ожносочинённом, сложноподчинённом, бессоюзном, а также в сложномпредложении с разными видами связи.Знаки препинания при прямой речи и цитировании, в диалоге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етание знаков препинания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владение орфографической и пунктуационной зоркостью. Соблюдение основных орфографических и пунктуационных норм в письменной р</w:t>
      </w:r>
      <w:r w:rsidR="00E86E21"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ечи. Опора на фонетический, мо</w:t>
      </w: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рфемно-словообразовательный и морфологический анализ привыборе правильного написания слова. Опора на грамматико-интонационный анализ при объяснении расстановки знаковпрепинания в предложении.Использование орфографических словарей и справочниковпо правописанию.</w:t>
      </w:r>
    </w:p>
    <w:p w:rsidR="00D67071" w:rsidRPr="00D76F7F" w:rsidRDefault="00D67071" w:rsidP="00D670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ДЕРЖАНИЕ, ОБЕСПЕЧИВАЮЩЕЕ ФОРМИРОВАНИЕ</w:t>
      </w:r>
    </w:p>
    <w:p w:rsidR="00D67071" w:rsidRPr="00D76F7F" w:rsidRDefault="00D67071" w:rsidP="00D670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УЛЬТУРОВЕДЧЕСКОЙ КОМПЕТЕНЦИИ</w:t>
      </w:r>
    </w:p>
    <w:p w:rsidR="00D67071" w:rsidRPr="00D76F7F" w:rsidRDefault="00D67071" w:rsidP="00D670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3. Язык и культура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заимосвязь языка и культуры, истории народа. Русскийречевой этикет.</w:t>
      </w:r>
    </w:p>
    <w:p w:rsidR="00D67071" w:rsidRPr="00D76F7F" w:rsidRDefault="00D67071" w:rsidP="00D670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76F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Выявление единиц языка с национально-культурным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D535D6" w:rsidRPr="00D76F7F" w:rsidRDefault="00D535D6" w:rsidP="002560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D535D6" w:rsidRPr="00D76F7F" w:rsidSect="00D535D6">
          <w:type w:val="continuous"/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D535D6" w:rsidRPr="00D76F7F" w:rsidRDefault="00D535D6" w:rsidP="00A9465B">
      <w:pPr>
        <w:pStyle w:val="a3"/>
        <w:numPr>
          <w:ilvl w:val="0"/>
          <w:numId w:val="1"/>
        </w:numPr>
        <w:spacing w:after="0" w:line="240" w:lineRule="auto"/>
        <w:ind w:left="-142" w:hanging="21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76F7F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lastRenderedPageBreak/>
        <w:t>ТЕМАТИЧЕСКОЕ ПЛАНИРОВАНИЕ</w:t>
      </w:r>
    </w:p>
    <w:p w:rsidR="00FC2512" w:rsidRPr="00D76F7F" w:rsidRDefault="00FC2512" w:rsidP="00FC251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500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818"/>
        <w:gridCol w:w="9158"/>
        <w:gridCol w:w="2103"/>
      </w:tblGrid>
      <w:tr w:rsidR="00A9465B" w:rsidRPr="00D76F7F" w:rsidTr="00A9465B">
        <w:tc>
          <w:tcPr>
            <w:tcW w:w="239" w:type="pct"/>
          </w:tcPr>
          <w:p w:rsidR="00D23B85" w:rsidRPr="00D76F7F" w:rsidRDefault="00D23B85" w:rsidP="00A9465B">
            <w:pPr>
              <w:widowControl w:val="0"/>
              <w:tabs>
                <w:tab w:val="left" w:pos="9372"/>
                <w:tab w:val="left" w:pos="994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53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МЕТНОЕ СОДЕРЖАНИЕ 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712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53" w:type="pct"/>
          </w:tcPr>
          <w:p w:rsidR="00D23B85" w:rsidRPr="00D76F7F" w:rsidRDefault="00D23B85" w:rsidP="00DB1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чь и речевое общение</w:t>
            </w:r>
          </w:p>
          <w:p w:rsidR="00D23B85" w:rsidRPr="00D76F7F" w:rsidRDefault="00D23B85" w:rsidP="00DB1027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Осознают роль речевой культуры, коммуникативных умений в жизни человека 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знают основные особенности устной и письменной речи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 поведения в типичных ситуациях.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Характеризуют коммуникативные цели и мотивы говорящего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равнивают образцы диалогической и монологической речи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. Гражданско-патриотическое воспитание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B85" w:rsidRPr="00D76F7F" w:rsidRDefault="00D23B85" w:rsidP="00DB1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чевая деятельность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в соответствии  с ситуацией речевого общения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бирают и систематизируют материал на определенную тему 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3" w:type="pct"/>
          </w:tcPr>
          <w:p w:rsidR="00D23B85" w:rsidRPr="00D76F7F" w:rsidRDefault="00D23B85" w:rsidP="00DB1027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Текст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ют признаки текст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еляют микротемы текста, делят его на абзацы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ют композиционные элементы абзаца и целого текста (зачин, средняя часть, концовка)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елят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ют и редактируют собственные тексты с учетом требований к построению связного текста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станавливают принадлежность текста к определенной функциональной разновидности языка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здают письменные высказывания разных стилей, жанровСоблюдают нормы построения текста (логичность, последовательность, связность, соответствие теме и др.)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D23B85" w:rsidRPr="00D76F7F" w:rsidRDefault="00D23B85" w:rsidP="0057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ыступают перед аудиторией сверстников с небольшими сообщениями, докладом, рефератом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953" w:type="pct"/>
          </w:tcPr>
          <w:p w:rsidR="00D23B85" w:rsidRPr="00D76F7F" w:rsidRDefault="00D23B85" w:rsidP="00DB1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языке</w:t>
            </w:r>
          </w:p>
          <w:p w:rsidR="00D23B85" w:rsidRPr="00D76F7F" w:rsidRDefault="00D23B85" w:rsidP="00DB1027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ают функциональные разновидности современного русского язык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ют представление о лингвистике как науке, выдающихся отечественных лингвистах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ют основные разделы лингвистики, основные изобразительные свойства русского языка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 и орфоэпия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ладевают основными понятиями фонетик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разительно читать прозаические и поэтические тексты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место ударного слога, наблюдают за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чн, чт и др.); грамматических форм (прилагательных на -его, -ого, возвратных глаголов с -ся, -сь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</w:t>
            </w: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.)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уют орфоэпический словарь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Эстетическое воспитание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Графика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знают значение письма в истории развития человечеств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поставляют и анализируют звуковой и буквенный состав слов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 и словообразование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ладевают основными понятиями морфемики и словообразова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знают морфему как значимую единицу языка; отличие морфемы от других значимых единиц языка; роль морфем в процессах формо- и словообразова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ают изученные способы словообразования слов различных частей реч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ставляют словообразовательные пары и словообразовательные цепочки слов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ивают основные выразительные средства морфемики и словообразова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уют морфемный, словообразовательный словар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няют знания и умения по морфемике и словообразованию в практике правописания, а также при проведении грамматического и лексического анализа слов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X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Лексикология и фразеология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ладевают основными понятиями лексикологи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имают роль слова в формировании и выражении мыслей, чувств, эмоций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ширяют свой лексикон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ят основания для переноса наименования (сходство, смежность объектов или признаков)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знают общие принципы классификации словарного состава русского язык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ают однозначные и многозначные слова, прямое и переносное значения слов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ознают омонимы, синонимы, антонимы; основные виды тропов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уппируют слова по тематическим группам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ьзуют в собственной речи синонимы, антонимы и т.д.Осуществляют выбор лексических средств </w:t>
            </w: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 употребляют их в соответствии со значением и сферой обще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знают основные понятия фразеологи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ознают фразеологические обороты по их признакам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знают (понимают) особенности грамматического значения слова в отличии от лексического значе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ладевают основными понятиями морфологи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самостоятельные (знаменательные) части речи и их формы; служебные части реч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отребляют имена существительные в соответствии сграмматическими нормами, нормами лексическими иорфоэпическим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людают видо-временную соотнесенность причастий с формой глагола-сказуемого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наречия разных разрядов; приводят соответствующие примеры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ят морфологический анализ предлог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употребляют предлоги с нужным падежом,существительные с предлогами благодаря, согласно, вопреки и др.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ают грамматические омонимы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Ценности научного познания. 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XI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ладевают основными понятиями синтаксис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уют и употребляют в речи синонимические по значению словосочета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согласовывают глагол-сказуемое с подлежащим, выраженным словосочетанием или сложносокращенным словом; определения с определяемыми словам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блюдают за особенностями употребления однородных членов предложения в текстах разных стилей и жанров,употреблением однородных членов в стилистических целях в художественных текстах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</w:t>
            </w: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полнения, обособленные сравнительные обороты, обособленные уточняющие и присоединительные члены предложения)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ивают правильность построения сложносочиненных предложений, исправляют нарушения синтаксических норм построения сложносочиненных предложений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знают и разграничивают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ознают основные способы передачи 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вводными конструкциями; цитирование)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.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: орфография и пунктуация</w:t>
            </w:r>
          </w:p>
          <w:p w:rsidR="00D23B85" w:rsidRPr="00D76F7F" w:rsidRDefault="00D23B85" w:rsidP="00DB1027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ют представление об орфографии как о системе правил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дают орфографической и пунктуационной зоркостью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людают основные орфографические и пунктуационные нормы в письменной реч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712" w:type="pct"/>
          </w:tcPr>
          <w:p w:rsidR="00D23B85" w:rsidRPr="00D76F7F" w:rsidRDefault="00570763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9465B" w:rsidRPr="00D76F7F" w:rsidTr="00A9465B">
        <w:tc>
          <w:tcPr>
            <w:tcW w:w="239" w:type="pct"/>
          </w:tcPr>
          <w:p w:rsidR="00D23B85" w:rsidRPr="00D76F7F" w:rsidRDefault="00D23B85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Ill</w:t>
            </w:r>
          </w:p>
        </w:tc>
        <w:tc>
          <w:tcPr>
            <w:tcW w:w="953" w:type="pct"/>
          </w:tcPr>
          <w:p w:rsidR="00D23B85" w:rsidRPr="00D76F7F" w:rsidRDefault="00D23B85" w:rsidP="0056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3097" w:type="pct"/>
          </w:tcPr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ют представление об особенностях русского речевого этикета</w:t>
            </w:r>
          </w:p>
          <w:p w:rsidR="00D23B85" w:rsidRPr="00D76F7F" w:rsidRDefault="00D23B85" w:rsidP="00570763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местно используют правила речевого поведения в учебной деятельности и повседневной жизни</w:t>
            </w:r>
          </w:p>
        </w:tc>
        <w:tc>
          <w:tcPr>
            <w:tcW w:w="712" w:type="pct"/>
          </w:tcPr>
          <w:p w:rsidR="00D23B85" w:rsidRPr="00D76F7F" w:rsidRDefault="00274150" w:rsidP="00DB1027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</w:tbl>
    <w:p w:rsidR="00FC2512" w:rsidRPr="00D76F7F" w:rsidRDefault="00FC2512" w:rsidP="00FC25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C2512" w:rsidRPr="00D76F7F" w:rsidRDefault="00FC2512" w:rsidP="00FC25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76F7F">
        <w:rPr>
          <w:rFonts w:ascii="Times New Roman" w:hAnsi="Times New Roman" w:cs="Times New Roman"/>
          <w:b/>
          <w:color w:val="000000"/>
          <w:sz w:val="20"/>
          <w:szCs w:val="20"/>
        </w:rPr>
        <w:t>ТЕМАТИЧЕСКОЕ ПЛАНИРОВАНИЕ  ПРЕДМЕТА ПО КЛАССАМ</w:t>
      </w:r>
    </w:p>
    <w:p w:rsidR="0068029C" w:rsidRPr="00D76F7F" w:rsidRDefault="0068029C" w:rsidP="0068029C">
      <w:pPr>
        <w:widowControl w:val="0"/>
        <w:autoSpaceDE w:val="0"/>
        <w:autoSpaceDN w:val="0"/>
        <w:spacing w:before="71" w:after="0" w:line="240" w:lineRule="auto"/>
        <w:ind w:right="2925"/>
        <w:outlineLvl w:val="0"/>
        <w:rPr>
          <w:rFonts w:ascii="Times New Roman" w:eastAsia="Century Gothic" w:hAnsi="Times New Roman" w:cs="Times New Roman"/>
          <w:b/>
          <w:bCs/>
          <w:sz w:val="20"/>
          <w:szCs w:val="20"/>
          <w:lang w:eastAsia="ru-RU" w:bidi="ru-RU"/>
        </w:rPr>
      </w:pPr>
    </w:p>
    <w:p w:rsidR="0068029C" w:rsidRPr="00D76F7F" w:rsidRDefault="0068029C" w:rsidP="0068029C">
      <w:pPr>
        <w:pStyle w:val="a3"/>
        <w:widowControl w:val="0"/>
        <w:numPr>
          <w:ilvl w:val="0"/>
          <w:numId w:val="14"/>
        </w:numPr>
        <w:tabs>
          <w:tab w:val="left" w:pos="4820"/>
        </w:tabs>
        <w:autoSpaceDE w:val="0"/>
        <w:autoSpaceDN w:val="0"/>
        <w:spacing w:before="101" w:after="0" w:line="240" w:lineRule="auto"/>
        <w:rPr>
          <w:rFonts w:ascii="Times New Roman" w:eastAsia="PMingLiU" w:hAnsi="Times New Roman" w:cs="Times New Roman"/>
          <w:b/>
          <w:sz w:val="20"/>
          <w:szCs w:val="20"/>
          <w:lang w:eastAsia="ru-RU" w:bidi="ru-RU"/>
        </w:rPr>
      </w:pPr>
      <w:r w:rsidRPr="00D76F7F">
        <w:rPr>
          <w:rFonts w:ascii="Times New Roman" w:eastAsia="PMingLiU" w:hAnsi="Times New Roman" w:cs="Times New Roman"/>
          <w:b/>
          <w:i/>
          <w:color w:val="221F1F"/>
          <w:w w:val="115"/>
          <w:sz w:val="20"/>
          <w:szCs w:val="20"/>
          <w:lang w:eastAsia="ru-RU" w:bidi="ru-RU"/>
        </w:rPr>
        <w:t xml:space="preserve">КЛАСС </w:t>
      </w:r>
      <w:r w:rsidRPr="00D76F7F">
        <w:rPr>
          <w:rFonts w:ascii="Times New Roman" w:eastAsia="PMingLiU" w:hAnsi="Times New Roman" w:cs="Times New Roman"/>
          <w:b/>
          <w:color w:val="221F1F"/>
          <w:w w:val="115"/>
          <w:sz w:val="20"/>
          <w:szCs w:val="20"/>
          <w:lang w:eastAsia="ru-RU" w:bidi="ru-RU"/>
        </w:rPr>
        <w:t>(170ч)</w:t>
      </w:r>
    </w:p>
    <w:p w:rsidR="00C05760" w:rsidRPr="00D76F7F" w:rsidRDefault="00C05760" w:rsidP="00C05760">
      <w:pPr>
        <w:widowControl w:val="0"/>
        <w:tabs>
          <w:tab w:val="left" w:pos="4820"/>
        </w:tabs>
        <w:autoSpaceDE w:val="0"/>
        <w:autoSpaceDN w:val="0"/>
        <w:spacing w:before="101" w:after="0" w:line="240" w:lineRule="auto"/>
        <w:rPr>
          <w:rFonts w:ascii="Times New Roman" w:eastAsia="PMingLiU" w:hAnsi="Times New Roman" w:cs="Times New Roman"/>
          <w:b/>
          <w:sz w:val="20"/>
          <w:szCs w:val="20"/>
          <w:lang w:eastAsia="ru-RU" w:bidi="ru-RU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567"/>
        <w:gridCol w:w="3119"/>
        <w:gridCol w:w="425"/>
        <w:gridCol w:w="6804"/>
        <w:gridCol w:w="2126"/>
      </w:tblGrid>
      <w:tr w:rsidR="004F2AEA" w:rsidRPr="00D76F7F" w:rsidTr="00003787">
        <w:trPr>
          <w:trHeight w:val="13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A" w:rsidRPr="00B82BA6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2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AEA" w:rsidRPr="00B82BA6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2BA6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AEA" w:rsidRPr="00B82BA6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2BA6">
              <w:rPr>
                <w:rFonts w:ascii="Times New Roman" w:hAnsi="Times New Roman" w:cs="Times New Roman"/>
                <w:sz w:val="20"/>
                <w:szCs w:val="20"/>
              </w:rPr>
              <w:t xml:space="preserve">Те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AEA" w:rsidRPr="00B82BA6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2BA6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AEA" w:rsidRPr="00B82BA6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2BA6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обучающихся (на уровне УУ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AEA" w:rsidRPr="00B82BA6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2BA6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4F2AEA" w:rsidRPr="00D76F7F" w:rsidTr="00003787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A" w:rsidRPr="00D76F7F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ЯЗЫК  И </w:t>
            </w:r>
          </w:p>
          <w:p w:rsidR="004F2AEA" w:rsidRPr="00D76F7F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A" w:rsidRPr="00D76F7F" w:rsidRDefault="005B16F2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2AEA" w:rsidRPr="00D76F7F">
              <w:rPr>
                <w:rFonts w:ascii="Times New Roman" w:hAnsi="Times New Roman" w:cs="Times New Roman"/>
                <w:sz w:val="20"/>
                <w:szCs w:val="20"/>
              </w:rPr>
              <w:t>ч + 1ч</w:t>
            </w:r>
          </w:p>
          <w:p w:rsidR="004F2AEA" w:rsidRPr="00D76F7F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A" w:rsidRPr="00D76F7F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Язык и человек. </w:t>
            </w:r>
          </w:p>
          <w:p w:rsidR="004F2AEA" w:rsidRPr="00D76F7F" w:rsidRDefault="004F2AE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A" w:rsidRPr="00D76F7F" w:rsidRDefault="004F2AE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F2AEA" w:rsidRPr="00D76F7F" w:rsidRDefault="004F2AE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70" w:rsidRPr="00D76F7F" w:rsidRDefault="005A3C70" w:rsidP="005A3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>учатся сравнивать результат своих действий с эталоном.</w:t>
            </w:r>
          </w:p>
          <w:p w:rsidR="005A3C70" w:rsidRPr="00D76F7F" w:rsidRDefault="005A3C70" w:rsidP="005A3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водят сравнение, сериацию и классификацию по заданным критериям.</w:t>
            </w:r>
          </w:p>
          <w:p w:rsidR="004F2AEA" w:rsidRPr="00D76F7F" w:rsidRDefault="004F2AEA" w:rsidP="005A3C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EA" w:rsidRPr="00D76F7F" w:rsidRDefault="005B16F2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1063A" w:rsidRPr="00D76F7F" w:rsidTr="00003787">
        <w:trPr>
          <w:trHeight w:val="19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бщение устное и письменно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ечь устная и письменная.Осознание основных особенностей устной и письменной речи; анализ образцов устной и письменно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3A" w:rsidRPr="00D76F7F" w:rsidRDefault="005A3C70" w:rsidP="00B1063A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15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тили реч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владение основными видами речевой деятель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B1063A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1063A" w:rsidRPr="00D76F7F" w:rsidTr="00003787">
        <w:trPr>
          <w:trHeight w:val="18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ВСПОМИНАЕМ, ПОВТОРЯЕМ, ИЗУЧА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6 +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. Произношение и правописани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менты фонетической транскрипции. Объяснение с помощью элементов  транскрипции  особенностей произношения и написания сло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сстанавливают предметную ситуацию, описанную в тексте, путем переформулирования, упрощенного пересказа текста, с выделением только существенной  информаци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63A" w:rsidRPr="00D76F7F" w:rsidRDefault="00A40A07" w:rsidP="00A40A07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важительное отношение к партнерам, адекватное межличностное восприятие, учатся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при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18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рфограмм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сстанавливают предметную ситуацию, описанную в тексте, путем переформулирования, упрощенного пересказа текста, с выделением только существенной  информаци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63A" w:rsidRPr="00D76F7F" w:rsidRDefault="00A40A07" w:rsidP="00A40A07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важительное отношение к партнерам, адекватное межличностное восприятие, учатся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при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112E22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1063A" w:rsidRPr="00D76F7F" w:rsidTr="00003787">
        <w:trPr>
          <w:trHeight w:val="1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проверяемых  безударных гласных в корне слов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еренос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сстанавливают предметную ситуацию, описанную в тексте, путем переформулирования, упрощенного пересказа текста, с выделением только существенной  информаци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063A" w:rsidRPr="00D76F7F" w:rsidRDefault="00A40A07" w:rsidP="00A40A07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важительное отношение к партнерам, адекватное межличностное восприятие, учатся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при совместной деятельности, в том числе в ситуации столкновения интере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проверяемых согласных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важительное отношение к партнерам, адекватное межличностное восприятие, учатся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при совместной деятельности, в том числе в ситуации столкновения интересов.</w:t>
            </w:r>
          </w:p>
          <w:p w:rsidR="00B1063A" w:rsidRPr="00D76F7F" w:rsidRDefault="00A40A07" w:rsidP="00A40A07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1063A" w:rsidRPr="00D76F7F" w:rsidTr="00003787">
        <w:trPr>
          <w:trHeight w:val="1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непроизносимых согласных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важительное отношение к партнерам, адекватное межличностное восприятие, учатся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при совместной деятельности, в том числе в ситуации столкновения интересов.</w:t>
            </w:r>
          </w:p>
          <w:p w:rsidR="00B1063A" w:rsidRPr="00D76F7F" w:rsidRDefault="00A40A07" w:rsidP="00A40A07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1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и, у, а после шипящих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ют уважительное отношение к партнерам, адекватное межличностное восприятие, учатся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при совместной деятельности, в том числе в ситуации столкновения интересов.</w:t>
            </w:r>
          </w:p>
          <w:p w:rsidR="00B1063A" w:rsidRPr="00D76F7F" w:rsidRDefault="00A40A07" w:rsidP="00A40A07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1063A" w:rsidRPr="00D76F7F" w:rsidTr="00003787">
        <w:trPr>
          <w:trHeight w:val="10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ъ и ь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ельные Ъ и Ь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A40A0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 материала, Предвосхищают результат и уровень усвоения (какой будет результ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1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е написание  предлогов с другими слов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B1063A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синтаксическими нормами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1063A" w:rsidRPr="00D76F7F" w:rsidRDefault="00B1063A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B1063A" w:rsidRPr="00D76F7F" w:rsidRDefault="00B1063A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B1063A" w:rsidRPr="00D76F7F" w:rsidTr="00003787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. Что мы знаем о текст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текста, основные признаки текста (членимость, смысловая цельность, связность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BD6E15">
            <w:pPr>
              <w:spacing w:before="6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синтаксическими нормами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1063A" w:rsidRPr="00D76F7F" w:rsidTr="00003787">
        <w:trPr>
          <w:trHeight w:val="2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.Р. Обучающее изложени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ередача содержания прочитанного или прослушанного текста в сжатом или развернутом виде в соответствии с ситуацией речевого общ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 материала, Предвосхищают результат и уровень усвоения (какой будет результат?).</w:t>
            </w:r>
          </w:p>
          <w:p w:rsidR="00B1063A" w:rsidRPr="00D76F7F" w:rsidRDefault="00B1063A" w:rsidP="00A40A07">
            <w:pPr>
              <w:spacing w:before="76" w:after="0" w:line="192" w:lineRule="exact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1063A" w:rsidRPr="00D76F7F" w:rsidTr="00003787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асти речи. Глаго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синтаксическими нормами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1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-тся и –ться в глагол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ичают свой   способ </w:t>
            </w:r>
          </w:p>
          <w:p w:rsidR="00A40A07" w:rsidRPr="00D76F7F" w:rsidRDefault="00A40A07" w:rsidP="00A40A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я с эталоном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, вносят коррективы и дополнения в способ своих действий в случае расхождения эталона.</w:t>
            </w:r>
          </w:p>
          <w:p w:rsidR="00B1063A" w:rsidRPr="00D76F7F" w:rsidRDefault="00B1063A" w:rsidP="00A40A07">
            <w:pPr>
              <w:spacing w:before="95" w:after="0" w:line="208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Тема текста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бор и систематизация материала на определенную тему; поиск, анализ, и преобразование информации, извлеченной из различных источни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водят сравнение, сериацию и классификацию по заданным критериям.</w:t>
            </w:r>
          </w:p>
          <w:p w:rsidR="00B1063A" w:rsidRPr="00D76F7F" w:rsidRDefault="00B1063A" w:rsidP="00A40A07">
            <w:pPr>
              <w:spacing w:before="95" w:after="0" w:line="208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1063A" w:rsidRPr="00D76F7F" w:rsidTr="00003787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Личные окончания глаго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: учатся планировать учебное сотрудничество с учителем и сверстникам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1063A" w:rsidRPr="00D76F7F" w:rsidTr="00003787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A40A07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 сравнение, сериацию и классификацию по заданным критериям,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действовать по алгоритму.</w:t>
            </w:r>
          </w:p>
          <w:p w:rsidR="00B1063A" w:rsidRPr="00D76F7F" w:rsidRDefault="00B1063A" w:rsidP="00A40A07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1063A" w:rsidRPr="00D76F7F" w:rsidTr="00003787">
        <w:trPr>
          <w:trHeight w:val="10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умеют слушать и слышать друг друга, адекватно используют речевые средства для аргументации своей позиции, учатс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е партн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1063A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A" w:rsidRPr="00D76F7F" w:rsidRDefault="00B1063A" w:rsidP="00B1063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Обучающее сочинение-описание по картине А.А.Пластова «Летом»(упр.110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B1063A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умеют слушать и слышать друг друга, адекватно используют речевые средства для аргументации своей позиции, учатс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е партн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A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 материала, Предвосхищают результат и уровень усвоения (какой будет результат?)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Тема, основная мысль текста. Адекватное понимание основной и дополнительной информации текста,воспринимаемого зрительно или на слу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синтаксическими нормами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. д. № 1 с грамматическим заданием </w:t>
            </w:r>
          </w:p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Повторение изученного в начальной школе»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A40A0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 материала, Предвосхищают результат и уровень усвоения (какой будет результат?)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9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A40A0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 материала, Предвосхищают результат и уровень усвоения (какой будет результат?)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9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 xml:space="preserve">СИНТАКСИС. ПУНКТУАЦИЯ. КУЛЬТУРА РЕЧ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(24 ч + 5 ч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интаксис как раздел граммат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A40A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сличают свой способ действия с эталоном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, вносят коррективы и дополнения в способ своих действий в случае расхождения эталона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1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я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унктуация как система правил правописани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A40A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водят сравнение, сериацию и классификацию по заданным критериям.</w:t>
            </w:r>
          </w:p>
          <w:p w:rsidR="00A40A07" w:rsidRPr="00D76F7F" w:rsidRDefault="00A40A07" w:rsidP="002C1365">
            <w:pPr>
              <w:tabs>
                <w:tab w:val="left" w:pos="366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1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6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Распознают словосочетания в составе предложения, определяют главное и зависимое слова в словосочетании. Обозначают смысловые связ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между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главными и зависимыми словами в словосочетании. Пишут диктант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Рабо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тают с иллюстрацией — составляют словосочетания, соответствующие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тем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рису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бор словосочет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- лог). Выполняют разборы словосочет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осочетание и предложение как единицы синтаксис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Подготовка к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жатому изложению по тексту В.Катаева (упр.149)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рфографические словари и справочн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ишут сжатое изложение по текс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Сжатое изложение по тексту В.Катаева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(упр.149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ишут сжатое изложение по текс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Виды предложений по цели высказывания и эмоциональной окраске. Знаки препинания в конце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Распознают виды предложений по цели высказывания. Характеризуют смысловые и интонационные особенности повествовательных, вопроси- тельных, побудительных предложений. Пишут диктант. Моделирую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10"/>
                <w:sz w:val="20"/>
                <w:szCs w:val="20"/>
                <w:lang w:bidi="ru-RU"/>
              </w:rPr>
              <w:t xml:space="preserve">ин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тонационнуюокраскуразличныхпоцеливысказыванияпредложений.Об- ращаются к знаниям, полученным на уроках литературы: определяют принадлежностьцитатктемилиинымпроизведениямА.С.Пуш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виды предложений по эмоциональной окраске (восклицатель- ные и невосклицательные). Соотносят эмоциональную окраску предложе-  ния и цель высказывания. Работают в парах. Пишут сочинение и готовят устный отзыв о сочинениитовар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лены предложения. Главные члены предложения. Подлежаще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виды предложений по эмоциональной окраске (восклицатель- ные и невосклицательные). Соотносят эмоциональную окраску предложе-  ния и цель высказывания. Работают в па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казуемое.</w:t>
            </w:r>
          </w:p>
          <w:p w:rsidR="00A40A07" w:rsidRPr="00D76F7F" w:rsidRDefault="00A40A07" w:rsidP="00B1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5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ознают главные и второстепенные члены предложения. Выделяют ос- новы в предлож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ераспространённые и распространённые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пределяют признаки, способы выражения подлежащего, его связь со сказуем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112E22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6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пределяют виды сказуемого и способы его выражения. Пишутмини-со- чинение, используя глаголы-сказуемые. Описывают действия человек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10"/>
                <w:sz w:val="20"/>
                <w:szCs w:val="20"/>
                <w:lang w:bidi="ru-RU"/>
              </w:rPr>
              <w:t xml:space="preserve">пр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омощиглаголов-сказуем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полн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Распознают опознавательный признак употребления тире как знак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раз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деления между главными членами: выражение подлежащего и сказуемого существительными в именительном падеже. Отрабатывают вупражнениях навыкиопределенияглавных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24"/>
                <w:w w:val="110"/>
                <w:sz w:val="20"/>
                <w:szCs w:val="20"/>
                <w:lang w:bidi="ru-RU"/>
              </w:rPr>
              <w:t xml:space="preserve"> и второстепенных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членов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зличают распространённые и нераспространённые предложения. Состав- ляют нераспространённые предложения и распространяют их однородными чле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стоятель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виды второстепенных членов предложения. Анализируют схе- му, иллюстрирующую связи между главными и второстепенными членами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</w:t>
            </w:r>
          </w:p>
          <w:p w:rsidR="00A40A07" w:rsidRPr="00D76F7F" w:rsidRDefault="00A40A07" w:rsidP="00B1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дополнение в предложении, выделяют дополнение графически. Распространяют предложения дополнениями. Составляют схемы. Пишут диктан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едложения с обращениями.</w:t>
            </w:r>
          </w:p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определение в предложении, выделяют определение графиче- ски. Распространяют предложения определе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Письм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Распознаютобстоятельствовпредложении,выделяютобстоятельство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гр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фически.Распространяютпредложенияобстоятельствами.Составляют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уст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ный рассказ и отдельные предложения, используя подлежащие, дополне- ния иобстоя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разбор простого предложения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Грамматическая основа предложения, главные и второстепенные члены, способы их выра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5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предложения с однородными членами. Составляют предложения и связные тексты с однородными чле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 Подготовка к контрольному  сочинению-описанию по картине Ф.П.Решетникова «Мальчишки»(упр.23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0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:rsidR="00A40A07" w:rsidRPr="00D76F7F" w:rsidRDefault="00A40A07" w:rsidP="00F409A0">
            <w:pPr>
              <w:spacing w:before="3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 Контрольное сочинение -описание по картине Ф.П.Решетникова «Мальчишки»( упр. 23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водят сравнение, сериацию и классификацию по заданным критер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 простого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0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 Выполняют устный и письменный разборы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.</w:t>
            </w:r>
          </w:p>
          <w:p w:rsidR="00A40A07" w:rsidRPr="00D76F7F" w:rsidRDefault="00A40A07" w:rsidP="00B10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ого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90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полняют устный и письменный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2"/>
                <w:w w:val="105"/>
                <w:sz w:val="20"/>
                <w:szCs w:val="20"/>
                <w:lang w:bidi="ru-RU"/>
              </w:rPr>
              <w:t xml:space="preserve">пунктуацион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ый разборпредложений. Различают простые и  сложные  предложения.  Определяют  средства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связ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 сложных предложениях (союзные/бессоюзные). Находят сложны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пред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ложения в текстах, объясняют расстановку знаков препинания. Строя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>схе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мы сложных предложений и составляют сложные предложения посхем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ямая речь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ценка собственной и чужой речи с точки зрения правильности, уместности и выразительности употребления синтаксических конструкц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ыделяют в предложении прямую речь после слов автора и перед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ними,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бъясняютпостановкузнаковпрепинания.Характеризуют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2"/>
                <w:w w:val="110"/>
                <w:sz w:val="20"/>
                <w:szCs w:val="20"/>
                <w:lang w:bidi="ru-RU"/>
              </w:rPr>
              <w:t xml:space="preserve">интонационны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собенностипрямойречи.Составляютсхемыпредложенийспрямой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речью.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труктурно изменяют предложения с прямой речью (меняют местами сло- ваавтораипрямуюречь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Различение диалогической и монологическо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Различают предложения  с  прямой  речью  и  диалог.  Оформляют  диалог  в письменной речи. Работают в группе: делятся на команды, по очереди читают реплики стихотворения с заданной интонацией и оценивают точность   и выразительность произношения. Работают со схемами диалогов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Модел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уют диалог, описывая происходящее накартин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по теме «Синтаксис. Пунктуация. Культура речи»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Знаки препинания при прямой речи и цитировании, в диалог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твечают на контрольные вопросы и выполняют задания по тем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разде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ла. Пишут диктант. Работают со схемами предложений.  Пишут  выбороч-  ноеиз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. д. №2 с грамматическим заданием по теме «Синтаксис. Пунктуация. Культура реч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ишут диктан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B106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Анализируюи работу. Работают в па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Фонети ка. Орфоэ пия.  Графика. Орфография. Культура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13 ч + 3 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Фонетика как раздел лингвистик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Звук как единица язы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7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владевают основными понятиями фонетики. Анализируют схему, демон- стрирующую группы звуков речи в русском язы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Гласные  звуки.  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гласных звуков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. Согласные звук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согласных звуков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нение звуков в речевом потоке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7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гласные звуки, различают ударные и безударные гласные. Осознают смыслоразличительную функцию звука.</w:t>
            </w:r>
          </w:p>
          <w:p w:rsidR="00A40A07" w:rsidRPr="00D76F7F" w:rsidRDefault="00A40A07" w:rsidP="00F409A0">
            <w:pPr>
              <w:spacing w:after="0" w:line="18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оставляют таблицу «Гласные зву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твёрдые и мягкие. 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бозначение на письме твёрдости и мягкости  согласных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7" w:after="0" w:line="192" w:lineRule="auto"/>
              <w:ind w:right="14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согласные звуки, выделяют  шипящие  согласные. Отрабатывают правильное произношение  шипящих  звуков. Активизируют знания, полученные при изучении предыдущегораздела:</w:t>
            </w:r>
          </w:p>
          <w:p w:rsidR="00A40A07" w:rsidRPr="00D76F7F" w:rsidRDefault="00A40A07" w:rsidP="00F409A0">
            <w:pPr>
              <w:spacing w:before="2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деляют основную мысль текста, составляют предложения с прямой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ре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чью, обозначаюторф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ествование.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дготовка к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изложению с элементами описания по тексту К.Г.Паустовского (упр. 292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8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гласные и согласные в сильных и слабых позициях. Анали- зируют  правило  проверки  безударной  гласной  и  проверяемых  согласных  вкорнесловасточкизренияпозиционногочеред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Изложени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 элементами описания  по тексту К.Г. Паустовского (упр. 292)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водят сравнение, сериацию и классификацию по заданным критер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менение звуков в потоке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гласные и согласные в сильных и слабых позициях. Анали- зируют  правило  проверки  безударной  гласной  и  проверяемых  согласных  вкорнесловасточкизренияпозиционногочер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онкие и глух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spacing w:before="8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звонкие, глухие и сонорные согласные и их смыслоразличи- тельную функцию.</w:t>
            </w:r>
          </w:p>
          <w:p w:rsidR="00A40A07" w:rsidRPr="00D76F7F" w:rsidRDefault="00A40A07" w:rsidP="009E3695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арактеризуютсогласныезвуки.Объясняютзнакипрепинаниявпредло- жениях, орфограммы в словах. Учат стихотворение наизусть и декламиру- юте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9E369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Графика как раздел лингвистики.</w:t>
            </w:r>
          </w:p>
          <w:p w:rsidR="00A40A07" w:rsidRPr="00D76F7F" w:rsidRDefault="00A40A07" w:rsidP="009E36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07" w:rsidRPr="00D76F7F" w:rsidRDefault="00A40A07" w:rsidP="009E3695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лфавит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оотношение звука и буквы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spacing w:before="87" w:after="0" w:line="192" w:lineRule="auto"/>
              <w:ind w:right="14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сознают значение письма в истории человечества. Анализируют и объ- ясняют важность графики и каллиграфии. Активизируют знание алфавита.  Сопоставляют  и  анализируют  звуковой и буквенный составслова.</w:t>
            </w:r>
          </w:p>
          <w:p w:rsidR="00A40A07" w:rsidRPr="00D76F7F" w:rsidRDefault="00A40A07" w:rsidP="009E3695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Располагают слова в алфавитном порядке, отрабатывают навыки поиска слов в словаре. Пересказывают текст. Пишут диктан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Описание предмета.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 с помощью мягкого знака.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spacing w:before="87" w:after="0" w:line="192" w:lineRule="auto"/>
              <w:ind w:right="99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ознают смыслоразличительную функцию мягкого знака в слове, ана- лизируют орфографические правила, связанные с употреблением мягкого знака.</w:t>
            </w:r>
          </w:p>
          <w:p w:rsidR="00A40A07" w:rsidRPr="00D76F7F" w:rsidRDefault="00A40A07" w:rsidP="009E3695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ределяют слова на группы согласно виду орфограммы. Пишут дик- тант. Составляют текст на основе словосочетаний, данных в диктан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Двойная роль букв е,ё,ю,я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пособы обозначения [J’]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Проводят фонетический анализ слов, в которых буквы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, ё, ю, 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бозна- чают два звука или мягкость предыдущего соглас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рфоэпия как раздел лингвистики. Слог. Ударение. Основные правила нормативного произношения и ударения. Орфоэпический словарь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69" w:after="0" w:line="192" w:lineRule="auto"/>
              <w:ind w:righ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сознают важность нормативного произношения для культурного челове- ка. Формулируют важнейшие произносительные нормы. Анализируют и оценивают речь с орфоэпической точки зрения, исправляют произноситель- ные ошиб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</w:t>
            </w:r>
          </w:p>
          <w:p w:rsidR="00A40A07" w:rsidRPr="00D76F7F" w:rsidRDefault="00A40A07" w:rsidP="00F409A0">
            <w:pPr>
              <w:pStyle w:val="a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бственной речевой практике. Использование орфоэпического словаря для овладения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износительной культурой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67" w:after="0" w:line="192" w:lineRule="auto"/>
              <w:ind w:righ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бозначают слоги, ударение в слове, характеризуют гласные исогласные звуки в составе слова. Выполняют устные и письменные фонетически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раз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боры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нетический разбор слова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Проведение фонетического разбора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3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твечают на контрольные вопросы и выполняют задания по теме раздела.</w:t>
            </w:r>
          </w:p>
          <w:p w:rsidR="00A40A07" w:rsidRPr="00D76F7F" w:rsidRDefault="00A40A07" w:rsidP="00F409A0">
            <w:pPr>
              <w:spacing w:before="1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Моделируют диалог. Пишут диктант, объясняя орфограммы. Работают со схемами предложений. Составляют устное описание кар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Фонетика. Орфоэпия.  Графика. Орфография. Культура речи</w:t>
            </w: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spacing w:before="3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опросы и выполняют задания по теме раздела.</w:t>
            </w:r>
          </w:p>
          <w:p w:rsidR="00A40A07" w:rsidRPr="00D76F7F" w:rsidRDefault="00A40A07" w:rsidP="009E3695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Моделируют диало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Фонетика. Орфоэпия.  Графика. Орфография.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08767E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ишут диктант, объясняя орфограммы. Работают со схемами предло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знаний.</w:t>
            </w:r>
          </w:p>
          <w:p w:rsidR="00A40A07" w:rsidRPr="00D76F7F" w:rsidRDefault="00A40A07" w:rsidP="009E36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роят речевые высказывания в устной и письменной форме.</w:t>
            </w:r>
          </w:p>
          <w:p w:rsidR="00A40A07" w:rsidRPr="00D76F7F" w:rsidRDefault="00A40A07" w:rsidP="009E3695">
            <w:pPr>
              <w:spacing w:before="95" w:after="0" w:line="208" w:lineRule="auto"/>
              <w:ind w:right="99"/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учатс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ксика.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9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Лексикология как раздел лингвистики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Лексика как раздел науки о язык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о как единица языка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Его лексическое значен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A64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действий.</w:t>
            </w:r>
          </w:p>
          <w:p w:rsidR="00A40A07" w:rsidRPr="00D76F7F" w:rsidRDefault="00A40A07" w:rsidP="00FA64D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A64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поиск необходимой информации для выполнения учебных заданий с использованием учебной литературы.</w:t>
            </w:r>
          </w:p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очинение-описание пейзажа по картине И.Э.Грабаря «Февральская лазур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е и многозначные слов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ямое и переносное значени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A64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действ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монимы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A64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поиск необходимой информации для выполнения учебных заданий с использованием учебной литерар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онимы.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потребление синонимов в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A64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поиск необходимой информации для выполнения учебных заданий с использованием учебной литературы.</w:t>
            </w:r>
          </w:p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аронимы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ари синонимов и антонимов русского языка. Словари иностранных слов. Толковые словари русского язы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A64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поиск необходимой информации для выполнения учебных заданий с использованием учебной литературы.</w:t>
            </w:r>
          </w:p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робное изложение 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тексту К.Г.Паустовского «Первый сне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темы «Лексика. Культура речи» Толковые словари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тест по теме «Лексика. Культура реч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003787" w:rsidP="004F2AE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МОРФЕМИКА. ОРФОГРАФИЯ.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20 ч + 3 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Морфемика как раздел лингвистики. Морфема как минимальная  значимая единица языка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 образование слов. 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владевают основными понятиями морфемики. Осознают морфему как значимую единицу языка. Делят слова на морфемы и обозначают их со- ответствующими зна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ообразующие и формообразующие морфемы.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кончание как формообразующая морфе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9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сознают роль морфем в процессах формо- и словообразования. Опреде- ляют форму слов, подбирают однокоренные слова. Пересказывают текст. Делят слова на группы (однокоренные слова/разные формы одного слов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2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нова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7" w:after="0" w:line="192" w:lineRule="auto"/>
              <w:ind w:right="14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ознают окончание как формообразующую морфему. Выделяют в сло- вах окончание и его грамматические значения. Анализируют таблиц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Корень. Однокоренны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познают корень  как  главную  значимую  часть  слова.  Выделяют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корн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  словах.  Формируют  группы  однокоренных  слов.  Исправляют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ошибки 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 подборе однокоренных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Рассуждение.его структура и разновидност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:rsidR="00A40A07" w:rsidRPr="00D76F7F" w:rsidRDefault="00A40A07" w:rsidP="00F409A0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нализируют текст, высказывают своё мнение  о  тексте  и  доказывают  ег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уффикс как словообразующая  морфе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ознают суффикс как словообразующую морфему.</w:t>
            </w:r>
          </w:p>
          <w:p w:rsidR="00A40A07" w:rsidRPr="00D76F7F" w:rsidRDefault="00A40A07" w:rsidP="00F409A0">
            <w:pPr>
              <w:spacing w:before="11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означают суффиксы в словах, подбирают ряды однокоренных слов, образованных суффиксальны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иставка как словообразующая  морфема.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ознают приставку как словообразующую морфему. Обозначают при- ставки в словах; подбирают ряды однокоренных слов, образованных при- ставочным способом; характеризуют морфемный состав слов. Пишут вы- борочное изложение по тексту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ередование гласных и согласных в слове. Беглые глас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лучают представление о чередовании звуков как смене звуков  в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од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ой морфеме при образовании и изменении слов. Подбирают слова с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ч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едующимися согласными и гласными; определяют, при каких условиях происходитчередование(приобразованиислов/приизменениис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Варианты морфем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 Морфемный разбор. Морфемные слова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случаи появления беглых гласных при чередовании. Выде- ляют части слов, в которых могут появиться беглые гласные при чередо- вании; записывают слова с таким черед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как раздел науки о языке. Орфографическое правил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. «Последний лист орешника» упр.455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поиск необходимой информации для выполнения учебных заданий с использованием учебной литературы, развивают логическое мышление.</w:t>
            </w:r>
          </w:p>
          <w:p w:rsidR="00A40A07" w:rsidRPr="00D76F7F" w:rsidRDefault="00A40A07" w:rsidP="00F409A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е звуков. Беглые глас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лучают представление о чередовании звуков как смене звуков  в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од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ой морфеме при образовании и изменении слов. Подбирают слова с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ч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едующимися согласными и гласными; определяют, при каких условиях происходитчередование(приобразованиислов/приизменениис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арианты морфем. Морфемный разбор сло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случаи появления беглых гласных при чередовании. Выде- ляют части слов, в которых могут появиться беглые гласные при чередо- вании; записывают слова с таким черед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EE2562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приставк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пределяют части слова, являющиеся вариантами морфе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–з-с на конце пристав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F409A0">
            <w:pPr>
              <w:spacing w:before="78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деляют основу в слове. Определяют окончание и его значение; при- ставку, суффикс и их значение; корен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О-А в корнях –лаг-, -лож-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корней –лаг-, -лож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лучают представление о чередовании звуков как смене звуков  в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од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ой морфеме при образовании и изменении слов. Подбирают слова с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ч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едующимися согласными и гласными; определяют, при каких условиях происходитчередование(приобразованиислов/приизменениис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2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О-А в корнях –раст-, -ращ-, -рос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лучают представление о чередовании звуков как смене звуков  в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од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ой морфеме при образовании и изменении слов. Подбирают слова с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ч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едующимися согласными и гласными; определяют, при каких условиях происходитчередование(приобразованиислов/приизменениисл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е-о после шипящих в кор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ё — 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сле шипящих в корне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Вы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бирают  правильное  написание  слов,  в  которых  присутствует  изучаемая   в параграфе орфограмма. Составляют диктант, в котором потребуетс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пр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менить правила, изученные в разделе«Словообразов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Ы-И после 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и — ы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сл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>ц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 xml:space="preserve">.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бирают правиль- ное написание слов, в которых присутствует изучаемая в параграфе орфо- 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 П.Кончаловского « Сирень в окн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Пишут сочинение п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картин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или описывают еёуст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по теме </w:t>
            </w:r>
          </w:p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«Морфем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spacing w:before="9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твечают на контрольные вопросы и выполняют задания по теме раз- дела.</w:t>
            </w:r>
          </w:p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Списывают тексты, объясняя знаки препинания, выделяя морфемы, обозначая падежи имён существительны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с грамматическим заданием по теме «Морфеми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,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и пошаговый контроль по результату.</w:t>
            </w:r>
          </w:p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,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и пошаговый контроль по результату.</w:t>
            </w:r>
          </w:p>
          <w:p w:rsidR="00A40A07" w:rsidRPr="00D76F7F" w:rsidRDefault="00A40A07" w:rsidP="009E369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МОРФОЛОГИЯ. ОРФОГРАФИЯ.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рфография как система правил правописани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 Имя существительн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роят речевые высказывания в устной и письменной форме, развивают логическое мышление, умеют выбирать  стратегию решения задачи.</w:t>
            </w:r>
          </w:p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Имя существите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17+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ые  (значимые) части речи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. Синтаксическая роль имени существительного в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E53C6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пределяют имя существительное как самостоятельную часть речи, характеризуют морфологические признаки имени существительного,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10"/>
                <w:sz w:val="20"/>
                <w:szCs w:val="20"/>
                <w:lang w:bidi="ru-RU"/>
              </w:rPr>
              <w:t xml:space="preserve">ег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синтаксическую рол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душевлённые и неодушевлён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танавливают, какой частью речи являютс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пр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едённые в текстах слова. Определяют род, склонение и падеж имён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6"/>
                <w:w w:val="110"/>
                <w:sz w:val="20"/>
                <w:szCs w:val="20"/>
                <w:lang w:bidi="ru-RU"/>
              </w:rPr>
              <w:t xml:space="preserve">су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ществительных. Составляют распространённые предложения покарт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собственные и нарицательны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ение прописной и строчной букв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танавливают, какой частью речи являютс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пр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едённые в текстах слова. Определяют род, склонение и падеж имён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6"/>
                <w:w w:val="110"/>
                <w:sz w:val="20"/>
                <w:szCs w:val="20"/>
                <w:lang w:bidi="ru-RU"/>
              </w:rPr>
              <w:t xml:space="preserve">су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ществительных. Составляют распространённые предложения покарт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ства и обьяснения в рассужд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E53C66">
            <w:pPr>
              <w:spacing w:before="87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пределяют доказательство как структурную часть рассуждения.</w:t>
            </w:r>
          </w:p>
          <w:p w:rsidR="00A40A07" w:rsidRPr="00D76F7F" w:rsidRDefault="00A40A07" w:rsidP="00E53C6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нализируют текст, выделяя тезис, доказательство и вывод. Приводят доказательства для раскрытия темы «Почему нужно беречь книгу?».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П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шутсочинение-рассу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ольшая буква в именах собственных. Выделение этих названий кавыч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E53C6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Распознают имена существительные собственные и нарицательные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Под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бирают примеры  имён  существительных  собственных. 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жатое изложение(упр 51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Пишу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жатое изложение. Рассказывают об имени существительном по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од имён существительных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E53C66">
            <w:pPr>
              <w:spacing w:before="42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род имён существительных.</w:t>
            </w:r>
          </w:p>
          <w:p w:rsidR="00A40A07" w:rsidRPr="00D76F7F" w:rsidRDefault="00A40A07" w:rsidP="00E53C6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Дополняютданнуювучебникетаблицупримерамиимён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2"/>
                <w:w w:val="110"/>
                <w:sz w:val="20"/>
                <w:szCs w:val="20"/>
                <w:lang w:bidi="ru-RU"/>
              </w:rPr>
              <w:t xml:space="preserve">существитель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ных, определение рода которых вызывает затруднения. Составляю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сло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осочетания или предложения, в которых отчётливо выявляется род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10"/>
                <w:sz w:val="20"/>
                <w:szCs w:val="20"/>
                <w:lang w:bidi="ru-RU"/>
              </w:rPr>
              <w:t xml:space="preserve">имён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уществи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уществительные, имеющие только форму множ. числа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3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Распознают имена существительные, имеющие форму только множе- ственного числа.</w:t>
            </w:r>
          </w:p>
          <w:p w:rsidR="00A40A07" w:rsidRPr="00D76F7F" w:rsidRDefault="00A40A07" w:rsidP="002C1365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деляют такие имена существительные в текстах, составляют с ними предложения или диалог. Озаглавливают и пересказывают текст, отмеча- ют количество имён существительных в текс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уществительные, имеющие форму только един. чис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3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имена существительные, имеющие форму только единствен- ного числа.</w:t>
            </w:r>
          </w:p>
          <w:p w:rsidR="00A40A07" w:rsidRPr="00D76F7F" w:rsidRDefault="00A40A07" w:rsidP="002C1365">
            <w:pPr>
              <w:spacing w:before="2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деляют такие имена существительные в текстах, составляют с ними предложения. Составляют таблицу для слов, данных в упражнении, рас- пределяя их по группам в соответствии с тем, на какой слог падает уда- рение. Пишут диктан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Три склонения имён существительных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E53C66">
            <w:pPr>
              <w:spacing w:before="42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тип склонения имён существительных.</w:t>
            </w:r>
          </w:p>
          <w:p w:rsidR="00A40A07" w:rsidRPr="00D76F7F" w:rsidRDefault="00A40A07" w:rsidP="00E53C6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клоняютименасуществительные.Сучётомполученныхзнанийсостав- ляютновуютаблицунаосноведаннойвучебн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адеж имен существитель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42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падеж имён существительных.</w:t>
            </w:r>
          </w:p>
          <w:p w:rsidR="00A40A07" w:rsidRPr="00D76F7F" w:rsidRDefault="00A40A07" w:rsidP="002C1365">
            <w:pPr>
              <w:spacing w:before="11" w:after="0" w:line="192" w:lineRule="auto"/>
              <w:ind w:right="157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деляют падежные окончания  имён  существительных  и  относящиеся  к именам существительным предлоги. Составляют словосочетания с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им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ами существительными в родительном падеже. Анализируют мест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имён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уществительныхвтомилииномпадежевпредло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жных окончаниях имён существительных в единственном числе.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109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Усваивают правило написания гласных в падежных окончаниях суще- ствительных в единственном числе.</w:t>
            </w:r>
          </w:p>
          <w:p w:rsidR="00A40A07" w:rsidRPr="00D76F7F" w:rsidRDefault="00A40A07" w:rsidP="002C1365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рименяют усвоенное правило при выполнении упражнений (составляют словосочетания с зависимыми и главными именами существительными, склоняют имена существительные по падежам).  Работают  дома:  слушают по радио сообщение о погоде и письменно пересказывают его. Пишут из- ложение по тексту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ен существи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9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морфологические признаки множественного числа имён су- ществительных.</w:t>
            </w:r>
          </w:p>
          <w:p w:rsidR="00A40A07" w:rsidRPr="00D76F7F" w:rsidRDefault="00A40A07" w:rsidP="002C1365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клоняют имена существительные во множественном числе по падежам. Работают с рисунками. Обозначают условия выбора орфограммы написа- ния мягкого знака после шипящих на конце слова. Анализируют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е-и в безударных падежных окончаниях существитель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90" w:after="0" w:line="192" w:lineRule="auto"/>
              <w:ind w:right="14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— 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после шипящих 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ц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окончани- ях существительных.</w:t>
            </w:r>
          </w:p>
          <w:p w:rsidR="00A40A07" w:rsidRPr="00D76F7F" w:rsidRDefault="00A40A07" w:rsidP="002C1365">
            <w:pPr>
              <w:spacing w:before="2" w:after="0" w:line="192" w:lineRule="auto"/>
              <w:ind w:right="14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рименяют усвоенное правило при выполнении упражнен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 Сжатое изложение с изменением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E53C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действий.</w:t>
            </w:r>
          </w:p>
          <w:p w:rsidR="00A40A07" w:rsidRPr="00D76F7F" w:rsidRDefault="00A40A07" w:rsidP="00E53C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поиск необходимой информации для выполнения учебных заданий с использованием учебной литературы, развивают логическое мышление.</w:t>
            </w:r>
          </w:p>
          <w:p w:rsidR="00A40A07" w:rsidRPr="00D76F7F" w:rsidRDefault="00A40A07" w:rsidP="002C1365">
            <w:pPr>
              <w:spacing w:before="90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-е после шипящих и ц в окончаниях существительны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E53C66">
            <w:pPr>
              <w:spacing w:before="90" w:after="0" w:line="192" w:lineRule="auto"/>
              <w:ind w:right="14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— 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после шипящих 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ц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окончани- ях существительных.</w:t>
            </w:r>
          </w:p>
          <w:p w:rsidR="00A40A07" w:rsidRPr="00D76F7F" w:rsidRDefault="00A40A07" w:rsidP="00E53C6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рименяют усвоенное правило при выполнении упраж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существительного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существите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,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и пошаговый контроль по резуль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с грамматическим заданием по теме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Имя существите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,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и пошаговый контроль по резуль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,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и пошаговый контроль по резуль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16333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Имя прилагательно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8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+ 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 Синтаксическая роль имени прилагательного в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3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морфологические признаки имени прилагательного, его син- таксическую роль.</w:t>
            </w:r>
          </w:p>
          <w:p w:rsidR="00A40A07" w:rsidRPr="00D76F7F" w:rsidRDefault="00A40A07" w:rsidP="002C1365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Анализируют словосочетания, предложения и тексты с именами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прил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гательными.Составляютпредложениясименамиприлагательными.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Гото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ятустныйрассказобимениприлагательномкакочасти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исание животн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3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Усваивают правило написания гласных в падежных окончаниях имён прилагательных.</w:t>
            </w:r>
          </w:p>
          <w:p w:rsidR="00A40A07" w:rsidRPr="00D76F7F" w:rsidRDefault="00A40A07" w:rsidP="0016333F">
            <w:pPr>
              <w:spacing w:before="2" w:after="0" w:line="192" w:lineRule="auto"/>
              <w:ind w:right="15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рименяютусвоенноеправилопривыполненииупражнений.Пишутсочи- нение-описа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 Обучающее изложение (упр.62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3" w:after="0" w:line="192" w:lineRule="auto"/>
              <w:ind w:right="87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оспринимают  описание  животного  как  вариант  описания. Пишут изложение по тексту, в котором есть описаниеживот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е признаки имени </w:t>
            </w:r>
          </w:p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лагательного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ён прилагательны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42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полные и краткие формы имён прилагательных.</w:t>
            </w:r>
          </w:p>
          <w:p w:rsidR="00A40A07" w:rsidRPr="00D76F7F" w:rsidRDefault="00A40A07" w:rsidP="002C1365">
            <w:pPr>
              <w:spacing w:before="11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бразуют краткие формы имён прилагательных; в предложениях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выд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яют сказуемые, выраженные краткими прилагательными; составляют предложенияисловосочетанияскраткимиприлагательными.Готовятуст- ноеповествованиесэлементамиописанияпокарт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жных окончаниях прилагательных с основой на шипящую и 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42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полные и краткие формы имён прилагательных.</w:t>
            </w:r>
          </w:p>
          <w:p w:rsidR="00A40A07" w:rsidRPr="00D76F7F" w:rsidRDefault="00A40A07" w:rsidP="0016333F">
            <w:pPr>
              <w:spacing w:before="11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бразуют краткие формы имён прилагательных; в предложениях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выд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яют сказуемые, выраженные краткими прилагательными; составляют предложенияисловосочетанияскраткимиприлагательн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Устное описание фотографии «Камчатский бурый медведь» упр. 6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3" w:after="0" w:line="192" w:lineRule="auto"/>
              <w:ind w:right="228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Характеризуют имя прилагательное по его морфологическим признакам  и синтаксическойроли.</w:t>
            </w:r>
          </w:p>
          <w:p w:rsidR="00A40A07" w:rsidRPr="00D76F7F" w:rsidRDefault="00A40A07" w:rsidP="002C1365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лные и краткие прилагательные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раткие прилагательные с основой на шипящу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16333F">
            <w:pPr>
              <w:spacing w:before="42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полные и краткие формы имён прилагательных.</w:t>
            </w:r>
          </w:p>
          <w:p w:rsidR="00A40A07" w:rsidRPr="00D76F7F" w:rsidRDefault="00A40A07" w:rsidP="001633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бразуют краткие формы имён прилагательных; в предложениях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выд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яют сказуемые, выраженные краткими прилагательными; составляют предложенияисловосочетанияскраткимиприлагательными.Готовятуст- ноеповествованиесэлементамиописанияпокарт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менение полных прилагательных по родам, падежам и  числам, а кратких- по родам и чис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16333F">
            <w:pPr>
              <w:spacing w:before="42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полные и краткие формы имён прилагательных.</w:t>
            </w:r>
          </w:p>
          <w:p w:rsidR="00A40A07" w:rsidRPr="00D76F7F" w:rsidRDefault="00A40A07" w:rsidP="0016333F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бразуют краткие формы имён прилагательных; в предложениях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выд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яют сказуемые, выраженные краткими прилагательными; составляют предложенияисловосочетанияскраткимиприлагательными.Готовятуст- ноеповествованиесэлементамиописанияпокарт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по теме «Имя прилагате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твечают на контрольные вопросы и выполняют задания по тем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>разде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ла. Работают со словарём: выписывают прилагательные с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2"/>
                <w:w w:val="105"/>
                <w:sz w:val="20"/>
                <w:szCs w:val="20"/>
                <w:lang w:bidi="ru-RU"/>
              </w:rPr>
              <w:t xml:space="preserve">непроверяемым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аписанием. Списывают текст, указывают в тексте падежи имён существи- тельных  и  прилагательных,  обозначают  орфограммы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ый диктант с грамматическим заданием по теме «Имя прилагательное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,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и пошаговый контроль по резуль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нают качество и уровень усвоения,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уществляют итоговый и пошаговый контроль по резуль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5A3C70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 xml:space="preserve">Глаго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 xml:space="preserve">24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+ 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 Синтаксическая роль глагола в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3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морфологические признаки глагола, его синтаксическую функцию.</w:t>
            </w:r>
          </w:p>
          <w:p w:rsidR="00A40A07" w:rsidRPr="00D76F7F" w:rsidRDefault="00A40A07" w:rsidP="002C1365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пределяют глаголы-сказуемые в предложениях, характеризуют глаго- лы по времени, лицу, числу. Указывают, как согласуются глаголы-сказу- емые с подлежащи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не с глаго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33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н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 глаголами.</w:t>
            </w:r>
          </w:p>
          <w:p w:rsidR="00A40A07" w:rsidRPr="00D76F7F" w:rsidRDefault="00A40A07" w:rsidP="002C1365">
            <w:pPr>
              <w:spacing w:before="11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ыполняют упражнения, руководствуясь усвоенным правилом. Состав- ляют предложения на тему «Настоящий товарищ (друг)», используя гла- голы с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не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 xml:space="preserve">.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Готовят рассказ о признаках глагола как части речи. Пишут диктан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нятие о рассказ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61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Работают с иллюстрацией. Отвечают на последовательные вопросы к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>ил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люстрации, создавая устный рассказ.  Придумывают  свой  устный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рассказ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на юмористическуют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чинение по рисункам (упр.66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ют сравнивать результат своих действий с эталоном, обнаруживают отклонения от эталон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0A07" w:rsidRPr="00D76F7F" w:rsidRDefault="00A40A07" w:rsidP="006E5A10">
            <w:pPr>
              <w:spacing w:before="1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водят сравнение и классификацию по заданным критериям, учатся аккуратно выполнять по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еопределённая форма глагола(инфинитив). Мягкий знак на конце глагола с основой на шипящий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spacing w:before="30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неопределённую и личные формы глагола.</w:t>
            </w:r>
          </w:p>
          <w:p w:rsidR="00A40A07" w:rsidRPr="00D76F7F" w:rsidRDefault="00A40A07" w:rsidP="006E5A10">
            <w:pPr>
              <w:spacing w:before="12" w:after="0" w:line="192" w:lineRule="auto"/>
              <w:ind w:right="15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Образуют глаголы в неопределённой форме. Составляют памятку,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6"/>
                <w:w w:val="110"/>
                <w:sz w:val="20"/>
                <w:szCs w:val="20"/>
                <w:lang w:bidi="ru-RU"/>
              </w:rPr>
              <w:t xml:space="preserve">ис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пользуяглаголывнеопределённойформе.Устнопересказываюттекст,оза- главливают его, выписывают из текста глаголы в неопределённой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форме.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Готовятпопланусообщениеонеопределённойформеглаго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–тся и –ться в глагол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30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-тс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-тьс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глаголах.</w:t>
            </w:r>
          </w:p>
          <w:p w:rsidR="00A40A07" w:rsidRPr="00D76F7F" w:rsidRDefault="00A40A07" w:rsidP="002C1365">
            <w:pPr>
              <w:spacing w:before="12" w:after="0" w:line="192" w:lineRule="auto"/>
              <w:ind w:right="15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ыполняют упражнения, руководствуясь усвоенным правилом.Заменя- ют данные в упражнении глаголы близкими по смыслу глаголами с суф- фиксом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ся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. Составляют предложения или связный текст на тему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«Есл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очешь стать футболистом». Рассуждают на тему, заданную в тексте упражнения. Учат стихотворениенаизу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–ться и –чь (-чься) в неопределённой фор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30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-тс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-ться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глаголах.</w:t>
            </w:r>
          </w:p>
          <w:p w:rsidR="00A40A07" w:rsidRPr="00D76F7F" w:rsidRDefault="00A40A07" w:rsidP="002C1365">
            <w:pPr>
              <w:spacing w:before="12" w:after="0" w:line="192" w:lineRule="auto"/>
              <w:ind w:right="15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ыполняют упражнения, руководствуясь усвоенным правилом.Заменя- ют данные в упражнении глаголы близкими по смыслу глаголами с суф- фиксом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ся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. Составляют предложения или связный текст на тему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«Есл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очешь стать футболистом». Рассуждают на тему, заданную в тексте упражнения. Учат стихотворениенаизу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иды глагола. Совершенный и несовершенны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30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глаголы совершенного и несовершенного вида.</w:t>
            </w:r>
          </w:p>
          <w:p w:rsidR="00A40A07" w:rsidRPr="00D76F7F" w:rsidRDefault="00A40A07" w:rsidP="002C1365">
            <w:pPr>
              <w:spacing w:before="12" w:after="0" w:line="192" w:lineRule="auto"/>
              <w:ind w:right="15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Подбирают в орфографическом словаре глаголы с приставкой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раз- (рас-)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, составляют с ними словосочетания. Образуют от данных в упраж- нениях глаголов глаголы другого вида. Рассматривают рисунки и отвеча- ютнавопросыкним,употребляяглаголысовершенногоинесовершенно- говидов.Составляютпредложениясданнымивупражненииглагол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12E2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гласных и согласных в составе морфем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чередующихся гласных е и и в корнях глаго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61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 — 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корнях глаголов с чередо- ванием.</w:t>
            </w:r>
          </w:p>
          <w:p w:rsidR="00A40A07" w:rsidRPr="00D76F7F" w:rsidRDefault="00A40A07" w:rsidP="002C1365">
            <w:pPr>
              <w:spacing w:after="0" w:line="18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темой «Правописание чередующихся гласных –е- и –и- 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spacing w:before="61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 — 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корнях глаголов с чередо- ванием.</w:t>
            </w:r>
          </w:p>
          <w:p w:rsidR="00A40A07" w:rsidRPr="00D76F7F" w:rsidRDefault="00A40A07" w:rsidP="006E5A1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ередование букв е-и в корнях глаголов(бер-бир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spacing w:before="61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 — 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корнях глаголов с чередо- ванием.</w:t>
            </w:r>
          </w:p>
          <w:p w:rsidR="00A40A07" w:rsidRPr="00D76F7F" w:rsidRDefault="00A40A07" w:rsidP="006E5A1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ередование букв е-и в корнях глаголов(мер-мир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spacing w:before="61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 — 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корнях глаголов с чередо- ванием.</w:t>
            </w:r>
          </w:p>
          <w:p w:rsidR="00A40A07" w:rsidRPr="00D76F7F" w:rsidRDefault="00A40A07" w:rsidP="006E5A1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ередование букв е-и в корнях глаголов(тер-тир,стел-стил и др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spacing w:before="61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 — 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корнях глаголов с чередо- ванием.</w:t>
            </w:r>
          </w:p>
          <w:p w:rsidR="00A40A07" w:rsidRPr="00D76F7F" w:rsidRDefault="00A40A07" w:rsidP="006E5A1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евыдуманный рассказ о себ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36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Знакомятся с рассказом от первого лица.</w:t>
            </w:r>
          </w:p>
          <w:p w:rsidR="00A40A07" w:rsidRPr="00D76F7F" w:rsidRDefault="00A40A07" w:rsidP="002C1365">
            <w:pPr>
              <w:spacing w:before="11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приведённое в упражнении изложение ученика,  указыва- ют недочёты, записывают исправленный вариант текста. Готовят устный рассказ на тему «Как яоднажды...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196094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ремя глагола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шедшее время глагола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3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время глагола.</w:t>
            </w:r>
          </w:p>
          <w:p w:rsidR="00A40A07" w:rsidRPr="00D76F7F" w:rsidRDefault="00A40A07" w:rsidP="002C1365">
            <w:pPr>
              <w:spacing w:before="11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исывают происходящее в классе в прошедшем, настоящем и будущем времени. Обозначают вид и время глаго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2" w:rsidRPr="00D76F7F" w:rsidRDefault="00EE2562" w:rsidP="00EE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шедшее время глагола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EE2562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36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способ образования глаголов прошедшего времени.</w:t>
            </w:r>
          </w:p>
          <w:p w:rsidR="00A40A07" w:rsidRPr="00D76F7F" w:rsidRDefault="00A40A07" w:rsidP="002C1365">
            <w:pPr>
              <w:spacing w:before="12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деляют суффиксы в глаголах в прошедшем времени. Образовывают глаголы в прошедшем времени от неопределённой формы, составляют    с ними словосочетания. Записывают примеры глаголов в прошедшем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вр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мени,которыечастопроизносятсянеправиль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астоящее время глагого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67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сло- восочетания с глаголами в настоящем времени. Отрабатывают правильное произношение глаголов в настоящем врем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дущее время глагола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67" w:after="0" w:line="192" w:lineRule="auto"/>
              <w:ind w:right="156"/>
              <w:jc w:val="righ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форму будущего времени глагола и способ её образования.Готовят устный рассказ на тему «Кто рано встал,  тот  не потерял». Пи- шут сочинение о том, как изменится окружающий мир через десять —</w:t>
            </w:r>
          </w:p>
          <w:p w:rsidR="00A40A07" w:rsidRPr="00D76F7F" w:rsidRDefault="00A40A07" w:rsidP="002C1365">
            <w:pPr>
              <w:spacing w:after="0" w:line="183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двадцать лет. Подбирают слова на тему «Спор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пряжение глаголов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ение спряжение глагола с безударным личным оконч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67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тип спряжения глаголов. Спрягают глаголы с ударным окон- чанием, составляют с ними словосочетания или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определением спряжения глаголов с безударными личными окончаниями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6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Усваивают правило определения спряжения глагола с безударным лич- ным окончанием.</w:t>
            </w:r>
          </w:p>
          <w:p w:rsidR="00A40A07" w:rsidRPr="00D76F7F" w:rsidRDefault="00A40A07" w:rsidP="002C1365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полняют упражнения, руководствуясь усвоенным правилом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Готовя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устный рассказ по приведённым в учебнике картинкам, предварительно записав глаголы, которые потребуются для рассказа, обозначают  спряже- ние глаголов. Пишут  диктант  с  продолжением.  Составляют  предложения с однородными сказуемыми, выраженными глаголами в настоящем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вр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мени. Описывают рисунок,  выделяя  используемые  глаголы  и  обозначая  их спряжение. Производят наблюдение за движением  на  улице  и  пишут по немусочинение-опис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Глаголы 1-го и 2-го спря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109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одбирают глаголы для описания характера людей. Составляют устный диалог по картинке на тему «Нарушитель». Пишут диктан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авописания безударных личных окончаний глаголов. Морфологический разбор глаго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67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тип спряжения глаголов. Спрягают глаголы с ударным окон- чанием, составляют с ними словосочетания или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 Контрольное сжатое изложение с изменением формы лица упр.739 «Шоколадный тор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ют  достигнутый  результат</w:t>
            </w:r>
          </w:p>
          <w:p w:rsidR="00A40A07" w:rsidRPr="00D76F7F" w:rsidRDefault="00A40A07" w:rsidP="006E5A10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задач, учатся выполнять построения акку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Р.Работа над ошибками в изложении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Мягкий знак в глаголах 2-го лица ед. чис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ют  достигнутый  результат</w:t>
            </w:r>
          </w:p>
          <w:p w:rsidR="00A40A07" w:rsidRPr="00D76F7F" w:rsidRDefault="00A40A07" w:rsidP="006E5A10">
            <w:pPr>
              <w:spacing w:before="109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задач, учатся выполнять построения акку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разование формы 2-го лица ед. числа от глаголов в неопределённой фор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ют  достигнутый  результат</w:t>
            </w:r>
          </w:p>
          <w:p w:rsidR="00A40A07" w:rsidRPr="00D76F7F" w:rsidRDefault="00A40A07" w:rsidP="006E5A1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задач, учатся выполнять построения акку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потребление  времён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авописания глаго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ют  достигнутый  результат</w:t>
            </w:r>
          </w:p>
          <w:p w:rsidR="00A40A07" w:rsidRPr="00D76F7F" w:rsidRDefault="00A40A07" w:rsidP="006E5A1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задач, учатся выполнять построения акку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EE2562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потребление форм настоящего и будущего времени в рассказе о прош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6E5A1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: </w:t>
            </w:r>
            <w:r w:rsidRPr="00D76F7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ют  достигнутый  результат</w:t>
            </w:r>
          </w:p>
          <w:p w:rsidR="00A40A07" w:rsidRPr="00D76F7F" w:rsidRDefault="00A40A07" w:rsidP="006E5A1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должение спортивного репортаж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2" w:rsidRPr="00D76F7F" w:rsidRDefault="00EE2562" w:rsidP="00EE2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A40A07" w:rsidRPr="00D76F7F" w:rsidRDefault="00A40A07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по теме «Глаго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C7BF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ются и приходят к общему решению совместной деятельности, в том числе в ситуации столкновения интересов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ый диктант с грамматическим заданием по теме «Глагол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действий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над ошибками ,допущенными в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5A3C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о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ивают правильность выполнения действий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ПОВТО РЕНИЕ И СИСТЕМАТИЗАЦИЯ ИЗУЧЕНН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6 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делы науки о языке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.Морфолог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8B7878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84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 словах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 Правописание оконч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8B7878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8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истематизируют орфограммы в приставках и в корнях слов и устанав- ливают связь между выбором орфограммы и разделами науки о языке.</w:t>
            </w:r>
          </w:p>
          <w:p w:rsidR="00A40A07" w:rsidRPr="00D76F7F" w:rsidRDefault="00A40A07" w:rsidP="002C1365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Графически обозначают орфограммы. Заполняют, анализируют, состав- ляют табли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2C1365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прилагательное. Правописание оконч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8B7878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вторяют и систематизируют знания об употреблении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ъ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>ь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. За- полняют таблицы. Обозначают орфограммы. Выбирают имена собственные из текста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в приставках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8B7878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8" w:after="0" w:line="192" w:lineRule="auto"/>
              <w:ind w:right="15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вторяют и систематизируют знания об употреблении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ъ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>ь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. За- полняют таблицы. Обозначают орфограммы. Выбирают имена собственные из текста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B95B9F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ы в  корнях с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8B7878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2C1365">
            <w:pPr>
              <w:spacing w:before="78" w:after="0" w:line="192" w:lineRule="auto"/>
              <w:ind w:right="15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вторяют знания  о  системе  правил  употребления  знаков  препинания в предложении. Списывают тексты, расставляя знаки препинания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Граф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чески выделяют части текста.  Учат  стихотворение  наизусть  и  записыва-  ют его по памя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A40A07" w:rsidRPr="00D76F7F" w:rsidTr="00003787">
        <w:trPr>
          <w:trHeight w:val="1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9E369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A40A07" w:rsidP="004F2AEA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в различных частях речи.</w:t>
            </w:r>
          </w:p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тоговый ур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8B7878" w:rsidP="00F409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07" w:rsidRPr="00D76F7F" w:rsidRDefault="00A40A07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овторяют знания  о  системе  правил  употребления  знаков  препинания в предложении. Списывают тексты, расставляя знаки препинания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Граф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чески выделяют части текст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07" w:rsidRPr="00D76F7F" w:rsidRDefault="00EE2562" w:rsidP="004F2AE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</w:tbl>
    <w:p w:rsidR="0068029C" w:rsidRPr="00D76F7F" w:rsidRDefault="002C1365" w:rsidP="00705CF8">
      <w:pPr>
        <w:pStyle w:val="a3"/>
        <w:widowControl w:val="0"/>
        <w:numPr>
          <w:ilvl w:val="0"/>
          <w:numId w:val="14"/>
        </w:numPr>
        <w:tabs>
          <w:tab w:val="left" w:pos="4821"/>
        </w:tabs>
        <w:autoSpaceDE w:val="0"/>
        <w:autoSpaceDN w:val="0"/>
        <w:spacing w:before="89" w:after="26" w:line="360" w:lineRule="auto"/>
        <w:ind w:right="4273"/>
        <w:outlineLvl w:val="2"/>
        <w:rPr>
          <w:rFonts w:ascii="Times New Roman" w:eastAsia="Trebuchet MS" w:hAnsi="Times New Roman" w:cs="Times New Roman"/>
          <w:b/>
          <w:bCs/>
          <w:i/>
          <w:sz w:val="20"/>
          <w:szCs w:val="20"/>
          <w:lang w:eastAsia="ru-RU" w:bidi="ru-RU"/>
        </w:rPr>
      </w:pPr>
      <w:bookmarkStart w:id="0" w:name="6_класс"/>
      <w:bookmarkStart w:id="1" w:name="_bookmark5"/>
      <w:bookmarkEnd w:id="0"/>
      <w:bookmarkEnd w:id="1"/>
      <w:r w:rsidRPr="00D76F7F">
        <w:rPr>
          <w:rFonts w:ascii="Times New Roman" w:eastAsia="Trebuchet MS" w:hAnsi="Times New Roman" w:cs="Times New Roman"/>
          <w:b/>
          <w:bCs/>
          <w:i/>
          <w:color w:val="221F1F"/>
          <w:w w:val="110"/>
          <w:sz w:val="20"/>
          <w:szCs w:val="20"/>
          <w:lang w:eastAsia="ru-RU" w:bidi="ru-RU"/>
        </w:rPr>
        <w:t>КЛАСС (204</w:t>
      </w:r>
      <w:r w:rsidR="00705CF8" w:rsidRPr="00D76F7F">
        <w:rPr>
          <w:rFonts w:ascii="Times New Roman" w:eastAsia="Trebuchet MS" w:hAnsi="Times New Roman" w:cs="Times New Roman"/>
          <w:b/>
          <w:bCs/>
          <w:i/>
          <w:color w:val="221F1F"/>
          <w:w w:val="110"/>
          <w:sz w:val="20"/>
          <w:szCs w:val="20"/>
          <w:lang w:eastAsia="ru-RU" w:bidi="ru-RU"/>
        </w:rPr>
        <w:t>ч)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992"/>
        <w:gridCol w:w="2835"/>
        <w:gridCol w:w="425"/>
        <w:gridCol w:w="7655"/>
        <w:gridCol w:w="1275"/>
      </w:tblGrid>
      <w:tr w:rsidR="002C1365" w:rsidRPr="00D76F7F" w:rsidTr="001E528C">
        <w:trPr>
          <w:trHeight w:val="1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5" w:rsidRPr="00D76F7F" w:rsidRDefault="002C1365" w:rsidP="002C136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Разде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65" w:rsidRPr="00D76F7F" w:rsidRDefault="002C1365" w:rsidP="002C136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65" w:rsidRPr="00D76F7F" w:rsidRDefault="002C1365" w:rsidP="002C136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Те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65" w:rsidRPr="00D76F7F" w:rsidRDefault="002C1365" w:rsidP="002C136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личество час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65" w:rsidRPr="00D76F7F" w:rsidRDefault="002C1365" w:rsidP="002C136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сновные виды деятельности обучающихся (на уровне УУ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65" w:rsidRPr="00D76F7F" w:rsidRDefault="002C1365" w:rsidP="002C1365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B95B9F" w:rsidRPr="00D76F7F" w:rsidTr="001E528C">
        <w:trPr>
          <w:trHeight w:val="24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ЯЗЫК. РЕЧЬ. 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2  +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усский язык - один из развитых языков мира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Формы функционирования современного русского языка: литературный язык, диалекты, просторечия, профессиональные разновидности, жарго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количественные характеристики объектов, восстанавливают предметную ситуацию путем пересказ</w:t>
            </w:r>
          </w:p>
          <w:p w:rsidR="00B95B9F" w:rsidRPr="00D76F7F" w:rsidRDefault="00B95B9F" w:rsidP="002C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Язык, речь, общение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ечь и речевое общ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ую задачу на основе соотнесения известного и неизвестного.</w:t>
            </w:r>
          </w:p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9F" w:rsidRPr="00D76F7F" w:rsidRDefault="00B95B9F" w:rsidP="002C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2C13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итуация общения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чевая ситуация. </w:t>
            </w:r>
          </w:p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9F" w:rsidRPr="00D76F7F" w:rsidRDefault="00B95B9F" w:rsidP="002C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ступают в диалог, участвуют в коллективном обсуждении.</w:t>
            </w:r>
          </w:p>
          <w:p w:rsidR="00B95B9F" w:rsidRPr="00D76F7F" w:rsidRDefault="00B95B9F" w:rsidP="002C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ПОВТОРЕНИЕ ИЗУЧЕННОГО В 5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7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Орфоэпия. </w:t>
            </w:r>
          </w:p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64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ктивизируют знания в области фонетики и орфоэпии.</w:t>
            </w:r>
          </w:p>
          <w:p w:rsidR="00B95B9F" w:rsidRPr="00D76F7F" w:rsidRDefault="00B95B9F" w:rsidP="008B7878">
            <w:pPr>
              <w:spacing w:before="12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i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полняют фонетический разбор слов. Устраняют нарушения произно- сительных норм в словах. Делят слова на группы: с разделительным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ъ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и разделительным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>ь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емы в слове. Орфограммы в приставках и в корнях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64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ктивизируют знания в области морфемики.</w:t>
            </w:r>
          </w:p>
          <w:p w:rsidR="00B95B9F" w:rsidRPr="00D76F7F" w:rsidRDefault="00B95B9F" w:rsidP="008B7878">
            <w:pPr>
              <w:spacing w:before="12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полняют морфемный разбор слов. Заполняют таблицы морфемами. Анализируют стихотворение, пишут по нему диктант. Выделяют  основ-  ную мысль в текстах, отвечают на вопросы к текстам. Графически обозна- чаюторф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112E22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асти речи.  Орфограммы в окончаниях слов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Система частей речи в русском язы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64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ктивизируют знания в области морфологии.</w:t>
            </w:r>
          </w:p>
          <w:p w:rsidR="00B95B9F" w:rsidRPr="00D76F7F" w:rsidRDefault="00B95B9F" w:rsidP="008B7878">
            <w:pPr>
              <w:spacing w:before="12" w:after="0" w:line="192" w:lineRule="auto"/>
              <w:ind w:right="228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полняют морфологический разбор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очинение на тему «Интересная встреча» (упр.53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95" w:after="0" w:line="192" w:lineRule="auto"/>
              <w:ind w:right="228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пределяют тип и стиль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речи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 тексте, его основнуюмысль.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10"/>
                <w:sz w:val="20"/>
                <w:szCs w:val="20"/>
                <w:lang w:bidi="ru-RU"/>
              </w:rPr>
              <w:t xml:space="preserve"> Пи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шутсочинениенаоднуизпредложенныхт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восочетание. Простое предложение. Знаки препин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</w:p>
          <w:p w:rsidR="00B95B9F" w:rsidRPr="00D76F7F" w:rsidRDefault="00B95B9F" w:rsidP="008B7878">
            <w:pPr>
              <w:spacing w:before="10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Активизируют знания в области синтаксиса словосочетания. Выделяют, группируют и составляют словосоче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107" w:after="0" w:line="192" w:lineRule="auto"/>
              <w:ind w:right="136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ямая речь. Диалог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Оценка своей и чужой речи с точки зрения точного, уместного и выразительного словоупотреб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107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ктивизируют знания в  области  синтаксиса,  касающиеся  прямой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речи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идиалога.</w:t>
            </w:r>
          </w:p>
          <w:p w:rsidR="00B95B9F" w:rsidRPr="00D76F7F" w:rsidRDefault="00B95B9F" w:rsidP="008B7878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писывают из текстов предложения с прямой речью и составляю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8"/>
                <w:w w:val="105"/>
                <w:sz w:val="20"/>
                <w:szCs w:val="20"/>
                <w:lang w:bidi="ru-RU"/>
              </w:rPr>
              <w:t xml:space="preserve">их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хемы. Составляют диалоги на заданную  тему.  Подбирают  предложения  посхем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B7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.д. № 1 с грамматическим заданием по теме «Повторение изученного в 5 класс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Активизируют знания в области синтаксиса сложного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0C687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ТЕК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3  + 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Текст, его особенност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, основная мысль текста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главие тек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Узнают признаки текста. Характеризуют текст по форме, виду и типу речи.</w:t>
            </w:r>
          </w:p>
          <w:p w:rsidR="00B95B9F" w:rsidRPr="00D76F7F" w:rsidRDefault="00B95B9F" w:rsidP="0043298C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заглавливают тексты, расставляют знаки препинания. Устраняют не- дочёты в выборе средств связи между предлож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 о памятном событии. (упр.88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8" w:after="0" w:line="192" w:lineRule="auto"/>
              <w:ind w:right="228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нализируют текст с точки зрения его темы, основной  мысли,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смысло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ойцельности.</w:t>
            </w:r>
          </w:p>
          <w:p w:rsidR="00B95B9F" w:rsidRPr="00D76F7F" w:rsidRDefault="00B95B9F" w:rsidP="0043298C">
            <w:pPr>
              <w:spacing w:before="2" w:after="0" w:line="192" w:lineRule="auto"/>
              <w:ind w:right="95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схему. Определяют основную мысль в текстах стихотворе- ний. Пишут сочинение-опис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ачальные и конечные предложения текста. Ключевые слова. Основные признаки текста 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изобразительные средства русского язык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5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текст с точки зрения последовательности изложения. Опре- деляют роль и признаки начальных и конечных предложений текста.</w:t>
            </w:r>
          </w:p>
          <w:p w:rsidR="00B95B9F" w:rsidRPr="00D76F7F" w:rsidRDefault="00B95B9F" w:rsidP="0043298C">
            <w:pPr>
              <w:spacing w:before="2" w:after="0" w:line="192" w:lineRule="auto"/>
              <w:ind w:right="147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.Р.Устное высказывание. (упр.104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8B7878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ридумывают сказку по одному из приведённых в упражнении началь- ных и конечных предложений. Продолжают текст по данному нач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Текст и стили речи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-деловой стиль реч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облюдение основных орфографических и пунктуационных норм в письменно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5" w:after="0" w:line="192" w:lineRule="auto"/>
              <w:ind w:right="87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являют особенности функциональных стилей речи. Определяют стили речи текстов упражнений.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 Узнают особенности текстов официально-делового стиля. Реализовывают тексты заявления, объяснительной запис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>ЛЕКСИКА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9 ч + 3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Лингвистика как наука о языке. Основные разделы лингвистики.Лексикология как раздел лингвистики. Лексическое значение слова. Лексика русского языка с точки зрения ее активного и пассивного запас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6" w:after="0" w:line="192" w:lineRule="auto"/>
              <w:ind w:right="156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ктивизируют знания  об  основных  понятиях  лексикологии. Определяют  лексическое  значение  слов,  учитывают  его  при  выборе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>ор-</w:t>
            </w:r>
          </w:p>
          <w:p w:rsidR="00B95B9F" w:rsidRPr="00D76F7F" w:rsidRDefault="00B95B9F" w:rsidP="0043298C">
            <w:pPr>
              <w:spacing w:after="0" w:line="18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фограмм.Определяютстиль,тему,основнуюмысльтекстов.Выделяютмногозначные слова и слова, употреблённые в переносном значении; под- бирают синонимы и антонимы к слова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.Р. Собирание материалов к сочинению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Лексика русского языка с точки зрения сферы ее употреб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  в форме материалов ксочин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.Р.Устное описание картины А. М. Герасимова «После дождя»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1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роводят наблюдение и записывают увиденное   в форме материалов ксочи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бщеупотребительные слова.Термины и профессионализмы. Стилистические пласты лекс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255F9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деляют в речи общеупотребительные слова.</w:t>
            </w:r>
          </w:p>
          <w:p w:rsidR="00B95B9F" w:rsidRPr="00D76F7F" w:rsidRDefault="00B95B9F" w:rsidP="00B255F9">
            <w:pPr>
              <w:spacing w:before="95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Находят в текстах общеупотребительные и необщеупотребительные 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Диалектные слова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Жаргонная лексика. Проведение лексического разбора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Различают диалектизмы.</w:t>
            </w:r>
          </w:p>
          <w:p w:rsidR="00B95B9F" w:rsidRPr="00D76F7F" w:rsidRDefault="00B95B9F" w:rsidP="0043298C">
            <w:pPr>
              <w:spacing w:before="11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Находят диалектизмы в текстах учебника и в толковом словаре. Подби- рают соответствующие диалектизмам общеупотребительные слова. Приво- дят примеры диалектизмов. Пишут сжатое из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 Сжатое изложение (упр.148)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1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Исконно русские и заимствованные слова.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Лексика русского языка с точки зрения ее происхождения: исконно русские и заимствованны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ind w:right="157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Различают исконно русские и заимствованные слова, объясняю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>причи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ы заимствования слов. Определяют происхождение слов п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2"/>
                <w:w w:val="105"/>
                <w:sz w:val="20"/>
                <w:szCs w:val="20"/>
                <w:lang w:bidi="ru-RU"/>
              </w:rPr>
              <w:t xml:space="preserve">этимологич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комусловарю.</w:t>
            </w:r>
          </w:p>
          <w:p w:rsidR="00B95B9F" w:rsidRPr="00D76F7F" w:rsidRDefault="00B95B9F" w:rsidP="00B255F9">
            <w:pPr>
              <w:spacing w:before="2" w:after="0" w:line="192" w:lineRule="auto"/>
              <w:ind w:right="15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твечаютнавопросы,отгадываязаимствованныеслова.Пишутдиктант. Заменяют заимствованные слова исконно русскими при выполнении упражнения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овые слова (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еологизмы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). Устаревшие слова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рхаизмы, историзм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- явления, анализируют их использование в текстах разных стилей.</w:t>
            </w:r>
          </w:p>
          <w:p w:rsidR="00B95B9F" w:rsidRPr="00D76F7F" w:rsidRDefault="00B95B9F" w:rsidP="0043298C">
            <w:pPr>
              <w:spacing w:after="0" w:line="183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ъясняют лексическое значение приведённых в учебнике неологиз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ловар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ари устаревших слов и неологизмы. Выдающиеся отечественные лингвис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Работа со словарями.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 Извлекают необходимую информацию из лингвистических словарей раз- личных типов (толкового, словарей синонимов, антонимов, иностранных слов, этимологического). Записывают примеры словарных ста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по теме: «Лексика. Культура речи»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ословицы, поговорки, афоризмы, крылаты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8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твечают на контрольные вопросы и выполняют задания по теме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разд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ла. Определяют заимствованные слова в тексте. Пишут диктант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Указы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аютпризнакинаучногостилявтек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д. № 2 с лексическим заданием «Лексика. Культура реч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255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онтроль полученных знаний.</w:t>
            </w:r>
          </w:p>
          <w:p w:rsidR="00B95B9F" w:rsidRPr="00D76F7F" w:rsidRDefault="00B95B9F" w:rsidP="00B255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ка своего знания.</w:t>
            </w:r>
          </w:p>
          <w:p w:rsidR="00B95B9F" w:rsidRPr="00D76F7F" w:rsidRDefault="00B95B9F" w:rsidP="00B255F9">
            <w:pPr>
              <w:spacing w:before="78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Извлечение необходимой информации из лексических словарей различных типов (толкового словаря, словарей синонимов, антонимов,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ревших слов, иностранных слов, фразеологического словаря и др) и использование ее в различных видах деятель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5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ритично относиться к своему м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>ФРАЗЕОЛОГИЯ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3  +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Фразеология как раздел лингвистики. Фразеологизмы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фразеологизм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5462A6">
            <w:pPr>
              <w:spacing w:before="78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сознают основные понятия фразеологии. Различают свободные сочета- ния слов и фразеологизмы.</w:t>
            </w:r>
          </w:p>
          <w:p w:rsidR="00B95B9F" w:rsidRPr="00D76F7F" w:rsidRDefault="00B95B9F" w:rsidP="0043298C">
            <w:pPr>
              <w:spacing w:before="95" w:after="0" w:line="192" w:lineRule="auto"/>
              <w:ind w:right="45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разделе «Фразеология. Культура речи»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Фразеологические словари. Разные виды лексических словарей и их роль в овладении словарным богатством родного язы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8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сознают основные понятия фразеологии. Различают свободные сочета- ния слов и фразеологизмы.</w:t>
            </w:r>
          </w:p>
          <w:p w:rsidR="00B95B9F" w:rsidRPr="00D76F7F" w:rsidRDefault="00B95B9F" w:rsidP="0043298C">
            <w:pPr>
              <w:spacing w:before="2" w:after="0" w:line="192" w:lineRule="auto"/>
              <w:ind w:right="155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- мы-фразеолог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Конструирование текста с использованием фразеологизмов. (упр.200)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ение лексических средств в соответствии со значением и ситуацией общени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8" w:after="0" w:line="192" w:lineRule="auto"/>
              <w:ind w:right="155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сознают  источники  появления  некоторых   фразеологизмов. Составляютпредложениясфразеологизмами.Готовятсообщениео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>про-</w:t>
            </w:r>
          </w:p>
          <w:p w:rsidR="00B95B9F" w:rsidRPr="00D76F7F" w:rsidRDefault="00B95B9F" w:rsidP="0043298C">
            <w:pPr>
              <w:spacing w:after="0" w:line="18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исхождении некоторых фразеологизмов. Пишут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 1 по теме «Фразеолог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твечают на контрольные вопросы и выполняют задания по тем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6"/>
                <w:w w:val="105"/>
                <w:sz w:val="20"/>
                <w:szCs w:val="20"/>
                <w:lang w:bidi="ru-RU"/>
              </w:rPr>
              <w:t>ра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здела.</w:t>
            </w:r>
          </w:p>
          <w:p w:rsidR="00B95B9F" w:rsidRPr="00D76F7F" w:rsidRDefault="00B95B9F" w:rsidP="0043298C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фразеологизмы по рисункам. Пишут диктант. Заменяют сво- бодные сочетания слов фразеологизм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>СЛОВООБРАЗОВАНИЕ. ОРФОГРАФИЯ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29 ч + 6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орфемика и словообразовани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ообразование как раздел  лингвистики.Возможность исторических изменений в структуре слова. Исходная (производящая)основа и словообразующая морфе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</w:p>
          <w:p w:rsidR="00B95B9F" w:rsidRPr="00D76F7F" w:rsidRDefault="00B95B9F" w:rsidP="0043298C">
            <w:pPr>
              <w:spacing w:before="10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ктивизируют знания об основных понятиях морфемики и словообразо- вания.</w:t>
            </w:r>
          </w:p>
          <w:p w:rsidR="00B95B9F" w:rsidRPr="00D76F7F" w:rsidRDefault="00B95B9F" w:rsidP="0043298C">
            <w:pPr>
              <w:spacing w:before="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- ные темы. Составляют словосочетания с данными словами. Работают с тек- стом. Заполняют таблицу видов орфограм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Описание помещения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Использование словообразовательного, морфемного и этимологического словарей при решении разнообразных учебных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арактеризуют тексты, содержащие описания помещений.</w:t>
            </w:r>
          </w:p>
          <w:p w:rsidR="00B95B9F" w:rsidRPr="00D76F7F" w:rsidRDefault="00B95B9F" w:rsidP="0043298C">
            <w:pPr>
              <w:spacing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Находят в художественных текстах элементы описания поме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способы образования слов: Основные способы образования слов: приставочный,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- коренных слов.</w:t>
            </w:r>
          </w:p>
          <w:p w:rsidR="00B95B9F" w:rsidRPr="00D76F7F" w:rsidRDefault="00B95B9F" w:rsidP="0043298C">
            <w:pPr>
              <w:spacing w:before="3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 в русском языке. Закрепление материала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менение знаний и умений по морфемике и словообразованию в практике правописания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- коренных слов.</w:t>
            </w:r>
          </w:p>
          <w:p w:rsidR="00B95B9F" w:rsidRPr="00D76F7F" w:rsidRDefault="00B95B9F" w:rsidP="00676C39">
            <w:pPr>
              <w:spacing w:before="2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112E22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Этимология слов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б этимологи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7" w:after="0" w:line="192" w:lineRule="auto"/>
              <w:ind w:right="156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происхождение  слов  по  этимологическому  словарю. Готовятустноевыступлениенатемуисториитогоилииногослова.Ана-</w:t>
            </w:r>
          </w:p>
          <w:p w:rsidR="00B95B9F" w:rsidRPr="00D76F7F" w:rsidRDefault="00B95B9F" w:rsidP="00676C39">
            <w:pPr>
              <w:spacing w:before="2" w:after="0" w:line="192" w:lineRule="auto"/>
              <w:ind w:right="27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лизируют стихотворение с точки зрения состава и способа  образования 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.Р. Систематизация материалов к сочинению. Сложный план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владение орфографической и пунктуационной зоркость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5462A6">
            <w:pPr>
              <w:spacing w:before="107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истематизируют материалы для написания сочинения и составляют сложный план соч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 - описание помещения.(упр.228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ишут сочинение (описание помещения), используя составленный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05"/>
                <w:sz w:val="20"/>
                <w:szCs w:val="20"/>
                <w:lang w:bidi="ru-RU"/>
              </w:rPr>
              <w:t xml:space="preserve">план 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и собранные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Чередование гласных в  корнях слов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 Буквы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кас- - -кос-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корн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кас- — -кос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 Выполняют упражнения, руководствуясь усвоенным правилом. Опреде-</w:t>
            </w:r>
          </w:p>
          <w:p w:rsidR="00B95B9F" w:rsidRPr="00D76F7F" w:rsidRDefault="00B95B9F" w:rsidP="0043298C">
            <w:pPr>
              <w:spacing w:after="0" w:line="182" w:lineRule="exact"/>
              <w:rPr>
                <w:rFonts w:ascii="Times New Roman" w:eastAsia="Book Antiqua" w:hAnsi="Times New Roman" w:cs="Times New Roman"/>
                <w:i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ляют разные значения слов с корнем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кас- — -кос-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ас- - -кос-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7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корн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кас- — -кос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 Выполняют упражнения, руководствуясь усвоенным правилом. Опреде-</w:t>
            </w:r>
          </w:p>
          <w:p w:rsidR="00B95B9F" w:rsidRPr="00D76F7F" w:rsidRDefault="00B95B9F" w:rsidP="00676C39">
            <w:pPr>
              <w:spacing w:before="11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ляют разные значения слов с корнем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кас- — -кос-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гар- - - гор-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i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. 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корн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гар- — -гор-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676C39">
            <w:pPr>
              <w:spacing w:before="2" w:after="0" w:line="192" w:lineRule="auto"/>
              <w:ind w:right="2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полняют упражнения, руководствуясь усвоенным правилом. Состав- ляют словосочетания с глаголами с изучаемым чередованием в корне. Об- разуют от слов с изучаемым чередованием однокоренные приставочным способ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гар- - - гор-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i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корн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гар- — -гор-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полняют упражнения, руководствуясь усвоенным правилом. Состав- ляют словосочетания с глаголами с изучаемым чередованием в корне. Образуют от слов с изучаемым чередованием однокоренные приставочным способ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зар- - - зор-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9" w:after="0" w:line="192" w:lineRule="auto"/>
              <w:ind w:right="2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корн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зар- — -зор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 Выполняют упражнения, руководствуясь усвоенным правилом. Анали-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зируют и составляют таблицу. Объясняют орфограммы в стихотворения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корне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зар- - - зор-.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9" w:after="0" w:line="192" w:lineRule="auto"/>
              <w:ind w:right="2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а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корн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зар- — -зор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 Выполняют упражнения, руководствуясь усвоенным правилом. Анали-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зируют и составляют таблицу. Объясняют орфограммы в стихотворения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правописания корней с чередующимися гласными о/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9" w:after="0" w:line="192" w:lineRule="auto"/>
              <w:ind w:right="2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 Анали-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зируют и составляют таблицу. Объясняют орф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д. № 3 с грамматическим заданием «Чередующиеся гласные в корне слов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.</w:t>
            </w:r>
          </w:p>
          <w:p w:rsidR="00B95B9F" w:rsidRPr="00D76F7F" w:rsidRDefault="00B95B9F" w:rsidP="0043298C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ы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7" w:after="0" w:line="192" w:lineRule="auto"/>
              <w:ind w:right="153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ы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осле  приставок. Выполняютупражнения,руководствуясьусвоеннымправилом,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>объяс-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яя условия употребления буквы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ы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ил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>и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 xml:space="preserve">.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разовывают от слов одноко- ренные приставочным способ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ы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107" w:after="0" w:line="192" w:lineRule="auto"/>
              <w:ind w:right="153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ы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осле  приставок. Выполняютупражнения,руководствуясьусвоеннымправилом,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>объяс-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няя условия употребления буквы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ы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ил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>и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 xml:space="preserve">.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разовывают от слов одноко- ренные приставочным способ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Устное составление рассказа по рисунку (упр. 241)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жанры разговорной речи (рассказ,беседа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е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и-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i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гласных в приставках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пр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при-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нализируют таблицу. Выполняют упражнения, руководствуясь усвоен- ным правилом. Определяют способы образования слов. Отрабатываю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н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ки работы со словарём. Анализируют тексты, объясняют  условия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вы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бора орфограмм в них. Пишут диктан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е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-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i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гласных в приставках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пр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при-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нализируют таблицу. Выполняют упражнения, руководствуясь усвоен- ным правилом. Определяют способы образования слов. Отрабатываю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н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ки работы со словарём. Анализируют тексты, объясняют  условия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вы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бора орфограмм в ни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о теме «Гласные в приставках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е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ри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i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гласных в приставках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пр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при-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нализируют таблицу. Выполняют упражнения, руководствуясь усвоен- ным правилом. Определяют способы образования слов. Отрабатывают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н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ки работы со словарём. Анализируют тексты, объясняют  условия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5"/>
                <w:w w:val="105"/>
                <w:sz w:val="20"/>
                <w:szCs w:val="20"/>
                <w:lang w:bidi="ru-RU"/>
              </w:rPr>
              <w:t xml:space="preserve">вы-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бора орфограмм в ни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д. № 4 с грамматическим заданием «Гласные в приставках пре- и при-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67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.</w:t>
            </w:r>
          </w:p>
          <w:p w:rsidR="00B95B9F" w:rsidRPr="00D76F7F" w:rsidRDefault="00B95B9F" w:rsidP="0043298C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67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.</w:t>
            </w:r>
          </w:p>
          <w:p w:rsidR="00B95B9F" w:rsidRPr="00D76F7F" w:rsidRDefault="00B95B9F" w:rsidP="0043298C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словах. 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знание роли морфем в процессах формо- и словообразования.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ind w:right="45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Усваивают понятие сложного слова и правило написания соединитель- ных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 сложныхсловах.</w:t>
            </w:r>
          </w:p>
          <w:p w:rsidR="00B95B9F" w:rsidRPr="00D76F7F" w:rsidRDefault="00B95B9F" w:rsidP="0043298C">
            <w:pPr>
              <w:spacing w:before="2" w:after="0" w:line="192" w:lineRule="auto"/>
              <w:ind w:right="2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разуют сложные слова от данных в упражнении слов. Объясняют усло- вия выбора орфограмм в сложных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слова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Усваивают понятие сложносокращённого слова.</w:t>
            </w:r>
          </w:p>
          <w:p w:rsidR="00B95B9F" w:rsidRPr="00D76F7F" w:rsidRDefault="00B95B9F" w:rsidP="0043298C">
            <w:pPr>
              <w:spacing w:before="11" w:after="0" w:line="192" w:lineRule="auto"/>
              <w:ind w:right="153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разуют сложносокращённые слова и определяют, как образованы дан- ные в упражнениях сложносокращённые слова. Анализируют рисунки. Пишут диктант. Пишут сочинение по карти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сокращенны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107" w:after="0" w:line="192" w:lineRule="auto"/>
              <w:ind w:right="45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Усваивают понятие сложного слова и правило написания соединитель- ных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о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 сложныхсловах.</w:t>
            </w:r>
          </w:p>
          <w:p w:rsidR="00B95B9F" w:rsidRPr="00D76F7F" w:rsidRDefault="00B95B9F" w:rsidP="0043298C">
            <w:pPr>
              <w:spacing w:before="2" w:after="0" w:line="192" w:lineRule="auto"/>
              <w:ind w:right="2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разуют сложные слова от данных в упражнении слов. Объясняют усло- вия выбора орфограмм в сложных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сокращенные слова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76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Усваивают понятие сложносокращённого слова.</w:t>
            </w:r>
          </w:p>
          <w:p w:rsidR="00B95B9F" w:rsidRPr="00D76F7F" w:rsidRDefault="00B95B9F" w:rsidP="0043298C">
            <w:pPr>
              <w:spacing w:before="11" w:after="0" w:line="192" w:lineRule="auto"/>
              <w:ind w:right="153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бразуют сложносокращённые слова и определяют, как образованы дан- ные в упражнениях сложносокращённые слова. Анализируют рисунки. Пишут диктант. Пишут сочинение по карти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ставление  плана сочинения - описания по картине Р.Ф.Хузина  « У окна».(упр.270)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tabs>
                <w:tab w:val="left" w:pos="1849"/>
              </w:tabs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знают краткие сведения о жизни и творчестве художника,творческую историю картины, умеют писать сочинение.</w:t>
            </w:r>
          </w:p>
          <w:p w:rsidR="00B95B9F" w:rsidRPr="00D76F7F" w:rsidRDefault="00B95B9F" w:rsidP="0067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вносят коррективы и дополнения в составленные планы и рабочие материалы.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-описание изображённого  на картине Р.Ф.Хузина «У окна». (упр.270)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676C39">
            <w:pPr>
              <w:tabs>
                <w:tab w:val="left" w:pos="1849"/>
              </w:tabs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знают краткие сведения о жизни и творчестве художника,творческую историю картины, умеют писать сочинение.</w:t>
            </w:r>
          </w:p>
          <w:p w:rsidR="00B95B9F" w:rsidRPr="00D76F7F" w:rsidRDefault="00B95B9F" w:rsidP="00676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вносят коррективы и дополнения в составленные планы и рабочие материалы.</w:t>
            </w:r>
          </w:p>
          <w:p w:rsidR="00B95B9F" w:rsidRPr="00D76F7F" w:rsidRDefault="00B95B9F" w:rsidP="00676C39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орфемный разбор слов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смысление морфемы как значимой единицы язы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CF07C0">
            <w:pPr>
              <w:spacing w:before="107" w:after="0" w:line="192" w:lineRule="auto"/>
              <w:ind w:right="45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B95B9F" w:rsidRPr="00D76F7F" w:rsidRDefault="00B95B9F" w:rsidP="00CF07C0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Заполняют таблицу. Определяют исходное слово в словообразовательной цепочк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тельный разбор слов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ообразовательная пара, словообразовательная цепочка. Словообразовательное гнездо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CF07C0">
            <w:pPr>
              <w:spacing w:before="107" w:after="0" w:line="192" w:lineRule="auto"/>
              <w:ind w:right="45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B95B9F" w:rsidRPr="00D76F7F" w:rsidRDefault="00B95B9F" w:rsidP="00CF07C0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Заполняют таблицу. Определяют исходное слово в словообразовательной цепоч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емный и словообразовательный разбор слова.Закрепление материала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ообразовательный и морфемный слова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CF07C0">
            <w:pPr>
              <w:spacing w:before="107" w:after="0" w:line="192" w:lineRule="auto"/>
              <w:ind w:right="452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B95B9F" w:rsidRPr="00D76F7F" w:rsidRDefault="00B95B9F" w:rsidP="00CF07C0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Заполняют таблицу. Определяют исходное слово в словообразовательной цепочк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материала по теме «Словообразование. Орфография. Культура речи»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основных способов словообразования, построение словообразовательных цепочек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CF07C0">
            <w:pPr>
              <w:spacing w:before="6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Отвечают на контрольные вопросы и выполняют задания по тем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6"/>
                <w:w w:val="105"/>
                <w:sz w:val="20"/>
                <w:szCs w:val="20"/>
                <w:lang w:bidi="ru-RU"/>
              </w:rPr>
              <w:t>ра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здела.</w:t>
            </w:r>
          </w:p>
          <w:p w:rsidR="00B95B9F" w:rsidRPr="00D76F7F" w:rsidRDefault="00B95B9F" w:rsidP="00CF07C0">
            <w:pPr>
              <w:spacing w:before="7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ишут диктант из слов, правописание которых изучалось в разделе. За- писывают сложный план сообщения о составе слова и способах словообра- зования. Приводят примеры образования слов. Составляют и заполняют таблицы. Анализируют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autoSpaceDE w:val="0"/>
              <w:autoSpaceDN w:val="0"/>
              <w:adjustRightInd w:val="0"/>
              <w:spacing w:before="75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 2 по теме «Словообразование. Орфография. Культура реч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МОРФОЛОГИЯ. ОРФОГРАФИЯ.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autoSpaceDE w:val="0"/>
              <w:autoSpaceDN w:val="0"/>
              <w:adjustRightInd w:val="0"/>
              <w:spacing w:before="75" w:line="24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lastRenderedPageBreak/>
              <w:t>Имя существительное (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22+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autoSpaceDE w:val="0"/>
              <w:autoSpaceDN w:val="0"/>
              <w:adjustRightInd w:val="0"/>
              <w:spacing w:before="75" w:line="24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Имя существительное как часть реч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Морфология как раздел граммат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7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ктивизируют знания об имени существительном как о части речи. Ха-рактеризуют морфологические признаки имени существительного и его синтаксическую роль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ыделяют имена собственные в текстах. 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>Ана-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изируют и заполняют таблицы. Объясняют правописание окончаний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су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ществительных.Склоняютсуществительныепопадежам.Определяютспо- собыобразованиясуществите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оставление письма другу.(упр.289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Пишут письмо товарищу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Ан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изируют и заполняют таб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39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разносклоняемые имена существительные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Заполняют и озаглавливают таблицу. Склоняют по падежам разноскло- няемые имена существительные, составляют с ними словосочета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носклоняемые имена существительные. Словарный диктан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39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разносклоняемые имена существительные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Заполняют и озаглавливают таблицу. Склоняют по падежам разноскло- няемые имена существительные, составляют с ними словосочетания. Пишут 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ен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 на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–м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7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ы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суффикс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-ен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существитель- ных на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мя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ен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 на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–мя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7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ы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 суффиксе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-ен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существитель- ных на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-мя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.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Записы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ают план словарной статьи для словаря русских личных имён. Готовят устноевыступлениеопроисхожденииимён.Пишут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в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39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несклоняемые имена существительные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оставляют словосочетания с несклоняемыми именами существитель- ными, ставя их в разных падеж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есклоняемые имена существительные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39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несклоняемые имена существительные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оставляют словосочетания с несклоняемыми именами существитель- ными, ставя их в разных падеж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од несклоняемых имен существи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39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род несклоняемых имён существительных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оставляют словосочетания и предложения с несклоняемыми именами существитель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од несклоняемых имен существи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39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род несклоняемых имён существительных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- сывают свой родной кра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мена существительные общего рода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58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имена существительные общего рода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Составляют предложения с именами существительными общего рода и согласуют их с другими частями реч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мена существительные общего рода. Закрепление материала.</w:t>
            </w:r>
          </w:p>
          <w:p w:rsidR="00B95B9F" w:rsidRPr="00D76F7F" w:rsidRDefault="00B95B9F" w:rsidP="0043298C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58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имена существительные общего рода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 существи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90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Характеризуют имя существительное по его морфологическим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05"/>
                <w:sz w:val="20"/>
                <w:szCs w:val="20"/>
                <w:lang w:bidi="ru-RU"/>
              </w:rPr>
              <w:t xml:space="preserve">призн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кам и синтаксическойроли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Выполняют устный и письменный разбор имён существительных. 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Ана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изируюттекст.Подбираютпримерысуществительных,обозначающихсо- стояние человека. Пишутсочи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-описанию по личным впечатлениям. (упр.32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одбираютпримерысуществительных,обозначающихсо- стояние человека. Пишутсочи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-описание по личным впечатлениям. (упр.329)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орфографических словарей и справочников по правописани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ишутсочи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ительн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н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 существительными. Различают</w:t>
            </w:r>
          </w:p>
          <w:p w:rsidR="00B95B9F" w:rsidRPr="00D76F7F" w:rsidRDefault="00B95B9F" w:rsidP="00C26900">
            <w:pPr>
              <w:spacing w:after="0" w:line="17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не- 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 xml:space="preserve">—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риставку,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н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— часть корня 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не 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 xml:space="preserve">—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трицательную частицу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писывают тексты упражнений,  обозначая  условия  выбора  орфограмм и расставляя знаки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существительными.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н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с существительными. Различают</w:t>
            </w:r>
          </w:p>
          <w:p w:rsidR="00B95B9F" w:rsidRPr="00D76F7F" w:rsidRDefault="00B95B9F" w:rsidP="00C26900">
            <w:pPr>
              <w:spacing w:after="0" w:line="17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не- 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 xml:space="preserve">—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приставку,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не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— часть корня 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не </w:t>
            </w:r>
            <w:r w:rsidRPr="00D76F7F">
              <w:rPr>
                <w:rFonts w:ascii="Times New Roman" w:eastAsia="Book Antiqua" w:hAnsi="Times New Roman" w:cs="Times New Roman"/>
                <w:i/>
                <w:color w:val="221F1F"/>
                <w:w w:val="105"/>
                <w:sz w:val="20"/>
                <w:szCs w:val="20"/>
                <w:lang w:bidi="ru-RU"/>
              </w:rPr>
              <w:t xml:space="preserve">—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трицательную частицу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Списывают тексты упражнений,  обозначая  условия  выбора  орфограмм и расставляя знакипрепи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 3 по теме «Имя существительное»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е существительных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чик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щик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ч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щ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суффиксе существительных</w:t>
            </w:r>
          </w:p>
          <w:p w:rsidR="00B95B9F" w:rsidRPr="00D76F7F" w:rsidRDefault="00B95B9F" w:rsidP="00C26900">
            <w:pPr>
              <w:spacing w:after="0" w:line="17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25"/>
                <w:sz w:val="20"/>
                <w:szCs w:val="20"/>
                <w:lang w:bidi="ru-RU"/>
              </w:rPr>
              <w:t>-чик (-щик)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25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Выполняют упражнения, руководствуясь усвоенным правилом; обозна- чают условия выбора орфограмм. Узнают слова по толкованию их лекси- ческого знач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е существительных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чик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щик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).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76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Усваивают правило написания букв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ч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щ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суффиксе существительных</w:t>
            </w:r>
          </w:p>
          <w:p w:rsidR="00B95B9F" w:rsidRPr="00D76F7F" w:rsidRDefault="00B95B9F" w:rsidP="00C26900">
            <w:pPr>
              <w:spacing w:after="0" w:line="17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25"/>
                <w:sz w:val="20"/>
                <w:szCs w:val="20"/>
                <w:lang w:bidi="ru-RU"/>
              </w:rPr>
              <w:t>-чик (-щик)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25"/>
                <w:sz w:val="20"/>
                <w:szCs w:val="20"/>
                <w:lang w:bidi="ru-RU"/>
              </w:rPr>
              <w:t>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Выполняют упражнения, руководствуясь усвоенным правилом; обозна- чают условия выбора орфограмм. Узнают слова по толкованию их лекси- ческого значения. Пишут 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существительных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C26900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Усваиваютправилонаписаниягласных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о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и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е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ослешипящихвсуффик- сахсуществительных.</w:t>
            </w:r>
          </w:p>
          <w:p w:rsidR="00B95B9F" w:rsidRPr="00D76F7F" w:rsidRDefault="00B95B9F" w:rsidP="00C269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; обозна- чаютусловиявыбораорфограмм.Определяютзначениясуффиксовв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сло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ах.Письменнообъясняютспособыобразованияс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существи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spacing w:before="107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Усваиваютправилонаписаниягласных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о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и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>е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послешипящихвсуффик- сахсуществительных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полняют упражнения, руководствуясь усвоенным правилом; обозна- чаютусловиявыбораорфограмм.Определяютзначениясуффиксовв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4"/>
                <w:w w:val="110"/>
                <w:sz w:val="20"/>
                <w:szCs w:val="20"/>
                <w:lang w:bidi="ru-RU"/>
              </w:rPr>
              <w:t xml:space="preserve">сло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ах.Письменнообъясняютспособыобразованияслов.Пишутдик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разделе «Имя существи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Отвечают на контрольные вопросы и выполняют задания по теме</w:t>
            </w:r>
            <w:r w:rsidRPr="00D76F7F">
              <w:rPr>
                <w:rFonts w:ascii="Times New Roman" w:eastAsia="Book Antiqua" w:hAnsi="Times New Roman" w:cs="Times New Roman"/>
                <w:color w:val="221F1F"/>
                <w:spacing w:val="-3"/>
                <w:w w:val="110"/>
                <w:sz w:val="20"/>
                <w:szCs w:val="20"/>
                <w:lang w:bidi="ru-RU"/>
              </w:rPr>
              <w:t xml:space="preserve">разде-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ла. Пишут диктант из слов, правописание которых изучалось в разделе. Составивсложныйплан,делаютустноесообщениеобименисуществитель- н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д. № 5 с грамматическим заданием по теме «Имя существи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EE2562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21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+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5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ктивизируют знания об имени прилагательном как о части речи. Ха- рактеризуют морфологические признаки имени прилагательного и его син- таксическую роль.</w:t>
            </w:r>
          </w:p>
          <w:p w:rsidR="00B95B9F" w:rsidRPr="00D76F7F" w:rsidRDefault="00B95B9F" w:rsidP="0043298C">
            <w:pPr>
              <w:spacing w:before="3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- руют текст, выделяя основную мысль. Обозначают изученные орфограм- мы, относящиеся к имени прилагательному. Заполняют таблиц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Описание приро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64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арактеризуют тексты, содержащие описания природы.</w:t>
            </w:r>
          </w:p>
          <w:p w:rsidR="00B95B9F" w:rsidRPr="00D76F7F" w:rsidRDefault="00B95B9F" w:rsidP="0043298C">
            <w:pPr>
              <w:spacing w:before="1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- 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-описание природы. (упр.374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64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Характеризуют тексты, содержащие описания природы.</w:t>
            </w:r>
          </w:p>
          <w:p w:rsidR="00B95B9F" w:rsidRPr="00D76F7F" w:rsidRDefault="00B95B9F" w:rsidP="0043298C">
            <w:pPr>
              <w:spacing w:before="1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- 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spacing w:before="95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равильно образовывают сравнительную и превосходную степени срав- нения имён прилагательных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деляют имена прилагательные в разных степенях сравнения как чле- ны предложения. Выделяют морфемы в именах прилагательных в степе- нях сравнения. Письменно сравнивают различные объек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епени сравнения имен прилага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spacing w:before="95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равильно образовывают сравнительную и превосходную степени срав- нения имён прилагательных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ыделяют имена прилагательные в разных степенях сравнения как чле- ны предложения. Выделяют морфемы в именах прилагательных в степе- нях сравнения. Письменно сравнивают различные объек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азряды прилагательных по значению.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8" w:after="0" w:line="192" w:lineRule="auto"/>
              <w:ind w:right="454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Характеризуют имена прилагательные по значению.</w:t>
            </w:r>
          </w:p>
          <w:p w:rsidR="00B95B9F" w:rsidRPr="00D76F7F" w:rsidRDefault="00B95B9F" w:rsidP="0043298C">
            <w:pPr>
              <w:spacing w:before="2" w:after="0" w:line="192" w:lineRule="auto"/>
              <w:ind w:right="95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98" w:after="0" w:line="192" w:lineRule="auto"/>
              <w:ind w:right="454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. Распознают каче- ственные имена прилагательные.</w:t>
            </w:r>
          </w:p>
          <w:p w:rsidR="00B95B9F" w:rsidRPr="00D76F7F" w:rsidRDefault="00B95B9F" w:rsidP="0043298C">
            <w:pPr>
              <w:spacing w:before="12" w:after="0" w:line="192" w:lineRule="auto"/>
              <w:ind w:right="15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Продолжают текст по данному началу, используя сложные прилагатель- ные. Пишут сочинение-описание природы, предварительно составив пл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43298C">
            <w:pPr>
              <w:spacing w:before="64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относительные имена прилагательные.</w:t>
            </w:r>
          </w:p>
          <w:p w:rsidR="00B95B9F" w:rsidRPr="00D76F7F" w:rsidRDefault="00B95B9F" w:rsidP="0043298C">
            <w:pPr>
              <w:spacing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данные в учебнике относительные имена прилагательные, обозначающие разные признаки предмета.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носительные прилагательные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spacing w:before="64" w:after="0" w:line="192" w:lineRule="exact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относительные имена прилагательные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 xml:space="preserve">Анализируют данные в учебнике относительные имена прилагательные, обозначающие разные признаки предме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выборочное изложени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«Возвращение Владимира в отчий дом» (по отрывку из повести А. С. Пушкина «Дубровский»).(упр.392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заглавливают тексты и выде- ляют в них основную мысль. Пишут выборочное изложение по произве- дению художествен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spacing w:before="64" w:after="0" w:line="19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спознают притяжательные имена прилагательные.</w:t>
            </w:r>
          </w:p>
          <w:p w:rsidR="00B95B9F" w:rsidRPr="00D76F7F" w:rsidRDefault="00B95B9F" w:rsidP="0043298C">
            <w:pPr>
              <w:spacing w:after="0" w:line="172" w:lineRule="exact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Анализируют и списывают текст. Обозначают условия выбора букв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ъ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или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10"/>
                <w:sz w:val="20"/>
                <w:szCs w:val="20"/>
                <w:lang w:bidi="ru-RU"/>
              </w:rPr>
              <w:t xml:space="preserve">ь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>в именах прилага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 4 по теме «Имя прилага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лан разбора, уметь разбирать прилагательные устно и письменно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прилагатель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о слитного и раздельного написания, уметь правильно делать выбор написания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готовность к обсуждению разных точек зрения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прилагательными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F5A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о слитного и раздельного написания, уметь правильно делать выбор написания</w:t>
            </w:r>
          </w:p>
          <w:p w:rsidR="00B95B9F" w:rsidRPr="00D76F7F" w:rsidRDefault="00B95B9F" w:rsidP="00FF5A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  <w:p w:rsidR="00B95B9F" w:rsidRPr="00D76F7F" w:rsidRDefault="00B95B9F" w:rsidP="00FF5A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готовность к обсуждению разных точек зрения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 суффиксах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б орфограммах, уметь группировать слова по видам 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едвосхищают временные характеристики достижения результат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готовность  к равноправному сотрудничеству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о написания суффиксов прилагательных, уметь группировать слова с изученной орфограммо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ть  правило, регулирующее написание суффиксов,  уметь заполнять таблицу и делать выбор орфограмм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на письме суффиксов прилагательных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-к-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–ск.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 двух способах написания прилагательных, уметь делать правильный выбор, расширять словарный запас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уют знан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и последовательность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итные, дефисные и раздельные написани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ложных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F5A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 двух способах написания прилагательных, уметь делать правильный выбор, расширять словарный запас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сотрудничества в ходе индивидуальной и групповой работы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задан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 по теме «Имя прилага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использовать адекватные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языковые средства для отображения в форме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речевых высказываний с целью составления и выполнения алгоритма, творческого задания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Устное публичное выступление. (упр.43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 диктант. № 6 с грамматическим заданиемпо теме «Имя прилага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43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F5A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.</w:t>
            </w:r>
          </w:p>
          <w:p w:rsidR="00B95B9F" w:rsidRPr="00D76F7F" w:rsidRDefault="00B95B9F" w:rsidP="004329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Имя числите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16+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группы числительных,  определение, грамматические признаки, уметь группировать их и находить их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носят коррективы и дополнения в способ действий в случае расхождения эталона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способность с помощью вопросов добывать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группы числительных,  определение, грамматические признак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о написания Ь, уметь определять условия постановки Ь в числительных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способность с помощью вопросов добывать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данные числительные, уметь определять морфологические признаки 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, что обозначают порядковые числительные, как они образуются и изменяются, уметь склонять данные слов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ются знаниями между членами группы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разряды числительных, их различия и значения, уметь определять разряды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чатся аргументировать свою точку зрения, спорить и отстаивать свою пози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ряды количественных числительных. Закрепление 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данные числительные, уметь определять морфологические признаки 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данные числительные, уметь определять морфологические признаки их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ступают в диалог, участвуют в коллективном обсуждени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ислительные, обозначающие целые числа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данные числительные, уметь определять морфологические признаки и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структурные части дробных числительных, уметь сочетать дробные числительные с существительным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  <w:r w:rsidRPr="00D76F7F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юмористического рассказа по рисунку(упр.465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языковые средства для отображения в форме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речевых высказываний с целью составления и выполнения алгоритма, творческого задания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языковые явления,процессы, связи и отношения, выявляемые в ходе конструирования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, что обозначают собирательные числительные, уметь склонять данные слова, употреблять их в реч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 5 по теме «Числи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составления текст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формы сотрудничеств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eastAsia="Calibri" w:hAnsi="Times New Roman" w:cs="Times New Roman"/>
                <w:sz w:val="20"/>
                <w:szCs w:val="20"/>
              </w:rPr>
              <w:t>Публичное выступление на тему «Береги природу!»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(упр. 47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использовать адекватные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изученного в разделе «Имя числительное». 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учебногосотрудничества в ходе индивидуальной и групповой работы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языковые явления,процессы, связи и отношения, выявляемые в ходе выполнения повторения изученного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 д. № 7 с грамматическим заданием  по теме «Имя числительно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объяснятьязыковые явления, процессы, связи и отношения, выявляемые в ходе написания диктант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Местоимение </w:t>
            </w: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23+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бщее представление о новой лексической категории, определение местоимения, уметь находить местоимения в текст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и и функции участников для взаимо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разряды местоимений, знать, уметь склонять личные местоимен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и уст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Личные местоимения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разряды местоимений, уметь в тексте находить местоим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Возвратное местоимени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еб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разряды местоимений, уметь в тексте находить местоимени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Возвратное местоимени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бя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составления текст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Рассказ по сюжетным рисункам от 1-го лица на тему «Как я однажды помогал мам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составления текст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формы сотрудничеств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опросительные местоим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группу вопросительных местоимений, их назначение в речи и грамматическую роль. Уметь склонять их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е местоим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способ образования неопределенных местоимений, уметь отличать данные разряды местоимений, правильно их пис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еопределенные местоим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способ образования неопределенных местоимений, уметь отличать данные разряды местоимений, правильно их писать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достигнутый результат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еопределенные местоимения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значения отрицательных местоимений, уметь изменять их по падежам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значения отрицательных местоимений, уметь изменять их по падежам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и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рицательные местоимения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значения отрицательных местоимений, уметь изменять их по падежам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изнаки притяжательных прилагательных и местоимений, уметь отличать их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достигнутый результат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и и функции участников для взаимодейств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итяжательные местоимения. Закрепление материал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изнаки притяжательных прилагательных и местоимений, уметь отличать 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Рассуждение. Сочинение-рассуждение. ( упр528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собенности текста типа рассуждения, уметь последовательно излагать собственные мысл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носят коррективы в составленные планы и рабочие материалы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языковые средства для выражения своих чувств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значение указательных местоимений, уметь с их помощью связывать предложения в текст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общие способы работы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Указательные местоимения. Закрепление материал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значение указательных местоимений, уметь с их помощью связывать предложения в тек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изнаки и отличия, особенности определительных местоимений, уметь находить их в текст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й результат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и чув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ительные местоимения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изнаки и отличия, особенности определительных местоимений, уметь находить их в тек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части речи, отличные от местоимений, их взаимосвязь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достигнутый результат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и чувств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 6 по теме «Местоим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: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лан устного и письменного разбора ,уметь делать разбор данных слов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и и функции участников для взаимодейств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Контрольное сочинение по картин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(Е. В. Сыромятниковой«Первые зрители»( упр.547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 в ходе индивидуальнойи групповой работы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процессы, связи и отношения, выявляемые в ходе написания сочи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по теме  «Местоимение». 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сотрудничества в ходе индивидуальной и групповой работы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процессы, связи и отношения, выявляемые в ходе выполнения повторения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д. № 8 с грамматическим заданием по теме «Местоим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диктант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 xml:space="preserve">24 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+ 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грамматические особенности глагола, уметь отличать их от других частей реч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достигнутый результат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агать, какая дополнительная информация будет нужна для изучения незнакомого материал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-рассказ по сюжетным рисункам на тему « Стёпа колет дрова» с включением части готового текста.(упр.565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 в ходе индивидуальной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и групповой работы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в новые вид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олы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1673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все о разноспрягаемых глаголах, уметь спрягать их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голы переходные и непереходные</w:t>
            </w:r>
            <w:r w:rsidRPr="00D76F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 сочетании глаголов с существительными, уметь определять переходность глаголов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достигнутый результат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голы переходные и непереходные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167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виды наклонений, уметь изменять глаголы по наклонениям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аклонение глаго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виды наклонений, уметь изменять глаголы по наклонениям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и и функции участников для взаимо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глаго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глаголы в изъявительном наклонении, определять их вид и врем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и уст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ъявительное наклонение глагола.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глаголы в изъявительном наклонении, определять их вид и врем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 Сжатое изложение (Упр. 590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бъяснять языков е явления,процессы, связи и отношения, выявляемые в ходе написания из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Условное наклонение глагол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теоретические сведения, уметь составлять план теоретического текст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общие способы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словное наклонение глагола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тест № 7 по теме «Глаго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112E22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значение повелительного наклонения, уметь различать глаголы 2 лица мн. ч. и повелительного наклонен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елительное наклонение глагола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 (контроль, самокоррекция, оценка своего действия)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Устное составление рассказа  по сюжетным картинкам (упр.609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 (контроль, самокоррекция, оценка своего действия)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б употреблении глаголов, уметь использовать их в тексте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общие способы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потребление наклонений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б употреблении глаголов, уметь использовать их в тексте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ставление текста-рецеп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композицию текста-рецепта, уметь писать на основе услышанного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носят коррективы в составленные планы и рабочие материалы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языковые средства для выражения своих чув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езличные глаго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теорию о безличных глаголах, особенности употребления глаголов, уметь использовать их в текст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уст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езличные глаголы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теорию о безличных глаголах, особенности употребления глаголов, уметь использовать их в тексте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лан устного и письменного разбора глагола, уметь разбирать глагол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и и функции участников для взаимодействия.</w:t>
            </w:r>
          </w:p>
          <w:p w:rsidR="00B95B9F" w:rsidRPr="00D76F7F" w:rsidRDefault="00B95B9F" w:rsidP="00375946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глагола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Рассказ на основе услышанн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B95B9F" w:rsidRPr="00D76F7F" w:rsidRDefault="00B95B9F" w:rsidP="00375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очинение-рассказ на основе услышанного.(упр.62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  суффиксах глаго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морфемный состав глаголов, уметь работать с текстовым разбором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  суффиксах глаголов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сотрудничества в ходе индивидуальной и групповой работы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Глаго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формировать навыки учебногосотрудничества в ходе индивидуальной и групповой работы.</w:t>
            </w:r>
          </w:p>
          <w:p w:rsidR="00B95B9F" w:rsidRPr="00D76F7F" w:rsidRDefault="00B95B9F" w:rsidP="00375946">
            <w:pPr>
              <w:jc w:val="both"/>
              <w:rPr>
                <w:rStyle w:val="ad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d"/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Style w:val="ad"/>
                <w:rFonts w:ascii="Times New Roman" w:eastAsia="Calibri" w:hAnsi="Times New Roman" w:cs="Times New Roman"/>
                <w:sz w:val="20"/>
                <w:szCs w:val="20"/>
              </w:rPr>
              <w:t>объяснять языковые явления,процессы, связи и отношения, выявляемые в ходе выполнения повторения изученн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 д. № 9 с грамматическим заданием по теме «Глаго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 заданий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.</w:t>
            </w:r>
          </w:p>
          <w:p w:rsidR="00B95B9F" w:rsidRPr="00D76F7F" w:rsidRDefault="00B95B9F" w:rsidP="00375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ИЗУЧЕННОГО В 5 – 6КЛАССАХ. КУЛЬТУРА РЕ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12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азделы науки о язык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сведения о назначении языка в обществе,уметь систематизировать материал о языке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и и функции участников для взаимо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теоретические сведения об орфографии, уметь группировать орфограммы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общие способы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фография. Те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учащихся о пунктуации, уметь делать разбор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уважительное отношение к партнерам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я. Те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Лексика и фразеология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Дифференциация лексики по типам лексического значения с точки зрения ее активного и пассивного запаса, происхождения, сферы употребления, экспрессивной окраски и стилистической принадлеж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теоретические сведения по теме, уметь находить орфограммы на письме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уважительное отношение к партн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 – рассуждение (упр.658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собенности текста типа рассуждения, уметь последовательно излагать собственные мысли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носят коррективы в составленные планы и рабочие материалы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языковые средства для выражения своих чув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Этимологический словар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ть теоретические сведения по теме, уметь находить орфограммы на письме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, корректируют свою работу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теоретические сведения по теме, уметь находить орфограммы на письме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уважительное отношение к партнер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учащихся о пунктуации, уметь делать разбор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уважительное отношение к партнер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и 6 класс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исследования слов и предложений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те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исследования итогового теста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формы сотрудничества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.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FF5A9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итоговом тес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2C1365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исследования слов и предложений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формы сотрудничества</w:t>
            </w:r>
          </w:p>
          <w:p w:rsidR="00B95B9F" w:rsidRPr="00D76F7F" w:rsidRDefault="00B95B9F" w:rsidP="00D84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с целью планирования, контроля и самооценки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</w:tbl>
    <w:p w:rsidR="0068029C" w:rsidRPr="00D76F7F" w:rsidRDefault="0068029C" w:rsidP="0068029C">
      <w:pPr>
        <w:widowControl w:val="0"/>
        <w:autoSpaceDE w:val="0"/>
        <w:autoSpaceDN w:val="0"/>
        <w:spacing w:after="0" w:line="240" w:lineRule="auto"/>
        <w:rPr>
          <w:rFonts w:ascii="Times New Roman" w:eastAsia="PMingLiU" w:hAnsi="Times New Roman" w:cs="Times New Roman"/>
          <w:i/>
          <w:sz w:val="20"/>
          <w:szCs w:val="20"/>
          <w:lang w:eastAsia="ru-RU" w:bidi="ru-RU"/>
        </w:rPr>
      </w:pPr>
    </w:p>
    <w:p w:rsidR="00B95B9F" w:rsidRDefault="00B95B9F" w:rsidP="00705CF8">
      <w:pPr>
        <w:widowControl w:val="0"/>
        <w:tabs>
          <w:tab w:val="left" w:pos="4876"/>
        </w:tabs>
        <w:autoSpaceDE w:val="0"/>
        <w:autoSpaceDN w:val="0"/>
        <w:spacing w:before="1" w:after="0" w:line="240" w:lineRule="auto"/>
        <w:ind w:left="4875"/>
        <w:outlineLvl w:val="2"/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</w:pPr>
    </w:p>
    <w:p w:rsidR="0068029C" w:rsidRPr="00D76F7F" w:rsidRDefault="00705CF8" w:rsidP="00705CF8">
      <w:pPr>
        <w:widowControl w:val="0"/>
        <w:tabs>
          <w:tab w:val="left" w:pos="4876"/>
        </w:tabs>
        <w:autoSpaceDE w:val="0"/>
        <w:autoSpaceDN w:val="0"/>
        <w:spacing w:before="1" w:after="0" w:line="240" w:lineRule="auto"/>
        <w:ind w:left="4875"/>
        <w:outlineLvl w:val="2"/>
        <w:rPr>
          <w:rFonts w:ascii="Times New Roman" w:eastAsia="Trebuchet MS" w:hAnsi="Times New Roman" w:cs="Times New Roman"/>
          <w:b/>
          <w:bCs/>
          <w:i/>
          <w:sz w:val="20"/>
          <w:szCs w:val="20"/>
          <w:lang w:eastAsia="ru-RU" w:bidi="ru-RU"/>
        </w:rPr>
      </w:pPr>
      <w:r w:rsidRPr="00D76F7F"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  <w:t xml:space="preserve">7 КЛАСС (136 </w:t>
      </w:r>
      <w:r w:rsidR="0068029C" w:rsidRPr="00D76F7F"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  <w:t>ч)</w:t>
      </w:r>
    </w:p>
    <w:p w:rsidR="0068029C" w:rsidRPr="00D76F7F" w:rsidRDefault="0068029C" w:rsidP="0068029C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i/>
          <w:sz w:val="20"/>
          <w:szCs w:val="20"/>
          <w:lang w:eastAsia="ru-RU" w:bidi="ru-RU"/>
        </w:rPr>
      </w:pPr>
    </w:p>
    <w:p w:rsidR="00D84F4F" w:rsidRPr="00D76F7F" w:rsidRDefault="00D84F4F" w:rsidP="0068029C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i/>
          <w:sz w:val="20"/>
          <w:szCs w:val="20"/>
          <w:lang w:eastAsia="ru-RU" w:bidi="ru-RU"/>
        </w:rPr>
      </w:pPr>
    </w:p>
    <w:p w:rsidR="00D84F4F" w:rsidRPr="00D76F7F" w:rsidRDefault="00D84F4F" w:rsidP="0068029C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i/>
          <w:sz w:val="20"/>
          <w:szCs w:val="20"/>
          <w:lang w:eastAsia="ru-RU" w:bidi="ru-RU"/>
        </w:rPr>
      </w:pPr>
    </w:p>
    <w:p w:rsidR="00D84F4F" w:rsidRPr="00D76F7F" w:rsidRDefault="00D84F4F" w:rsidP="0068029C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b/>
          <w:i/>
          <w:sz w:val="20"/>
          <w:szCs w:val="20"/>
          <w:lang w:eastAsia="ru-RU" w:bidi="ru-RU"/>
        </w:rPr>
      </w:pPr>
    </w:p>
    <w:p w:rsidR="00D84F4F" w:rsidRPr="00D76F7F" w:rsidRDefault="00D84F4F" w:rsidP="0068029C">
      <w:pPr>
        <w:widowControl w:val="0"/>
        <w:autoSpaceDE w:val="0"/>
        <w:autoSpaceDN w:val="0"/>
        <w:spacing w:before="7" w:after="0" w:line="240" w:lineRule="auto"/>
        <w:rPr>
          <w:rFonts w:ascii="Times New Roman" w:eastAsia="PMingLiU" w:hAnsi="Times New Roman" w:cs="Times New Roman"/>
          <w:sz w:val="20"/>
          <w:szCs w:val="20"/>
          <w:lang w:eastAsia="ru-RU" w:bidi="ru-RU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09"/>
        <w:gridCol w:w="2977"/>
        <w:gridCol w:w="425"/>
        <w:gridCol w:w="7655"/>
        <w:gridCol w:w="1275"/>
      </w:tblGrid>
      <w:tr w:rsidR="00D84F4F" w:rsidRPr="00D76F7F" w:rsidTr="001E528C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F" w:rsidRPr="00D76F7F" w:rsidRDefault="00D84F4F" w:rsidP="00D84F4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де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4F" w:rsidRPr="00D76F7F" w:rsidRDefault="00D84F4F" w:rsidP="00D84F4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4F" w:rsidRPr="00D76F7F" w:rsidRDefault="00D84F4F" w:rsidP="00D84F4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Те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4F" w:rsidRPr="00D76F7F" w:rsidRDefault="00D84F4F" w:rsidP="00D84F4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личество час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4F" w:rsidRPr="00D76F7F" w:rsidRDefault="00D84F4F" w:rsidP="00D84F4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сновные виды деятельности обучающихся (на уровне УУ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4F" w:rsidRPr="00D76F7F" w:rsidRDefault="00D84F4F" w:rsidP="00D84F4F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КАК РАЗВИВАЮЩЕЕСЯ Я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как развивающееся явление.</w:t>
            </w:r>
            <w:r w:rsidRPr="00D76F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сский язык в кругу других славянских языков. Роль старославянского (церковнославянского) языка в развитии русского языка. Русский язык- язык русской художественной литера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учебной задачи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едвосхищают временные характеристики достижения результат.</w:t>
            </w:r>
          </w:p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lastRenderedPageBreak/>
              <w:t xml:space="preserve">ПОВТОРЕНИЕ ИЗУЧЕННОГО В  5—6 КЛАСС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0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Синтаксический разбор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рабочие отношения, учатся эффективно сотрудничать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я. Пунктуационный разб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рабочие отношения, учатся эффективно сотруднич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Лексика и фразеология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ереносное значение слов как основа тропов. Тематические группы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учебной задачи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едвосхищают временные характеристики достижения результат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нетика и орфография. Фонетический разбор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смысловых единиц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 символами и знаками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общие способы работы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жатый пересказ. План текста (упр.23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смысловых единиц.</w:t>
            </w:r>
          </w:p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 символами и знаками.</w:t>
            </w:r>
          </w:p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общие способы работы</w:t>
            </w:r>
          </w:p>
          <w:p w:rsidR="00B95B9F" w:rsidRPr="00D76F7F" w:rsidRDefault="00B95B9F" w:rsidP="00D84F4F">
            <w:pPr>
              <w:spacing w:after="0" w:line="240" w:lineRule="auto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 орфограф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ind w:lef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смысловых единиц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 символами и знаками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общие способы работы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емный и словообразовательный разб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и орфография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словарей грамматических трудностей в речевой практи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 темы «Повторение изученного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тестирование №1 по теме «Повторение изученного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Текст и стил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 Абзац как средство композиционно- стилистического членения текста. Структура текста. План текста и тезисы как виды информационной переработки текст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 Стили литературного язы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B95B9F" w:rsidRPr="00D76F7F" w:rsidRDefault="00B95B9F" w:rsidP="00D84F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строить логические рассуждения.</w:t>
            </w:r>
          </w:p>
          <w:p w:rsidR="00B95B9F" w:rsidRPr="00D76F7F" w:rsidRDefault="00B95B9F" w:rsidP="00D84F4F">
            <w:pPr>
              <w:spacing w:after="0" w:line="240" w:lineRule="auto"/>
              <w:ind w:left="-89" w:right="-411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производить анализ, синтез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о порядке синтаксического разбора  предложений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тавляют план и последовательность действий</w:t>
            </w:r>
          </w:p>
          <w:p w:rsidR="00B95B9F" w:rsidRPr="00D76F7F" w:rsidRDefault="00B95B9F" w:rsidP="00D84F4F">
            <w:pPr>
              <w:spacing w:after="0" w:line="240" w:lineRule="auto"/>
              <w:ind w:left="-78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готовность к обсуждению разных точек зрения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умеют представлять конкретное содержание в устной форме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умеют представлять конкретное содержание в уст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Диалог и его ви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готовность к обсуждению разных точек зрения</w:t>
            </w:r>
          </w:p>
          <w:p w:rsidR="00B95B9F" w:rsidRPr="00D76F7F" w:rsidRDefault="00B95B9F" w:rsidP="00D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умеют представлять конкретное содержание в устной форме</w:t>
            </w:r>
          </w:p>
          <w:p w:rsidR="00B95B9F" w:rsidRPr="00D76F7F" w:rsidRDefault="00B95B9F" w:rsidP="00DB4F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умеют представлять конкретное содержание в уст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альные разновидности языка. Публицистический стиль. Наблюдение за использованием изобразительных средств языка в художественных текстах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перерабатывать и сравнивать информацию (находить общее и отличное, самостоятельно делать выводы и т.д.).</w:t>
            </w:r>
          </w:p>
          <w:p w:rsidR="00B95B9F" w:rsidRPr="00D76F7F" w:rsidRDefault="00B95B9F" w:rsidP="00D84F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строить логические рассуждения.</w:t>
            </w:r>
          </w:p>
          <w:p w:rsidR="00B95B9F" w:rsidRPr="00D76F7F" w:rsidRDefault="00B95B9F" w:rsidP="00D84F4F">
            <w:pPr>
              <w:spacing w:after="0" w:line="240" w:lineRule="auto"/>
              <w:ind w:left="-89" w:right="-411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производить анализ, синтез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о порядке синтаксического разбора  предложений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тавляют план и последовательность действий</w:t>
            </w:r>
          </w:p>
          <w:p w:rsidR="00B95B9F" w:rsidRPr="00D76F7F" w:rsidRDefault="00B95B9F" w:rsidP="00D84F4F">
            <w:pPr>
              <w:spacing w:after="0" w:line="240" w:lineRule="auto"/>
              <w:ind w:left="-78"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- 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1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1 с грамматическим заданием по теме « Текст и стили реч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1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lastRenderedPageBreak/>
              <w:t>МОРФОЛОГИЯ И ОРФОГРАФИЯ. 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Причас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26+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 Причастие как часть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B95B9F" w:rsidRPr="00D76F7F" w:rsidRDefault="00B95B9F" w:rsidP="007A0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с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относить цели и результаты своей деятельности, вырабатывать критерии оценки и определять степень успешности</w:t>
            </w:r>
          </w:p>
          <w:p w:rsidR="00B95B9F" w:rsidRPr="00D76F7F" w:rsidRDefault="00B95B9F" w:rsidP="007A0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и аргументировать свою точку зрения; слушать и слышать других, быть готовым корректировать свою точку зрения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клонения причастий и правописание гласных в падежных окончаниях причаст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клонения причастий и правописание гласных в падежных окончаниях причастий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</w:t>
            </w:r>
          </w:p>
          <w:p w:rsidR="00B95B9F" w:rsidRPr="00D76F7F" w:rsidRDefault="00B95B9F" w:rsidP="007A0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с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относить цели и результаты своей деятельности, вырабатывать критерии оценки и определять степень успешности</w:t>
            </w:r>
          </w:p>
          <w:p w:rsidR="00B95B9F" w:rsidRPr="00D76F7F" w:rsidRDefault="00B95B9F" w:rsidP="007A0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и аргументировать свою точку зрения; слушать и слышать других, быть готовым корректировать свою точку зрения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и аргументировать свою точку зрения; слушать и слышать других, быть готовым корректировать свою точку зрения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Описание внешности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B95B9F" w:rsidRPr="00D76F7F" w:rsidRDefault="00B95B9F" w:rsidP="007A0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-описание внешности человека. (упр.93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B95B9F" w:rsidRPr="00D76F7F" w:rsidRDefault="00B95B9F" w:rsidP="00F51D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.</w:t>
            </w:r>
          </w:p>
          <w:p w:rsidR="00B95B9F" w:rsidRPr="00D76F7F" w:rsidRDefault="00B95B9F" w:rsidP="007A076A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графическими средствами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действий в случае расхождения эталон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Краткие и полны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дательные причаст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мысл ситуации различными графическими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действий в случае расхождения эталона</w:t>
            </w:r>
          </w:p>
          <w:p w:rsidR="00B95B9F" w:rsidRPr="00D76F7F" w:rsidRDefault="00B95B9F" w:rsidP="007A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К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объекты и процессы с точки зрения целого и част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учебно-практической деятельност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настоящего времени. Гласные в суффиксах действительных причастий настоящего времени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дополнительную информацию</w:t>
            </w:r>
          </w:p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известного и неизвестного</w:t>
            </w:r>
          </w:p>
          <w:p w:rsidR="00B95B9F" w:rsidRPr="00D76F7F" w:rsidRDefault="00B95B9F" w:rsidP="007A076A">
            <w:pPr>
              <w:spacing w:after="0"/>
              <w:ind w:left="-8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дополнительную информацию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известного и неизвестного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в виде проек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прошедшего времени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об изменениях языка, умеют находить данные слова в словарях и текстах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бирают необходимые источники информации среди словар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к адекватному реагированию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 Р. Вопросный план. Подготовка к изложению от 3-го лица.(упр.11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ботают с литературными примерами, насы- щенными причастиями изучаемой формы. Пишут изложение от 3-го ли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 Р. Изложение  от 3-го лица.(упр.11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Работают с литературными примерами, насы- щенными причастиями изучаемой формы. Пишут изложение от 3-го лиц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Извлекают необходимую информацию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ть самостоятельно критерии оценивания, давать самооценку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ть самостоятельно критерии оценивания, давать самооценку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Извлекают необходимую информацию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перед </w:t>
            </w: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полных и кратких страдательных причасти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ть составлять план написания сжатого излож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обывать недостающую информацию с помощью вопро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Гласные перед </w:t>
            </w: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 полных и кратких страдательных причастия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страдательных причастий прошедшего времени. Одна буква н в отглагольных прилага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кратких страдательных причастий и в кратких отглагольных прилага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онтроль полученных знан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ка своего зна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ритично относиться к своему мнению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дна и две буквы н в суффиксах кратких страдательных причастий и в кратких отглагольных прилага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>Р. Р.</w:t>
            </w:r>
            <w:r w:rsidRPr="00D76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готовка  к контрольному  изложению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о  отрывку из рассказа М.Шолохова «Судьба человека» (упр.151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о фразеологии русского языка, умеют различать фразеологизмы и свободные сочетания слов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эмоций и мысл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>Р. Р.</w:t>
            </w:r>
            <w:r w:rsidRPr="00D76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трольное изложени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о  отрывку из рассказа М.Шолохова «Судьба человека» (упр.151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  <w:p w:rsidR="00B95B9F" w:rsidRPr="00D76F7F" w:rsidRDefault="00B95B9F" w:rsidP="00F51D9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 и процессы, связи и отношения, выявленные в ходе работ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причастиями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выбирать обобщенные стратеги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цели и функции участников для взаимодейств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очинение- описание внешности  человека.             ( упр.167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10"/>
                <w:sz w:val="20"/>
                <w:szCs w:val="20"/>
                <w:lang w:bidi="ru-RU"/>
              </w:rPr>
              <w:t xml:space="preserve">Собирают материал 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15"/>
                <w:sz w:val="20"/>
                <w:szCs w:val="20"/>
                <w:lang w:bidi="ru-RU"/>
              </w:rPr>
              <w:t>к сочинению — описанию внешности человека, пишут сочин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  по теме                 « Причаст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Отвечают на контрольные вопросы и выполняют контрольные задания. Составляют и заполняют таблицы. Распределяют причастия  в  зависимо-  сти от видов орфограмм. Пишут свободный диктант. Подбирают собствен- ные примеры из произведений художественной литературы на изученную те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.д. №2 с грамматическим заданием  по теме «Причаст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диагностической работ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, сотрудничать и способствовать продуктивной кооп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Деепричас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10</w:t>
            </w: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+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епричастие как часть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едактирования текс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епричастный оборот. Запятые при деепричастном оборо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9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не с деепричаст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идентифицировать проблемы и их решать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ия несовершенного вид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графическими средств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идентифицировать проблемы и их решать</w:t>
            </w:r>
          </w:p>
          <w:p w:rsidR="00B95B9F" w:rsidRPr="00D76F7F" w:rsidRDefault="00B95B9F" w:rsidP="007A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епричастие совершенного ви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</w:t>
            </w:r>
          </w:p>
          <w:p w:rsidR="00B95B9F" w:rsidRPr="00D76F7F" w:rsidRDefault="00B95B9F" w:rsidP="007A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епричастие совершенного вида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смысл ситуации различными графическими средств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\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. Р. </w:t>
            </w:r>
            <w:r w:rsidRPr="00D76F7F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рассказа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 картине С.Григорьева «Вратарь». (упр.209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с последующей самопроверко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деепричаст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с последующей самопроверко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Деепричаст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8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.д. № 3 с грамматическим заданием по теме «Деепричаст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графическими средств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аргументации собственного мн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9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аргументации собственного м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6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ре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95B9F" w:rsidRPr="00D76F7F" w:rsidRDefault="00B95B9F" w:rsidP="00D84F4F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+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исать на заданную тему; связно и последовательно излагать свои мысл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носят коррективы и дополнения в составленные планы и рабочие материал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 и мысл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1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мысловые группы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 и мысл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112E22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8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Подготовка к сочинению- рассказу по картине И.Попова «Первый снег». (упр.233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очинение- рассказ по картине И.Попова «Первый снег». (упр.233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9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графическими средств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0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графическими средств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тестирование №  2  по теме «Нареч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графическими средств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B95B9F" w:rsidRPr="00D76F7F" w:rsidTr="001E528C">
        <w:trPr>
          <w:trHeight w:val="17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наречиями на –о и -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наречиями на –о и –е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е и и в приставках не- и ни- отрицательных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е и и в приставках не- и ни- отрицательных наречий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дна и две буквы н в наречиях на –о и –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tabs>
                <w:tab w:val="left" w:pos="1849"/>
              </w:tabs>
              <w:spacing w:after="0"/>
              <w:ind w:lef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знают краткие сведения о жизни и творчестве художницы,творческую историю картины, умеют писать сочинени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вносят коррективы и дополнения в составленные планы и рабочие материал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 и мысл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дна и две буквы н в наречиях на –о и –е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едактирования текс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Описание действ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очинение  о труде (упр.264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иемы сжатия, умеют определять тему, основную мысль текста и микротем, составляют план, пишут выборочное изложени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адекватные языковые средства для отображения своих чувств и мысл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autoSpaceDE w:val="0"/>
              <w:autoSpaceDN w:val="0"/>
              <w:adjustRightInd w:val="0"/>
              <w:spacing w:before="75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стоятельной работы с последующей самопроверко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о и е после шипящих на конце наречий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учебной задач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й результат, корректируют свою работу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1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уквы о и а на конце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.Р. Написание рассказа по картине Е.Широкова «Друзь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учебной задачи</w:t>
            </w:r>
          </w:p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учебной задач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учебно-практической деятельност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B95B9F" w:rsidRPr="00D76F7F" w:rsidTr="001E528C">
        <w:trPr>
          <w:trHeight w:val="1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Дефис между частями слова в наречия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, сопоставляют и обосновывают способы решения учебной 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  <w:p w:rsidR="00B95B9F" w:rsidRPr="00D76F7F" w:rsidRDefault="00B95B9F" w:rsidP="007A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B95B9F" w:rsidRPr="00D76F7F" w:rsidRDefault="00B95B9F" w:rsidP="007A0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ланируют общие способы работ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основную и дополнительную информацию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после шипящих на конце наречий. Закрепление материал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исать сочинение на заданную тему, связно излагать свои мысли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в составленные планы и рабочие материалы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языковые средства для выражения своих чувств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Учебно-научная речь. Создание письменных высказываний различных стилей, жанров и типов речи: отзы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дробно пересказывать прочитанное или прослушанное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Учебный доклад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онимание различий между литературным языком и диалектами, просторечием, профессиональными разновидностями языка, жаргоном.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Нареч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2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. д. № 4 с грамматическим заданием по теме «Нареч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B95B9F" w:rsidRPr="00D76F7F" w:rsidRDefault="00B95B9F" w:rsidP="00AC72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19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ют методы информационного поиск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Категория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+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атегория состояния как часть речи. Морфологический разбор категории состоя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графическими средства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Категория состоя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171E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Подготовка к сжатому изложению по тексту К.Паустовского «Обыкновенная земля»          ( упр.322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). Определение средств и способов связи предложений в тек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жатое изложение по тексту  К.Паустовского «Обыкновенная земля» (упр.322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образец рассуждения при выборе орфограмм, умеют обозначать графически правил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нимают возможность различных точек зрения</w:t>
            </w:r>
          </w:p>
          <w:p w:rsidR="00B95B9F" w:rsidRPr="00D76F7F" w:rsidRDefault="00B95B9F" w:rsidP="00171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lastRenderedPageBreak/>
              <w:t>СЛУЖЕБНЫЕ ЧАСТИ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171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171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</w:t>
            </w:r>
          </w:p>
          <w:p w:rsidR="00B95B9F" w:rsidRPr="00D76F7F" w:rsidRDefault="00B95B9F" w:rsidP="007A0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Пред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едлог как часть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171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потребление предлог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изводные и непроизводные предлог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оставные предлог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условия написания орфограмм,  умеют систематизировать основные правил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, корректируют свою работу</w:t>
            </w:r>
          </w:p>
          <w:p w:rsidR="00B95B9F" w:rsidRPr="00D76F7F" w:rsidRDefault="00B95B9F" w:rsidP="00033ED1">
            <w:pPr>
              <w:ind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уют свою точку зрения 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предлог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монимия слов различных частей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171E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производных предлогов.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с последующей самопроверко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. д. № 5 с грамматическим заданием по теме «Предлог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диктант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вари грамматических трудност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ть признаки прилагательного, уметь находить их в текст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знают способы систематизации материала, умеют составлять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ый план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lastRenderedPageBreak/>
              <w:t>Сою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оюз как часть реч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меют писать сочинение на заданную тему, связно излагать свои мысл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в составленные планы и рабочие материалы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языковые средства для выражения своих чувств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союз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900C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языковые средства для выражения своих чувств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юзы сочинительные и подчинительны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900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чинительные союз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ть различать разряд прилагательных по значению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, сопоставляют и обосновывают способы решения учебной задач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дчинительные союз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ть различать разряд прилагательных по значению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бирают, сопоставляют и обосновывают способы решения учебной задач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ть различать разряд прилагательных по значению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в письмен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литное написание союзов также, тоже, чтобы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ение морфологических знаний и умений в практике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вопис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900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готовность к обсуждению разных точек зр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итное написание союзов также, тоже, чтобы. Закрепление 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о слитного и раздельного написания, уметь правильно делать выбор написа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готовность к обсуждению разных точек зр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2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-репортаж с места раскопок ( упр.393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методы информационного поиск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дискусси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сведений о предлогах и союз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. д. № 6 с грамматическим заданием по теме  «Союз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Час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+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диктанте Частица как часть реч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 и процессы, выявляемые в ходе в ходе работы над ошибками в домашнем задани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б орфограммах, уметь группировать слова по видам 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едвосхищают временные характеристики достижения результат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Готовность  к равноправному сотрудничеству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мысловые частиц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о написания суффиксов прилагательных, уметь группировать слова с изученной орфограммо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Эсте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90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Устное составление текста выступления (упр.426).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устных и письменных монологических, а также устных диалогических высказываний разной коммуникативной направленности с учетом целей и ситуации общ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890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частиц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оведением партнер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трицательные частицы не и 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личение  частицы  не- и приставки  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о двух способах написания прилагательных, уметь делать правильный выбор, расширять словарный запас.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уют зна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и последовательность действ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Сочинение –рассказ по данному началу (упр.446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Частица ни, приставка ни-, союз ни… 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Частиц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К. д. № 7 с грамматическим заданием по теме  «Частиц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группы числительных,  определение, грамматические признаки, уметь группировать их и находить их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носят коррективы и дополнения в способ действий в случае расхождения эталон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способность с помощью вопросов добывать информацию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  <w:t>Междоме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 Междометие как часть речи. Дефис в междометиях. Знаки препинания при междомети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852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междометия, их различия и значения, уметь их определять </w:t>
            </w:r>
          </w:p>
          <w:p w:rsidR="00B95B9F" w:rsidRPr="00D76F7F" w:rsidRDefault="00B95B9F" w:rsidP="00A852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</w:t>
            </w:r>
          </w:p>
          <w:p w:rsidR="00B95B9F" w:rsidRPr="00D76F7F" w:rsidRDefault="00B95B9F" w:rsidP="00A852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чатся аргументировать свою точку зрения, спорить и отстаивать свою позицию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85203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 xml:space="preserve">ПОВТОРЕНИE И СИСТЕМАТИЗАЦИЯ </w:t>
            </w:r>
          </w:p>
          <w:p w:rsidR="00B95B9F" w:rsidRPr="00D76F7F" w:rsidRDefault="00B95B9F" w:rsidP="00A85203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10"/>
                <w:sz w:val="20"/>
                <w:szCs w:val="20"/>
                <w:lang w:bidi="ru-RU"/>
              </w:rPr>
              <w:t>ИЗУЧЕННОГО В 5—7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95B9F" w:rsidRPr="00D76F7F" w:rsidRDefault="00B95B9F" w:rsidP="00A8520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+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азделы науки о русском язык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данные числительные,  уметь определять морфологические признаки их.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цель и строят действия в соответствии с ней</w:t>
            </w:r>
          </w:p>
          <w:p w:rsidR="00B95B9F" w:rsidRPr="00D76F7F" w:rsidRDefault="00B95B9F" w:rsidP="0003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ступают в диалог, участвуют в коллективном обсуждени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Выступление перед аудиторией сверстников с небольшими сообщениями, доклад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структурные части дробных числительных, уметь сочетать дробные числительные с существительны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Текст. Стили реч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альные стили. публицистический, официально- деловой, язык художественной литератур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, что обозначают собирательные числительные, уметь склонять данные слова, употреблять их в реч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Создание текстов различного типа, стиля, жанра. Соблюдение норм построения текста (логичность, последователь -ность, связность,  соответствие  теме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A852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нетика. Граф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Знать план устного и письменного разбора, уметь определять грамматические признак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троят логические цепи рассужд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выявляемые в ходе выполнения тестовых заданий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именять методы информационного поиск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амостоятельной работы 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.д. №8 с грамматическим задани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своим поведением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B95B9F" w:rsidRPr="00D76F7F" w:rsidTr="001E528C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D84F4F">
            <w:pPr>
              <w:spacing w:after="0" w:line="240" w:lineRule="auto"/>
              <w:rPr>
                <w:rFonts w:ascii="Times New Roman" w:eastAsia="Book Antiqua" w:hAnsi="Times New Roman" w:cs="Times New Roman"/>
                <w:color w:val="221F1F"/>
                <w:w w:val="105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D84F4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составления текст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маршрут преодоления затруднений в обучении через формы сотрудничеств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учебного сотрудничества</w:t>
            </w:r>
          </w:p>
          <w:p w:rsidR="00B95B9F" w:rsidRPr="00D76F7F" w:rsidRDefault="00B95B9F" w:rsidP="00033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F" w:rsidRPr="00D76F7F" w:rsidRDefault="00B95B9F" w:rsidP="00B95B9F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</w:tbl>
    <w:p w:rsidR="0068029C" w:rsidRPr="00D76F7F" w:rsidRDefault="00705CF8" w:rsidP="00705CF8">
      <w:pPr>
        <w:pStyle w:val="a3"/>
        <w:widowControl w:val="0"/>
        <w:numPr>
          <w:ilvl w:val="0"/>
          <w:numId w:val="15"/>
        </w:numPr>
        <w:tabs>
          <w:tab w:val="left" w:pos="4884"/>
        </w:tabs>
        <w:autoSpaceDE w:val="0"/>
        <w:autoSpaceDN w:val="0"/>
        <w:spacing w:after="0" w:line="240" w:lineRule="auto"/>
        <w:outlineLvl w:val="2"/>
        <w:rPr>
          <w:rFonts w:ascii="Times New Roman" w:eastAsia="Trebuchet MS" w:hAnsi="Times New Roman" w:cs="Times New Roman"/>
          <w:b/>
          <w:bCs/>
          <w:i/>
          <w:sz w:val="20"/>
          <w:szCs w:val="20"/>
          <w:lang w:eastAsia="ru-RU" w:bidi="ru-RU"/>
        </w:rPr>
      </w:pPr>
      <w:bookmarkStart w:id="2" w:name="8_класс"/>
      <w:bookmarkStart w:id="3" w:name="_bookmark7"/>
      <w:bookmarkEnd w:id="2"/>
      <w:bookmarkEnd w:id="3"/>
      <w:r w:rsidRPr="00D76F7F"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  <w:t>КЛАСС (102</w:t>
      </w:r>
      <w:r w:rsidR="0068029C" w:rsidRPr="00D76F7F"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  <w:t>ч)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67"/>
        <w:gridCol w:w="3119"/>
        <w:gridCol w:w="425"/>
        <w:gridCol w:w="7655"/>
        <w:gridCol w:w="1275"/>
      </w:tblGrid>
      <w:tr w:rsidR="00A85203" w:rsidRPr="00D76F7F" w:rsidTr="001E528C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D76F7F" w:rsidRDefault="00A85203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D76F7F" w:rsidRDefault="00A85203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D76F7F" w:rsidRDefault="00A85203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D76F7F" w:rsidRDefault="00A85203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D76F7F" w:rsidRDefault="00A85203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виды деятельности обучающихся (на уровне УУ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3" w:rsidRPr="00D76F7F" w:rsidRDefault="00A85203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В СОВРЕМЕННОМ   МИРЕ</w:t>
            </w:r>
            <w:r w:rsidRPr="00D76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в современном мире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– национальный язык русского народа, государственный язык Российской Федерации и язык межнационального общ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ПОВТОРЕНИЕ ИЗУЧЕННОГО В 5—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>7 КЛАС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я и орфография. Знаки препинания, знаки завершения, разделения, выделения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Знаки препинания и их функции. Одиночные и парные знаки препин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 и осознают, что уже усвоено и что подлежит усвоению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рабочие отношения, учатся эффективно сотрудничать.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сложном предложени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Знаки препинания в сложном предложении: ССП,СПП,БСП, а также в предложении с различными видами связ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 — нн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 суффиксах прилагательных, причастий и нареч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чинение в форме письма.(упр.3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итное и раздельное написание </w:t>
            </w:r>
            <w:r w:rsidRPr="00D76F7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не с </w:t>
            </w: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ми частями речи.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033ED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1E528C">
        <w:trPr>
          <w:trHeight w:val="29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с грамматическим заданием № 1 по теме «П</w:t>
            </w:r>
            <w:r w:rsidRPr="00D76F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вторение изученного в 5-7 классах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033E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033ED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033ED1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1E528C">
        <w:trPr>
          <w:trHeight w:val="1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033ED1">
            <w:pP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033ED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033ED1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033ED1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СИНТАКСИС. ПУНКТУАЦИЯ. КУЛЬТУРА РЕЧ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новные единицы синтаксис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Текст как единица синтаксис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принадлежности текста к определенной функциональной разновидности язы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е как единица синтаксиса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.Р.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Н.М. Рубцова. Сжатое изложение от 3-го лиц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>Словосочетание как единица синтаксиса. Виды словосочета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>Синтаксические связи слов в словосочетаниях. Синтаксический разбор словосочета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с грамматическим заданием № 2 по теме «Синтаксис. Пунктуация. Культура реч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73029C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lastRenderedPageBreak/>
              <w:t>Простое пред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Грамматическая (предикативная) основа предложения. Порядок слов в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я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Уместное использование правил русского речевого этикета в учебной деятельности и повседневной жиз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Описание памятника культуры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1E528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Двусоставны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Главные члены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left="35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96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уемо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967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967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967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left="35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е глагольное сказуемое. Составное глагольное сказуем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.Р.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по карти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left="35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ое именное сказуемо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е между подлежащим и сказуемым. 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й диктант № 3 с грамматическим заданием по теме «Главные члены предло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73029C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24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C33FDE">
        <w:trPr>
          <w:trHeight w:val="1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 xml:space="preserve">Второстепенные члены предло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торостепенных членов предложения. Дополн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557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557EC0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16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.Характеристика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. Знаки препинания при н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тоятельство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мысль текста. Составление текста на основе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нного. Выделение главного в содержании текста. </w:t>
            </w:r>
            <w:r w:rsidRPr="00D76F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кротема тек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2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 двусоставного предложения. Повто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й диктант № 4 с грамматическим заданием по теме «Второстепенные члены предло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Односоставны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член односоставного предлож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ные предлож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 xml:space="preserve">Духовно-нравственное 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но-личные предлож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ределенно-личные предлож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. Аргументация в тексте инструк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 Р.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на лингвистическую тему.Роль тире на письме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личные предложения. Рассужд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C33FDE">
        <w:trPr>
          <w:trHeight w:val="1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лож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 односоставного предложения. Повторение</w:t>
            </w:r>
            <w:r w:rsidRPr="00D76F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наки препинания в простом неосложненном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73029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ое тестирование № 1 по теме «Односоставные предложения»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73029C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112E22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тестир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73029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73029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Простое осложнённое предложен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>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302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сложненном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BC4413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BC44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BC441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lastRenderedPageBreak/>
              <w:t>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+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днородных членах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Знаки препинания в  простом осложненном 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.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в групп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1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оздают структуру взаимосвязей в словосочетании, знают о номинативной функции словосочетаний их тип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, корректируют свою работу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и чувства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делять главное, свёртывать информацию до ключевых слов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предположения на основе наблюдений.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1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.Контрольное сжатое из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6E281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CD23D6" w:rsidRPr="00D76F7F" w:rsidTr="00C33FDE">
        <w:trPr>
          <w:trHeight w:val="2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изложени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Р.Р.  Основная мысль текста. </w:t>
            </w:r>
            <w:r w:rsidRPr="00D76F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 текста с точки зрения его темы, основной мысли, структуры, принадлежности к функционально- смысловому типу речи. Деление текста на смысловые части и составление пла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.Р.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, основанное на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тельной характеристи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 ошибками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патриотическое воспитание</w:t>
            </w:r>
          </w:p>
        </w:tc>
      </w:tr>
      <w:tr w:rsidR="00CD23D6" w:rsidRPr="00D76F7F" w:rsidTr="00C33FDE">
        <w:trPr>
          <w:trHeight w:val="19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кста с однородными член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разбор предложения с однородными член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уационный разбор предложения с однородными членами. Повторение. 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ый диктант </w:t>
            </w:r>
            <w:r w:rsidRPr="00D76F7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№ </w:t>
            </w:r>
            <w:r w:rsidRPr="00D76F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 с грамматическим заданием по </w:t>
            </w:r>
            <w:r w:rsidRPr="00D76F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теме «Однородные члены предложения»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2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6E281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патриотиче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Обособленные члены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 xml:space="preserve">19  </w:t>
            </w: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 xml:space="preserve">+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бособлен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AF16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CD23D6" w:rsidRPr="00D76F7F" w:rsidRDefault="00CD23D6" w:rsidP="00AF16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AF1651">
            <w:pPr>
              <w:autoSpaceDE w:val="0"/>
              <w:autoSpaceDN w:val="0"/>
              <w:adjustRightInd w:val="0"/>
              <w:ind w:left="3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определения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ельные знаки препинания при ни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ind w:firstLine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ительные знаки препинания при них. Закрепление.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Р.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уждение на дискуссионную тему. </w:t>
            </w:r>
            <w:r w:rsidRPr="00D76F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ивание и редактирование  устного и письменного речевого высказыв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ельные знаки препинания при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2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обленные приложения, обстоятельства. Выделительные знаки препинания при них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20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ительные знаки препинания при приложениях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делительные знаки препинания при них. Закрепление.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обленные уточняющие члены предложения. Выделительные знаки препинания при них. Закрепление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обстоятельств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знают способы систематизации материала, умеют составлять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ыделительные знаки препинания при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21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. Выделительные знаки препинания при них. Закрепл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я с обособленными членами предло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разбор предложения с обособленными членами предложения. 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аботы над ошибками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Эколог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дложения с обособленными членами предло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дложения с обособленными членами предложения. Закрепл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left="-60" w:right="-10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й диктант № 6 с грамматическим заданием по теме «Обособленные члены предло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6E281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>Слова, грамматически не связанные с членами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Обра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обращения. Распространенные обращ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авило выбора соединительных гласных, уметь применять его при выполнении задан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ительные знаки препинания при обращении. Употребление обращений. 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способы систематизации материала, умеют составлять сложный план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тестирование № 2 по теме «Обращение»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6E281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тестировани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очетание знаков препин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Вводные и вставные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ind w:firstLine="381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е конструкци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едактирования текс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вводных слов и вводных сочетаний слов по значению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иемы сжатия, умеют определять тему, основную мысль текста и микротем, составляют план, пишут выборочное изложение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адекватные языковые средства для отображения своих чувств и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вные слова, словосочетания и предложения. Междометия в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ирования текс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 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left="-60"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тестирование № 3 по теме «Вводные и вставные конструк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6E281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тестир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t xml:space="preserve">Чужая </w:t>
            </w: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w w:val="105"/>
                <w:sz w:val="20"/>
                <w:szCs w:val="20"/>
                <w:lang w:bidi="ru-RU"/>
              </w:rPr>
              <w:lastRenderedPageBreak/>
              <w:t>реч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чужой речи.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ентирующая часть</w:t>
            </w:r>
            <w:r w:rsidRPr="00D76F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Речевая ситу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ирования текс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</w:t>
            </w: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ямая и косвенная речь. Косвенная речь. </w:t>
            </w:r>
            <w:r w:rsidRPr="00D76F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чь диалогическая и монологическа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.Р. . Контрольное сжатое изложение. </w:t>
            </w: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мысловых параметров комментирующей части. Официально-деловой стиль текста. Диалог.  Интервью. Цитата. Устное выступление. 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иемы сжатия, умеют определять тему, основную мысль текста и микротем, составляют план, пишут выборочное изложение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адекватные языковые средства для отображения своих чувств и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часть. Диалог. Рассказ. Цитата.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онолог и его виды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тестирование № 4 по теме «Чужая реч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представлять конкретное содержание и сообщать его в 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исьменной и устной форме</w:t>
            </w:r>
          </w:p>
          <w:p w:rsidR="00CD23D6" w:rsidRPr="00D76F7F" w:rsidRDefault="00CD23D6" w:rsidP="006E281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м тестировани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Владение различными видами монолога и диалога. Владение нормами речевого поведения в типичных ситуациях формального и неформального межличностного общ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Повторение и систематизация изученного в 8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аксис и морфолог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редактирования текст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речевые действ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ое тестирование. </w:t>
            </w:r>
          </w:p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аксис и пунктуац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ния, процессы, выявляемые в ходе повторения материала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сознавать самого себя как движущую силу своего науч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рмировать навыки речевых действи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и орфограф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ют приемы сжатия, умеют определять тему, основную мысль текста и микротем, составляют план, пишут выборочное изложение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спользуютадекватные языковые средства для отображения своих чувств и мыслей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C33FD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eastAsia="Book Antiqua" w:hAnsi="Times New Roman" w:cs="Times New Roman"/>
                <w:b/>
                <w:i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интаксис и культура реч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владение основными видами речевой деятельности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03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снять языковые явления и процессы, связи и отношения, выявленные в ходе работы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: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ть новый уровень отношения к самому себе как субъекту деятельности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6F7F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 представлять конкретное содержание и сообщать его в письменной и устной форме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</w:tbl>
    <w:p w:rsidR="001407BB" w:rsidRPr="00D76F7F" w:rsidRDefault="00006C56" w:rsidP="00407C6C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</w:pPr>
      <w:r w:rsidRPr="00006C56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65" o:spid="_x0000_s1092" type="#_x0000_t202" style="position:absolute;margin-left:32.8pt;margin-top:323.75pt;width:25.85pt;height:31.35pt;z-index:251887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bztQIAALY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" filled="f" stroked="f">
            <v:textbox style="layout-flow:vertical" inset="0,0,0,0">
              <w:txbxContent>
                <w:p w:rsidR="00B95B9F" w:rsidRDefault="00B95B9F" w:rsidP="0068029C">
                  <w:pPr>
                    <w:spacing w:line="507" w:lineRule="exact"/>
                    <w:rPr>
                      <w:rFonts w:ascii="Century Gothic"/>
                      <w:b/>
                      <w:sz w:val="44"/>
                    </w:rPr>
                  </w:pPr>
                </w:p>
              </w:txbxContent>
            </v:textbox>
            <w10:wrap anchorx="page" anchory="page"/>
          </v:shape>
        </w:pict>
      </w:r>
      <w:bookmarkStart w:id="4" w:name="9_класс"/>
      <w:bookmarkStart w:id="5" w:name="_bookmark8"/>
      <w:bookmarkEnd w:id="4"/>
      <w:bookmarkEnd w:id="5"/>
    </w:p>
    <w:p w:rsidR="001407BB" w:rsidRPr="00D76F7F" w:rsidRDefault="001407BB" w:rsidP="00407C6C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</w:pPr>
    </w:p>
    <w:p w:rsidR="001407BB" w:rsidRPr="00D76F7F" w:rsidRDefault="001407BB" w:rsidP="00407C6C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</w:pPr>
    </w:p>
    <w:p w:rsidR="0068029C" w:rsidRPr="00D76F7F" w:rsidRDefault="00407C6C" w:rsidP="00407C6C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bCs/>
          <w:i/>
          <w:sz w:val="20"/>
          <w:szCs w:val="20"/>
          <w:lang w:eastAsia="ru-RU" w:bidi="ru-RU"/>
        </w:rPr>
      </w:pPr>
      <w:r w:rsidRPr="00D76F7F"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  <w:t xml:space="preserve">                                                      9 </w:t>
      </w:r>
      <w:r w:rsidR="0068677C" w:rsidRPr="00D76F7F"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  <w:t>КЛАСС (102</w:t>
      </w:r>
      <w:r w:rsidR="0068029C" w:rsidRPr="00D76F7F">
        <w:rPr>
          <w:rFonts w:ascii="Times New Roman" w:eastAsia="Trebuchet MS" w:hAnsi="Times New Roman" w:cs="Times New Roman"/>
          <w:b/>
          <w:bCs/>
          <w:i/>
          <w:color w:val="221F1F"/>
          <w:w w:val="115"/>
          <w:sz w:val="20"/>
          <w:szCs w:val="20"/>
          <w:lang w:eastAsia="ru-RU" w:bidi="ru-RU"/>
        </w:rPr>
        <w:t>ч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67"/>
        <w:gridCol w:w="3119"/>
        <w:gridCol w:w="425"/>
        <w:gridCol w:w="8930"/>
        <w:gridCol w:w="993"/>
      </w:tblGrid>
      <w:tr w:rsidR="001407BB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BB" w:rsidRPr="00D76F7F" w:rsidRDefault="001407BB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BB" w:rsidRPr="00D76F7F" w:rsidRDefault="001407BB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BB" w:rsidRPr="00D76F7F" w:rsidRDefault="001407BB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BB" w:rsidRPr="00D76F7F" w:rsidRDefault="001407BB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BB" w:rsidRPr="00D76F7F" w:rsidRDefault="001407BB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виды деятельности обучающихся (на уровне УУ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BB" w:rsidRPr="00D76F7F" w:rsidRDefault="001407BB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CD23D6" w:rsidRPr="00D76F7F" w:rsidTr="00A9465B">
        <w:trPr>
          <w:trHeight w:val="4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407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значение русского языка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Взаимосвязь языка и культуры, истории народа. Русский речевой этикет. Выявление единиц языка с национально- культурным компонентом значения. Осознание важности коммуникативных умений в жизни человека, понимание роли русского языка в жизни общества и государства в современном мире.</w:t>
            </w:r>
          </w:p>
          <w:p w:rsidR="00CD23D6" w:rsidRPr="00D76F7F" w:rsidRDefault="00CD23D6" w:rsidP="001407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4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текста</w:t>
            </w:r>
          </w:p>
          <w:p w:rsidR="00CD23D6" w:rsidRPr="00D76F7F" w:rsidRDefault="00CD23D6" w:rsidP="0014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CD23D6" w:rsidRPr="00D76F7F" w:rsidRDefault="00CD23D6" w:rsidP="001407BB">
            <w:pPr>
              <w:ind w:left="-45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искать и выделять необходимую информацию.</w:t>
            </w:r>
          </w:p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>ПОВТОРЕНИЕ ИЗУЧЕННОГО В 5—8 КЛАС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Устная и письменная речь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Понимание коммуникативных целей и мотивов говорящего в разных ситуациях общения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выполнения лингвистических задач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DD658A">
        <w:trPr>
          <w:trHeight w:val="25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Монолог. Диалог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особы передачи чужой  речи. Виды речевой деятельности: чтение ,аудирование (слушание), говорение, письмо. Культура чтения, аудирования и письма. Овладение различными видами аудирования. 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решения лингвистической задачи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владеть монологической и диалогической формами речи в соответствии с орфоэпическими нормами родного языка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новый уровень отношения к самому себе как субъекту деятель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DD658A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ли речи. </w:t>
            </w:r>
            <w:r w:rsidRPr="00D76F7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ункционально- смысловые типы речи: описание, повествование, рассуждение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екста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CD23D6" w:rsidRPr="00D76F7F" w:rsidRDefault="00CD23D6" w:rsidP="006E2815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D76F7F">
              <w:rPr>
                <w:rFonts w:cs="Times New Roman"/>
                <w:b/>
                <w:sz w:val="20"/>
                <w:szCs w:val="20"/>
              </w:rPr>
              <w:lastRenderedPageBreak/>
              <w:t>Регулятивные УУД</w:t>
            </w:r>
            <w:r w:rsidRPr="00D76F7F">
              <w:rPr>
                <w:rFonts w:cs="Times New Roman"/>
                <w:sz w:val="20"/>
                <w:szCs w:val="20"/>
              </w:rPr>
              <w:t>: формировать ситуацию саморегуляции эмоциональных и функциональных состояний,  т.е.  формировать операциональный  опы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Эколог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.Р. Обучение написанию сжатого изложения. Анализ языковых особенностей текста. Выбор языковых средств  в зависимости от цели, темы, основной мысли и ситуации общения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5"/>
              <w:shd w:val="clear" w:color="auto" w:fill="auto"/>
              <w:spacing w:line="240" w:lineRule="auto"/>
              <w:ind w:left="73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b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D76F7F">
              <w:rPr>
                <w:rFonts w:cs="Times New Roman"/>
                <w:b/>
                <w:i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формировать ситуацию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регуляции, эмоциональных и функциональ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ых состояний, т. е. формировать операци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альный опыт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ешения лингвистической задачи.</w:t>
            </w:r>
          </w:p>
          <w:p w:rsidR="00CD23D6" w:rsidRPr="00D76F7F" w:rsidRDefault="00CD23D6" w:rsidP="006E2815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ростое предложение и его грамматическая основа.</w:t>
            </w: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ситуацию саморегуляции, т.е. операционального опыта (учебных знаний и умен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бособленными членами.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ие красоты, богатства, выразительности русского языка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анализа и конструирования текста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ечевых действий: использования адекватных языковых средств  для отображения в форме устных и письменных речевых высказываний.</w:t>
            </w:r>
          </w:p>
          <w:p w:rsidR="00CD23D6" w:rsidRPr="00D76F7F" w:rsidRDefault="00CD23D6" w:rsidP="006E2815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 обособленными членами. Продолжение повторения темы. </w:t>
            </w: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Анализ разнообразных синтаксических конструкций и правильное употребление их в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 анализа и конструирования текста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D23D6" w:rsidRPr="00D76F7F" w:rsidRDefault="00CD23D6" w:rsidP="006E2815">
            <w:pPr>
              <w:pStyle w:val="xod"/>
              <w:spacing w:line="240" w:lineRule="auto"/>
              <w:ind w:firstLine="0"/>
              <w:jc w:val="left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формировать ситуацию саморегуляции, т.е. операциональный опыт (учебных знаний и умений); сотрудничать в совместном решении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 Изложение с продолжением. Опора на фонетический, морфемно- словообразовательный анализ при выборе правильного написания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написания сочинения по картине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   </w:t>
            </w:r>
          </w:p>
          <w:p w:rsidR="00CD23D6" w:rsidRPr="00D76F7F" w:rsidRDefault="00CD23D6" w:rsidP="006E281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ращения, вводные слова и вставные конструкции.</w:t>
            </w: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ора на грамматико- интонационный анализ при обьяснении  расстановки знаков препинания в предложении. </w:t>
            </w: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ind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анализа текста, предложения, слова, словосочетания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ечевых действий: использования адекватных языковых средств  для отображения в форме устных и письменных речевых высказываний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бращения, вводные слова и вставные конструкции. Продолжение повторения темы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составления текста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саморегуляции эмоциональных и функциональных состояний,  т.е.  формировать операциональный опы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1 по теме "Повторение изученного в 5-8 классах"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выполнения контрольной работы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добывать недостающую информацию с помощью вопросов (познавательная инициативность)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ситуацию саморегуляции, т.е. операциональный опыт (учебных знаний и умений); сотрудничать в совместном решении задач. </w:t>
            </w:r>
          </w:p>
          <w:p w:rsidR="00CD23D6" w:rsidRPr="00D76F7F" w:rsidRDefault="00CD23D6" w:rsidP="006E2815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DD658A">
        <w:trPr>
          <w:trHeight w:val="2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. Овладение практическими умениями просмотрового, ознакомительного, изучающего чтения, приемами работы с учебной книгой и другими информационными источниками.</w:t>
            </w: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6E281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самодиагностики и самокоррекции.</w:t>
            </w:r>
          </w:p>
          <w:p w:rsidR="00CD23D6" w:rsidRPr="00D76F7F" w:rsidRDefault="00CD23D6" w:rsidP="006E2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.</w:t>
            </w:r>
          </w:p>
          <w:p w:rsidR="00CD23D6" w:rsidRPr="00D76F7F" w:rsidRDefault="00CD23D6" w:rsidP="006E2815">
            <w:pPr>
              <w:ind w:left="80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определять новый уровень отношения к самому себе как субъекту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DD658A">
        <w:trPr>
          <w:trHeight w:val="2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lastRenderedPageBreak/>
              <w:t xml:space="preserve">СЛОЖНОЕ ПРЕДЛОЖЕНИЕ. КУЛЬТУРА РЕЧ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ечевых действий: использование адекватных языковых средств  для отображения в форме устных и письменных речевых высказываний.</w:t>
            </w:r>
          </w:p>
          <w:p w:rsidR="00CD23D6" w:rsidRPr="00D76F7F" w:rsidRDefault="00CD23D6" w:rsidP="00741A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 </w:t>
            </w:r>
          </w:p>
          <w:p w:rsidR="00CD23D6" w:rsidRPr="00D76F7F" w:rsidRDefault="00CD23D6" w:rsidP="00741AF6">
            <w:pPr>
              <w:ind w:left="80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ляемые в ходе исследования структуры сложного 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. Закрепление темы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предложений, компрессии текста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D23D6" w:rsidRPr="00D76F7F" w:rsidRDefault="00CD23D6" w:rsidP="00741AF6">
            <w:pPr>
              <w:ind w:left="80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ые и бессоюзные предложения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ства выражения синтаксических отношений </w:t>
            </w: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жду частями сложного предложения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ложного предложения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маршрут преодоления затруднений в обучении через включени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овые виды деятельности и формы сотрудни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ые и бессоюзные предложения. Закрепление темы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жные предложения союзные (сложносочиненные, сложноподчиненные) и бессоюзные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и конструирования предложений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определять новый уровень отношения к самому себе как субъекту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.Р. Сочинение в форме дневниковой записи (по картине Т.Г.Назаренко "Церковь Вознесения на улице Неждановой в Москве")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 </w:t>
            </w: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амостоятельно выделять и формулировать  познавательную цель, искать и выделять необходимую информацию.</w:t>
            </w:r>
          </w:p>
          <w:p w:rsidR="00CD23D6" w:rsidRPr="00D76F7F" w:rsidRDefault="00CD23D6" w:rsidP="00741AF6">
            <w:pPr>
              <w:ind w:left="80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е в ход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соч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сочинений. Разделительные и выделительные знаки препинания между частями сложного предложения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с/р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траектории развития через включение в новые виды деятельности и формы сотрудничеств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азделительные и выделительные знаки препинания между частями сложного предложения. Закрепление материала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 в домашней работе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жатое изложение. Подготовка к ОГЭ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 </w:t>
            </w: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амостоятельно выделять и формулировать  познавательную цель, искать и выделять необходимую информацию.</w:t>
            </w:r>
          </w:p>
          <w:p w:rsidR="00CD23D6" w:rsidRPr="00D76F7F" w:rsidRDefault="00CD23D6" w:rsidP="00741AF6">
            <w:pPr>
              <w:ind w:left="80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написания из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изложений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онация сложного предложения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бствовать продуктивной кооперации. </w:t>
            </w:r>
          </w:p>
          <w:p w:rsidR="00CD23D6" w:rsidRPr="00D76F7F" w:rsidRDefault="00CD23D6" w:rsidP="00741AF6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формы сотрудничества.</w:t>
            </w:r>
          </w:p>
          <w:p w:rsidR="00CD23D6" w:rsidRPr="00D76F7F" w:rsidRDefault="00CD23D6" w:rsidP="00741A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ефлексии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</w:p>
          <w:p w:rsidR="00CD23D6" w:rsidRPr="00D76F7F" w:rsidRDefault="00CD23D6" w:rsidP="00741AF6">
            <w:pPr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.Р.Анализ интонационного  рисунка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бствовать продуктивной кооперации. </w:t>
            </w:r>
          </w:p>
          <w:p w:rsidR="00CD23D6" w:rsidRPr="00D76F7F" w:rsidRDefault="00CD23D6" w:rsidP="00741AF6">
            <w:pPr>
              <w:ind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формы сотрудничества.</w:t>
            </w:r>
          </w:p>
          <w:p w:rsidR="00CD23D6" w:rsidRPr="00D76F7F" w:rsidRDefault="00CD23D6" w:rsidP="00741AF6">
            <w:pPr>
              <w:ind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 2 по теме "Сложное предложение"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навыков работы по алгоритму выполнения задания при консультативной помощи учителя. 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выполнения контрольной работы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</w:p>
          <w:p w:rsidR="00CD23D6" w:rsidRPr="00D76F7F" w:rsidRDefault="00CD23D6" w:rsidP="00741AF6">
            <w:pPr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 преодолению препятствий и самокоррекции.</w:t>
            </w:r>
          </w:p>
          <w:p w:rsidR="00CD23D6" w:rsidRPr="00D76F7F" w:rsidRDefault="00CD23D6" w:rsidP="00741AF6">
            <w:pPr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CD23D6" w:rsidRPr="00D76F7F" w:rsidRDefault="00CD23D6" w:rsidP="00741A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  <w:p w:rsidR="00CD23D6" w:rsidRPr="00D76F7F" w:rsidRDefault="00CD23D6" w:rsidP="00741AF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аботы над ошибками.</w:t>
            </w:r>
          </w:p>
          <w:p w:rsidR="00CD23D6" w:rsidRPr="00D76F7F" w:rsidRDefault="00CD23D6" w:rsidP="00741AF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t>Сложносочинённы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нятие о сложн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чинен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пре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и. Смысловые отношения в сложносочинённом предложении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предложений, анализа текста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CD23D6" w:rsidRPr="00D76F7F" w:rsidRDefault="00CD23D6" w:rsidP="00741AF6">
            <w:pPr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 преодолению препятствий и самокоррекции.</w:t>
            </w:r>
          </w:p>
          <w:p w:rsidR="00CD23D6" w:rsidRPr="00D76F7F" w:rsidRDefault="00CD23D6" w:rsidP="00741AF6">
            <w:pPr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sz w:val="20"/>
                <w:szCs w:val="20"/>
              </w:rPr>
              <w:t>Сложнос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чиненные</w:t>
            </w: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sz w:val="20"/>
                <w:szCs w:val="20"/>
              </w:rPr>
              <w:t>предл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жения с соединительными и разделительными  союзами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 в домашнем задании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Style w:val="22"/>
                <w:rFonts w:cs="Times New Roman"/>
                <w:i/>
                <w:sz w:val="20"/>
                <w:szCs w:val="20"/>
              </w:rPr>
            </w:pPr>
            <w:r w:rsidRPr="00D76F7F">
              <w:rPr>
                <w:rFonts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 преодолению препятствий и самокоррекции.</w:t>
            </w:r>
          </w:p>
          <w:p w:rsidR="00CD23D6" w:rsidRPr="00D76F7F" w:rsidRDefault="00CD23D6" w:rsidP="00741AF6">
            <w:pPr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Комплексный анализ текста</w:t>
            </w: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f2"/>
              <w:shd w:val="clear" w:color="auto" w:fill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контроля и самооценки.</w:t>
            </w:r>
          </w:p>
          <w:p w:rsidR="00CD23D6" w:rsidRPr="00D76F7F" w:rsidRDefault="00CD23D6" w:rsidP="00741AF6">
            <w:pPr>
              <w:pStyle w:val="af2"/>
              <w:shd w:val="clear" w:color="auto" w:fill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741AF6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анализа текста</w:t>
            </w:r>
          </w:p>
          <w:p w:rsidR="00CD23D6" w:rsidRPr="00D76F7F" w:rsidRDefault="00CD23D6" w:rsidP="00741AF6">
            <w:pPr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A9465B">
        <w:trPr>
          <w:trHeight w:val="3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sz w:val="20"/>
                <w:szCs w:val="20"/>
              </w:rPr>
              <w:t>Сложнос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чиненные</w:t>
            </w: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sz w:val="20"/>
                <w:szCs w:val="20"/>
              </w:rPr>
              <w:t>предл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жения с противительными</w:t>
            </w: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юзами.</w:t>
            </w: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решения лингвистической задачи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речевые действия: использовать 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D23D6" w:rsidRPr="00D76F7F" w:rsidRDefault="00CD23D6" w:rsidP="00741AF6">
            <w:pPr>
              <w:pStyle w:val="af2"/>
              <w:shd w:val="clear" w:color="auto" w:fill="auto"/>
              <w:ind w:left="80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сознавать самого себя как движущую силу своего научения, свою способность к  преодолению препятствий и самокорре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знаки препинания между частями сложносочинённого предложения. Синтаксический и пунктуационный разбор сложносочинённого предложения. Повторение(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вопросы и задания)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объяснять языковые явления, процессы, связи и отношения, выявляемые в ходе исследования и конструирования предложений, синтаксического и пунктуационного разборов. 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.</w:t>
            </w:r>
          </w:p>
          <w:p w:rsidR="00CD23D6" w:rsidRPr="00D76F7F" w:rsidRDefault="00CD23D6" w:rsidP="00741AF6">
            <w:pPr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новый уровень отношения к самому себе как субъекту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CD23D6" w:rsidRPr="00D76F7F" w:rsidRDefault="00CD23D6" w:rsidP="00741AF6">
            <w:pPr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 3  по теме " Сложносочинённые предложения"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предложения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траектории развития через включение в новые виды деятельности и формы сотрудничества.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Устное сочинение на заданную тему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предложения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 в группе (включая ситуации учебного сотрудничества и проектные формы работы)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lastRenderedPageBreak/>
              <w:t>Сложноподчинённы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нятие о сложноподчинённом предложении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предложения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D23D6" w:rsidRPr="00D76F7F" w:rsidRDefault="00CD23D6" w:rsidP="00741AF6">
            <w:pPr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проектировать маршрут преодоления затруднений в обучении через включение в новые виды деятельности и формы сотудни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юзы и союзные слова в сложноподчинённом предложении.</w:t>
            </w:r>
            <w:r w:rsidRPr="00D76F7F">
              <w:rPr>
                <w:rFonts w:ascii="Times New Roman" w:hAnsi="Times New Roman" w:cs="Times New Roman"/>
                <w:vanish/>
                <w:sz w:val="20"/>
                <w:szCs w:val="20"/>
              </w:rPr>
              <w:t>-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 исследования состава предложений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</w:p>
          <w:p w:rsidR="00CD23D6" w:rsidRPr="00D76F7F" w:rsidRDefault="00CD23D6" w:rsidP="00741AF6">
            <w:pPr>
              <w:ind w:left="60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 </w:t>
            </w:r>
          </w:p>
          <w:p w:rsidR="00CD23D6" w:rsidRPr="00D76F7F" w:rsidRDefault="00CD23D6" w:rsidP="00741AF6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оюзы и союзные слова в сложноподчинённом предложении.</w:t>
            </w:r>
            <w:r w:rsidRPr="00D76F7F">
              <w:rPr>
                <w:rFonts w:ascii="Times New Roman" w:hAnsi="Times New Roman" w:cs="Times New Roman"/>
                <w:vanish/>
                <w:sz w:val="20"/>
                <w:szCs w:val="20"/>
              </w:rPr>
              <w:t>-</w:t>
            </w:r>
            <w:r w:rsidRPr="00D76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ирование  в формате ОГЭ.</w:t>
            </w: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рефлексии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 </w:t>
            </w:r>
          </w:p>
          <w:p w:rsidR="00CD23D6" w:rsidRPr="00D76F7F" w:rsidRDefault="00CD23D6" w:rsidP="00741AF6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CD23D6" w:rsidRPr="00D76F7F" w:rsidRDefault="00CD23D6" w:rsidP="00741AF6">
            <w:pPr>
              <w:ind w:left="60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оль указательных слов в сложноподчинённом предложении.</w:t>
            </w: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мплексного анализа текста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представлять конкретное содержание и сообщать его в письменной и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форме.</w:t>
            </w:r>
          </w:p>
          <w:p w:rsidR="00CD23D6" w:rsidRPr="00D76F7F" w:rsidRDefault="00CD23D6" w:rsidP="00741AF6">
            <w:pPr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пределять новый уровень отношения к самому себе как субъекту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.Р.Подробный пересказ текста. Применение синтаксических знаний и умений в практике правописа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 </w:t>
            </w: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амостоятельно выделять и формулировать  познавательную цель, искать и выделять необходимую информацию.</w:t>
            </w:r>
          </w:p>
          <w:p w:rsidR="00CD23D6" w:rsidRPr="00D76F7F" w:rsidRDefault="00CD23D6" w:rsidP="00741AF6">
            <w:pPr>
              <w:ind w:left="14" w:right="-105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пересказа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spacing w:before="2" w:after="0" w:line="192" w:lineRule="auto"/>
              <w:rPr>
                <w:rFonts w:ascii="Times New Roman" w:eastAsia="Book Antiqua" w:hAnsi="Times New Roman" w:cs="Times New Roman"/>
                <w:sz w:val="20"/>
                <w:szCs w:val="20"/>
                <w:lang w:bidi="ru-RU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оль указательных слов в сложносочинённом предложении Закрепление материала.</w:t>
            </w: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мплексного анализа текста.</w:t>
            </w:r>
          </w:p>
          <w:p w:rsidR="00CD23D6" w:rsidRPr="00D76F7F" w:rsidRDefault="00CD23D6" w:rsidP="00741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.</w:t>
            </w:r>
          </w:p>
          <w:p w:rsidR="00CD23D6" w:rsidRPr="00D76F7F" w:rsidRDefault="00CD23D6" w:rsidP="00741AF6">
            <w:pPr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пределять новый уровень отношения к самому себе как субъекту деятельности.</w:t>
            </w:r>
          </w:p>
          <w:p w:rsidR="00CD23D6" w:rsidRPr="00D76F7F" w:rsidRDefault="00CD23D6" w:rsidP="00741AF6">
            <w:pPr>
              <w:ind w:left="14" w:right="-105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Отзыв о картине.</w:t>
            </w:r>
          </w:p>
          <w:p w:rsidR="00CD23D6" w:rsidRPr="00D76F7F" w:rsidRDefault="00CD23D6" w:rsidP="00741AF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741AF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741AF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741AF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741AF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741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74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х действий: использование адекватных языковых средств для отображения в форме  речевых высказываний своих чувств, мыслей, побуждений и иных составляющих внутреннего мира.</w:t>
            </w:r>
          </w:p>
          <w:p w:rsidR="00CD23D6" w:rsidRPr="00D76F7F" w:rsidRDefault="00CD23D6" w:rsidP="00741AF6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741A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е в ход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диагностики и самокоррекции результатов изучения 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color w:val="221F1F"/>
                <w:sz w:val="20"/>
                <w:szCs w:val="20"/>
                <w:lang w:bidi="ru-RU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ГРУППЫ СЛОЖНОПОДЧИНЁННЫХ ПРЕДЛОЖ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определ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предложений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речевые действия: использовать 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20"/>
              <w:jc w:val="left"/>
              <w:rPr>
                <w:rFonts w:cs="Times New Roman"/>
                <w:b/>
                <w:i/>
                <w:sz w:val="20"/>
                <w:szCs w:val="20"/>
              </w:rPr>
            </w:pPr>
            <w:r w:rsidRPr="00D76F7F">
              <w:rPr>
                <w:rFonts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определ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ми. Закрепление материал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ПП предложения с придаточным определительным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 адекватные языковые средства для отображения в форме речевых высказываний с целью планирования, контроля и самооценки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2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 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2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очинение - рассуждение о  природе родного кра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2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9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роля и самооценк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2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9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9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2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76F7F">
              <w:rPr>
                <w:rStyle w:val="9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е в ходе написания соч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сочинений. 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изъяснительными.</w:t>
            </w: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екста со СПП с придаточными изъяснительными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 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маршрут преодоления затруднений в обучении через включение в новые виды деятельности и формы сотрудни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с придаточными изъяснительными. 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ирование  в формате ОГЭ.</w:t>
            </w: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ПП с придаточными изъяснительными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пределять новый уровень к самому себе как субъекту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2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обстоятельственным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выполнения творческого задания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самостоятельной работы с последующей самопроверкой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именять методы информационного поиска, в том числе с помощью компьютер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времени и мест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остава предложения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 адекватные языковые средства для отображения в форме речевых высказываний с целью планирования, контроля и самооценки. 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112E22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времени и места. Закрепление материал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ния структуры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Style w:val="af0"/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цели, причины, условия, уступки, следствия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и исследования предложений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цели, причины, условия, уступки, следствия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предложения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   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цели, причины, условия, уступки, следствия.</w:t>
            </w:r>
            <w:r w:rsidRPr="00D76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стирование  в формате ОГЭ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синтаксического разбора предл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с придаточными цели, причины, условия, уступки, следствия.</w:t>
            </w:r>
          </w:p>
          <w:p w:rsidR="00CD23D6" w:rsidRPr="00D76F7F" w:rsidRDefault="00CD23D6" w:rsidP="00557BE7">
            <w:pPr>
              <w:ind w:left="14" w:right="-105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жатое из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CD23D6" w:rsidRPr="00D76F7F" w:rsidRDefault="00CD23D6" w:rsidP="00557BE7">
            <w:pPr>
              <w:jc w:val="both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подробного изложения и компрессии текста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Анализ изложений. 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образа действия, меры, степени и сравнительным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, контроля и самооценк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тельской деятельности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придаточными образа действия, меры, степени и сравнительными. Закрепление материал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ния структуры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Сочинение по картине  В.Фельдмана " Родина"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самостоятельно выделять и формулировать  познавательную цель, искать и выделять необходимую информацию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написания соч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сочинений. 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несколькими  придаточными. Знаки препинания при них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овать продуктивной коопера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>проектировать маршрут п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выполнения лингвистического описания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несколькими  придаточными. Знаки препинания при них.                 Закрепление материал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коллективной творческой работы.</w:t>
            </w:r>
          </w:p>
          <w:p w:rsidR="00CD23D6" w:rsidRPr="00D76F7F" w:rsidRDefault="00CD23D6" w:rsidP="00557BE7">
            <w:pPr>
              <w:ind w:left="14" w:right="-105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е предлож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 несколькими  придаточными. Знаки препинания при них.</w:t>
            </w:r>
            <w:r w:rsidRPr="00D76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стирование  в формате ОГЭ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творческой работы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 4  по теме "Основные группы сложноподчинённых предложений"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формы сотрудничества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выполнения контрольной работы</w:t>
            </w:r>
            <w:r w:rsidRPr="00D76F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ния, контроля и самооценки. </w:t>
            </w: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е в ходе 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оподчинённого предложения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CD23D6" w:rsidRPr="00D76F7F" w:rsidRDefault="00CD23D6" w:rsidP="00557BE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новый уровень отношения к самому себе как субъекту дея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 синтаксического разбора предложения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оподчинённого предложения. Закрепление материал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синтаксического раз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оподчинённого предложения.</w:t>
            </w:r>
            <w:r w:rsidRPr="00D76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стирование  в формате ОГЭ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</w:t>
            </w:r>
            <w:r w:rsidRPr="00D76F7F">
              <w:rPr>
                <w:rFonts w:cs="Times New Roman"/>
                <w:sz w:val="20"/>
                <w:szCs w:val="20"/>
              </w:rPr>
              <w:lastRenderedPageBreak/>
              <w:t>речевых высказываний с целью планиров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синтаксического разбора.</w:t>
            </w:r>
          </w:p>
          <w:p w:rsidR="00CD23D6" w:rsidRPr="00D76F7F" w:rsidRDefault="00CD23D6" w:rsidP="00557BE7">
            <w:pPr>
              <w:ind w:left="14" w:right="-105"/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 Сжатый пересказ текст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.</w:t>
            </w:r>
          </w:p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сжатого пересказа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жатое изложение с элементами сочин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подробного изложения и компрессии текст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76F7F">
              <w:rPr>
                <w:rFonts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cs="Times New Roman"/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изложений.  Работа над ошибкам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аботы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сложноподчинённого предложения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пунктуационного  разбор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сложноподчинённого предложения. Повторение 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пунктуационного  разбора.</w:t>
            </w:r>
          </w:p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тестирование №1 по теме:  " Сложноподчинённые предложения"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, контроля и самооценк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контрольного тест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 контрольном тестирован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аботы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lastRenderedPageBreak/>
              <w:t>Бессоюзное сложное пред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нятие о бессоюзном сложном предложении. Интонация в бессоюзном сложном предложен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>проектировать маршрут п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ния структуры  бессоюзного  сложного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Подробное изложение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.</w:t>
            </w:r>
          </w:p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е в ходе написания изложения.</w:t>
            </w:r>
          </w:p>
          <w:p w:rsidR="00CD23D6" w:rsidRPr="00D76F7F" w:rsidRDefault="00CD23D6" w:rsidP="00557BE7">
            <w:pPr>
              <w:ind w:left="-45" w:right="-4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sz w:val="20"/>
                <w:szCs w:val="20"/>
              </w:rPr>
              <w:t>Бессоюз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ые слож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ые пред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ложения со знач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ем пе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числения. Запятая и точка с запятой в бесс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юзных сложных </w:t>
            </w:r>
            <w:r w:rsidRPr="00D76F7F">
              <w:rPr>
                <w:rFonts w:cs="Times New Roman"/>
                <w:sz w:val="20"/>
                <w:szCs w:val="20"/>
              </w:rPr>
              <w:lastRenderedPageBreak/>
              <w:t>предлож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х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6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собность к </w:t>
            </w:r>
            <w:r w:rsidRPr="00D76F7F">
              <w:rPr>
                <w:rFonts w:cs="Times New Roman"/>
                <w:sz w:val="20"/>
                <w:szCs w:val="20"/>
              </w:rPr>
              <w:lastRenderedPageBreak/>
              <w:t>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, процессы, связи и отношения, вы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являемые в ходе исследования бессоюзного сложного предложения со значением пер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sz w:val="20"/>
                <w:szCs w:val="20"/>
              </w:rPr>
              <w:t>Бессоюз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ые слож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ые пред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ложения со знач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ем пе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числения. Запятая и точка с запятой в бесс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юзных сложных предлож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х. Закрепление материала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34" w:right="10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овать продуктивной коопера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>проектировать маршрут п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е в ходе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я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ессоюзное сложное предложение со значением причины, пояснения, дополнения. Двоеточие  в бессоюзном сложном предложен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овать продуктивной коопера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>проектировать маршрут п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ефлек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Бессоюзное сложное предложение со значением причины, пояснения, дополнения. Двоеточие  в бессоюзном сложном предложении. Закрепление 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пределять цели и функ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шений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lastRenderedPageBreak/>
              <w:t>Регулятивны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выполнения лингвистического задания</w:t>
            </w: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ессоюзное сложное предложение со значением  противопоставления, времени, условия и следствия. Тире в  бессоюзном сложном предложении.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е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ния структуры   сложного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Бессоюзное сложное предложение со значением  противопоставления, времени, условия и следствия. Тире в  бессоюзном сложном предложении. Закрепление материала.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формировать навыки учебного сотрудничества в ходе индивидуаль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ой и групповой работы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>проектировать маршрут преодоления затруд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нений в обучении через включение в новые виды деятельности и формы сотрудничества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е в ходе применения правила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.Р. Сочинение по картине </w:t>
            </w:r>
            <w:r w:rsidRPr="00D76F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Н.М.Ромадина "Село Хмелевка".</w:t>
            </w: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овать продуктивной коопера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>проектировать маршрут п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написания сочинения по  карт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бессоюзного сложного предложения.</w:t>
            </w: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пределять цели и функ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шений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применения прави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тестирование № 2 по теме :"Бессоюз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ные слож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ные пред</w:t>
            </w: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ложения".</w:t>
            </w: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left="35"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раз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формы сотрудничества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выполнения тестовых  заданий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 контрольном тестирован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пределять цели и функ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шений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аботы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w w:val="105"/>
                <w:sz w:val="20"/>
                <w:szCs w:val="20"/>
                <w:lang w:bidi="ru-RU"/>
              </w:rPr>
              <w:lastRenderedPageBreak/>
              <w:t>Сложные предложения с различными видам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Сложные предложения с различными видами связ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. Употреб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союзной (сочин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 по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чин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) и бессоюз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вязи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 сложных предложениях.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анализа структур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Употреб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союзной (сочин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и по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чини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) и бессоюз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вязи</w:t>
            </w: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в сложных предложениях. Закрепление материала.</w:t>
            </w: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Регулятивны</w:t>
            </w:r>
            <w:r w:rsidRPr="00D76F7F">
              <w:rPr>
                <w:rStyle w:val="af0"/>
                <w:rFonts w:eastAsia="Calibri" w:cs="Times New Roman"/>
                <w:sz w:val="20"/>
                <w:szCs w:val="20"/>
              </w:rPr>
              <w:t>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проектировать маршрут пре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анализа структур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 сочинение - рассужд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Регулятивны</w:t>
            </w:r>
            <w:r w:rsidRPr="00D76F7F">
              <w:rPr>
                <w:rStyle w:val="af0"/>
                <w:rFonts w:eastAsia="Calibri" w:cs="Times New Roman"/>
                <w:sz w:val="20"/>
                <w:szCs w:val="20"/>
              </w:rPr>
              <w:t>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проектировать маршрут пре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 написания соч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сочинения. </w:t>
            </w:r>
          </w:p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ых  предложениях с различными видами связи.</w:t>
            </w: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проектировать маршрут пре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анализа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различными видами связи. Закрепление материала.</w:t>
            </w:r>
          </w:p>
          <w:p w:rsidR="00CD23D6" w:rsidRPr="00D76F7F" w:rsidRDefault="00CD23D6" w:rsidP="00557BE7">
            <w:pPr>
              <w:spacing w:line="360" w:lineRule="auto"/>
              <w:ind w:firstLine="2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spacing w:line="360" w:lineRule="auto"/>
              <w:ind w:firstLine="2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spacing w:line="360" w:lineRule="auto"/>
              <w:ind w:firstLine="2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spacing w:line="360" w:lineRule="auto"/>
              <w:ind w:firstLine="2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spacing w:line="360" w:lineRule="auto"/>
              <w:ind w:firstLine="2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пределять цели и функ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шений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pStyle w:val="a5"/>
              <w:spacing w:line="240" w:lineRule="auto"/>
              <w:ind w:left="59"/>
              <w:jc w:val="left"/>
              <w:rPr>
                <w:rStyle w:val="af0"/>
                <w:rFonts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е в ходе самодиагнос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й и пунктуационный разбор сложного предложения с различными видами связ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овать продуктивной коопера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проектировать маршрут пре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pStyle w:val="a5"/>
              <w:spacing w:line="240" w:lineRule="auto"/>
              <w:ind w:left="59"/>
              <w:jc w:val="left"/>
              <w:rPr>
                <w:rStyle w:val="af0"/>
                <w:rFonts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мые в ходе  </w:t>
            </w:r>
            <w:r w:rsidRPr="00D76F7F">
              <w:rPr>
                <w:rFonts w:cs="Times New Roman"/>
                <w:sz w:val="20"/>
                <w:szCs w:val="20"/>
              </w:rPr>
              <w:lastRenderedPageBreak/>
              <w:t>анализа структур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сложного предложения с различными видами связи. Закрепление материала.</w:t>
            </w: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22"/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D76F7F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обствовать продуктивной кооперации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проектировать маршрут пре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анализа структур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Комплексный анализ текст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проектировать маршрут п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комплексного анализа текст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Публичная речь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eastAsia="Calibri" w:cs="Times New Roman"/>
                <w:sz w:val="20"/>
                <w:szCs w:val="20"/>
              </w:rPr>
              <w:t>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нировать учебное сотрудничество с учителем и сверстниками.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го лингвистическ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Синтаксис»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ешения лингвистической задач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й диктант №  5 по теме   " Сложные предложения с разными видами связи"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управлять поведением партнера (контроль, коррекция, оценка дей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80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cs="Times New Roman"/>
                <w:sz w:val="20"/>
                <w:szCs w:val="20"/>
              </w:rPr>
              <w:t>проектировать маршрут п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написания контрольного диктанта и выполнения грамматического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м диктанте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Коммуникативные:</w:t>
            </w:r>
            <w:r w:rsidRPr="00D76F7F">
              <w:rPr>
                <w:rFonts w:cs="Times New Roman"/>
                <w:sz w:val="20"/>
                <w:szCs w:val="20"/>
              </w:rPr>
              <w:t xml:space="preserve"> определять цели и функ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шений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45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Style w:val="af0"/>
                <w:rFonts w:cs="Times New Roman"/>
                <w:b/>
                <w:sz w:val="20"/>
                <w:szCs w:val="20"/>
              </w:rPr>
              <w:t>Регулятивные</w:t>
            </w:r>
            <w:r w:rsidRPr="00D76F7F">
              <w:rPr>
                <w:rStyle w:val="af0"/>
                <w:rFonts w:cs="Times New Roman"/>
                <w:sz w:val="20"/>
                <w:szCs w:val="20"/>
              </w:rPr>
              <w:t>:</w:t>
            </w:r>
            <w:r w:rsidRPr="00D76F7F">
              <w:rPr>
                <w:rFonts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работы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  <w:t>ПОВТОРЕНИЕ И СИСТЕМАТИЗАЦИЯ ИЗУЧЕННОГО В 5—9 КЛАС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Фонетика и графика. Лексикология          ( лексика), фразеология.</w:t>
            </w: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мплексного анализа текста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i/>
                <w:sz w:val="20"/>
                <w:szCs w:val="20"/>
              </w:rPr>
              <w:t>Р.Р. Сжатое изложение.</w:t>
            </w: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е в ходе 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я и компрессии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емика. Словообразование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 анализа текста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cs="Times New Roman"/>
                <w:sz w:val="20"/>
                <w:szCs w:val="20"/>
              </w:rPr>
            </w:pPr>
            <w:r w:rsidRPr="00D76F7F">
              <w:rPr>
                <w:rFonts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cs="Times New Roman"/>
                <w:sz w:val="20"/>
                <w:szCs w:val="20"/>
              </w:rPr>
              <w:t>: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E2562">
              <w:rPr>
                <w:rStyle w:val="dash041e005f0431005f044b005f0447005f043d005f044b005f0439005f005fchar1char1"/>
                <w:sz w:val="20"/>
                <w:szCs w:val="20"/>
              </w:rPr>
              <w:t>Эколог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Р.Р. Сочинение-рассуждение на лингвистическую тем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 изложения и компрессии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Морфолог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мплексного анализа текста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CD23D6" w:rsidRPr="00D76F7F" w:rsidRDefault="00CD23D6" w:rsidP="00557BE7">
            <w:pPr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:  проектировать маршрут преодоления затруднений в обучении через 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ие в новые виды деятельности и формы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lastRenderedPageBreak/>
              <w:t>Духовно-нравственн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Орфограф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мплексного анализа текста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Синтаксис. Пунктуация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объяснять языковые явления, процессы, связи и отношения, выявляемые в ходе комплексного анализа текста.</w:t>
            </w:r>
          </w:p>
          <w:p w:rsidR="00CD23D6" w:rsidRPr="00D76F7F" w:rsidRDefault="00CD23D6" w:rsidP="00557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CD23D6" w:rsidRPr="00D76F7F" w:rsidRDefault="00CD23D6" w:rsidP="00557BE7">
            <w:pPr>
              <w:ind w:left="14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: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D76F7F">
              <w:rPr>
                <w:rStyle w:val="dash041e005f0431005f044b005f0447005f043d005f044b005f0439005f005fchar1char1"/>
                <w:sz w:val="20"/>
                <w:szCs w:val="20"/>
              </w:rPr>
              <w:t>Гражданско-патрио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 контрольная работа №6 "Повторение изученного в 9 классе"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онологической и диалогической формами речи в соответ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выполнения итогового тест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Эстетическое воспитание</w:t>
            </w:r>
          </w:p>
        </w:tc>
      </w:tr>
      <w:tr w:rsidR="00CD23D6" w:rsidRPr="00D76F7F" w:rsidTr="00A9465B">
        <w:trPr>
          <w:trHeight w:val="1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eastAsia="Book Antiqua" w:hAnsi="Times New Roman" w:cs="Times New Roman"/>
                <w:b/>
                <w:color w:val="221F1F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  контрольной работе.</w:t>
            </w: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3D6" w:rsidRPr="00D76F7F" w:rsidRDefault="00CD23D6" w:rsidP="00557BE7">
            <w:pPr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557BE7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Коммуникативные</w:t>
            </w:r>
            <w:r w:rsidRPr="00D76F7F">
              <w:rPr>
                <w:rStyle w:val="af0"/>
                <w:rFonts w:eastAsia="Calibri" w:cs="Times New Roman"/>
                <w:sz w:val="20"/>
                <w:szCs w:val="20"/>
              </w:rPr>
              <w:t>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организовывать и пла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нировать учебное сотрудничество с учителем и сверстниками..</w:t>
            </w:r>
          </w:p>
          <w:p w:rsidR="00CD23D6" w:rsidRPr="00D76F7F" w:rsidRDefault="00CD23D6" w:rsidP="00557BE7">
            <w:pPr>
              <w:pStyle w:val="a5"/>
              <w:shd w:val="clear" w:color="auto" w:fill="auto"/>
              <w:spacing w:line="240" w:lineRule="auto"/>
              <w:ind w:left="59"/>
              <w:jc w:val="left"/>
              <w:rPr>
                <w:rFonts w:eastAsia="Calibri" w:cs="Times New Roman"/>
                <w:sz w:val="20"/>
                <w:szCs w:val="20"/>
              </w:rPr>
            </w:pPr>
            <w:r w:rsidRPr="00D76F7F">
              <w:rPr>
                <w:rStyle w:val="af0"/>
                <w:rFonts w:eastAsia="Calibri" w:cs="Times New Roman"/>
                <w:b/>
                <w:sz w:val="20"/>
                <w:szCs w:val="20"/>
              </w:rPr>
              <w:t>Регулятивные:</w:t>
            </w:r>
            <w:r w:rsidRPr="00D76F7F">
              <w:rPr>
                <w:rFonts w:eastAsia="Calibri" w:cs="Times New Roman"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D76F7F">
              <w:rPr>
                <w:rFonts w:eastAsia="Calibri" w:cs="Times New Roman"/>
                <w:sz w:val="20"/>
                <w:szCs w:val="20"/>
              </w:rPr>
              <w:softHyphen/>
              <w:t>коррекции.</w:t>
            </w:r>
          </w:p>
          <w:p w:rsidR="00CD23D6" w:rsidRPr="00D76F7F" w:rsidRDefault="00CD23D6" w:rsidP="00557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F7F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D76F7F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: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языковые явл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D76F7F">
              <w:rPr>
                <w:rFonts w:ascii="Times New Roman" w:hAnsi="Times New Roman" w:cs="Times New Roman"/>
                <w:sz w:val="20"/>
                <w:szCs w:val="20"/>
              </w:rPr>
              <w:softHyphen/>
              <w:t>го лингвистическ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D6" w:rsidRPr="00D76F7F" w:rsidRDefault="00CD23D6" w:rsidP="001C6DDA">
            <w:pPr>
              <w:pStyle w:val="a9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E22">
              <w:rPr>
                <w:rStyle w:val="dash041e005f0431005f044b005f0447005f043d005f044b005f0439005f005fchar1char1"/>
                <w:sz w:val="20"/>
                <w:szCs w:val="20"/>
              </w:rPr>
              <w:t>Ценности научного познания</w:t>
            </w:r>
          </w:p>
        </w:tc>
      </w:tr>
    </w:tbl>
    <w:p w:rsidR="00CD23D6" w:rsidRDefault="00CD23D6" w:rsidP="001E528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D6" w:rsidRDefault="00CD23D6" w:rsidP="001E528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28C" w:rsidRDefault="001E528C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613B" w:rsidRDefault="00D8613B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613B" w:rsidRDefault="00D8613B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613B" w:rsidRDefault="00D8613B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613B" w:rsidRDefault="00D8613B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613B" w:rsidRDefault="00D8613B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613B" w:rsidRPr="00132ACA" w:rsidRDefault="00D8613B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6" w:name="_GoBack"/>
      <w:bookmarkEnd w:id="6"/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7809"/>
      </w:tblGrid>
      <w:tr w:rsidR="00D8613B" w:rsidRPr="00132ACA" w:rsidTr="00D8613B">
        <w:trPr>
          <w:trHeight w:val="2402"/>
        </w:trPr>
        <w:tc>
          <w:tcPr>
            <w:tcW w:w="2398" w:type="pct"/>
          </w:tcPr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ГЛАСОВАНО</w:t>
            </w: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токол заседания МО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й гуманитарного цикла  СОШ № 2</w:t>
            </w:r>
            <w:r w:rsidR="00B82B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___________ 20</w:t>
            </w:r>
            <w:r w:rsidR="00B82B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1 </w:t>
            </w: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ода № 1 </w:t>
            </w:r>
          </w:p>
          <w:p w:rsidR="00D8613B" w:rsidRPr="00132ACA" w:rsidRDefault="00B82BA6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  <w:t>Р.С.Кравцова</w:t>
            </w: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ись руководителя МО           Ф.И.О.</w:t>
            </w:r>
          </w:p>
        </w:tc>
        <w:tc>
          <w:tcPr>
            <w:tcW w:w="2602" w:type="pct"/>
          </w:tcPr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ГЛАСОВАНО</w:t>
            </w: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="00B82B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     </w:t>
            </w: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ись                                    Ф.И.О.</w:t>
            </w:r>
          </w:p>
          <w:p w:rsidR="00D8613B" w:rsidRPr="00132ACA" w:rsidRDefault="00D8613B" w:rsidP="00D8613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     20</w:t>
            </w:r>
            <w:r w:rsidR="00B82B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</w:t>
            </w:r>
            <w:r w:rsidRPr="00132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</w:tc>
      </w:tr>
    </w:tbl>
    <w:p w:rsidR="00132ACA" w:rsidRPr="00132ACA" w:rsidRDefault="00132ACA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2ACA" w:rsidRPr="00132ACA" w:rsidRDefault="00132ACA" w:rsidP="00132ACA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47D8C" w:rsidRPr="002B62F9" w:rsidRDefault="00C47D8C" w:rsidP="00947D2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C47D8C" w:rsidRPr="002B62F9" w:rsidSect="00132ACA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8490DB5"/>
    <w:multiLevelType w:val="hybridMultilevel"/>
    <w:tmpl w:val="0628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DD9"/>
    <w:multiLevelType w:val="hybridMultilevel"/>
    <w:tmpl w:val="9312C450"/>
    <w:lvl w:ilvl="0" w:tplc="170228FC">
      <w:start w:val="8"/>
      <w:numFmt w:val="decimal"/>
      <w:lvlText w:val="%1"/>
      <w:lvlJc w:val="left"/>
      <w:pPr>
        <w:ind w:left="5243" w:hanging="360"/>
      </w:pPr>
      <w:rPr>
        <w:rFonts w:hint="default"/>
        <w:color w:val="221F1F"/>
        <w:w w:val="115"/>
      </w:rPr>
    </w:lvl>
    <w:lvl w:ilvl="1" w:tplc="04190019">
      <w:start w:val="1"/>
      <w:numFmt w:val="lowerLetter"/>
      <w:lvlText w:val="%2."/>
      <w:lvlJc w:val="left"/>
      <w:pPr>
        <w:ind w:left="5963" w:hanging="360"/>
      </w:pPr>
    </w:lvl>
    <w:lvl w:ilvl="2" w:tplc="0419001B" w:tentative="1">
      <w:start w:val="1"/>
      <w:numFmt w:val="lowerRoman"/>
      <w:lvlText w:val="%3."/>
      <w:lvlJc w:val="right"/>
      <w:pPr>
        <w:ind w:left="6683" w:hanging="180"/>
      </w:pPr>
    </w:lvl>
    <w:lvl w:ilvl="3" w:tplc="0419000F" w:tentative="1">
      <w:start w:val="1"/>
      <w:numFmt w:val="decimal"/>
      <w:lvlText w:val="%4."/>
      <w:lvlJc w:val="left"/>
      <w:pPr>
        <w:ind w:left="7403" w:hanging="360"/>
      </w:pPr>
    </w:lvl>
    <w:lvl w:ilvl="4" w:tplc="04190019" w:tentative="1">
      <w:start w:val="1"/>
      <w:numFmt w:val="lowerLetter"/>
      <w:lvlText w:val="%5."/>
      <w:lvlJc w:val="left"/>
      <w:pPr>
        <w:ind w:left="8123" w:hanging="360"/>
      </w:pPr>
    </w:lvl>
    <w:lvl w:ilvl="5" w:tplc="0419001B" w:tentative="1">
      <w:start w:val="1"/>
      <w:numFmt w:val="lowerRoman"/>
      <w:lvlText w:val="%6."/>
      <w:lvlJc w:val="right"/>
      <w:pPr>
        <w:ind w:left="8843" w:hanging="180"/>
      </w:pPr>
    </w:lvl>
    <w:lvl w:ilvl="6" w:tplc="0419000F" w:tentative="1">
      <w:start w:val="1"/>
      <w:numFmt w:val="decimal"/>
      <w:lvlText w:val="%7."/>
      <w:lvlJc w:val="left"/>
      <w:pPr>
        <w:ind w:left="9563" w:hanging="360"/>
      </w:pPr>
    </w:lvl>
    <w:lvl w:ilvl="7" w:tplc="04190019" w:tentative="1">
      <w:start w:val="1"/>
      <w:numFmt w:val="lowerLetter"/>
      <w:lvlText w:val="%8."/>
      <w:lvlJc w:val="left"/>
      <w:pPr>
        <w:ind w:left="10283" w:hanging="360"/>
      </w:pPr>
    </w:lvl>
    <w:lvl w:ilvl="8" w:tplc="0419001B" w:tentative="1">
      <w:start w:val="1"/>
      <w:numFmt w:val="lowerRoman"/>
      <w:lvlText w:val="%9."/>
      <w:lvlJc w:val="right"/>
      <w:pPr>
        <w:ind w:left="11003" w:hanging="180"/>
      </w:pPr>
    </w:lvl>
  </w:abstractNum>
  <w:abstractNum w:abstractNumId="6">
    <w:nsid w:val="17042866"/>
    <w:multiLevelType w:val="hybridMultilevel"/>
    <w:tmpl w:val="6DE449F4"/>
    <w:lvl w:ilvl="0" w:tplc="2158740C">
      <w:start w:val="5"/>
      <w:numFmt w:val="decimal"/>
      <w:lvlText w:val="%1"/>
      <w:lvlJc w:val="left"/>
      <w:pPr>
        <w:ind w:left="5179" w:hanging="360"/>
      </w:pPr>
      <w:rPr>
        <w:rFonts w:ascii="Trebuchet MS" w:hAnsi="Trebuchet MS" w:hint="default"/>
        <w:i/>
        <w:color w:val="221F1F"/>
        <w:w w:val="115"/>
      </w:r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7">
    <w:nsid w:val="3C9723B3"/>
    <w:multiLevelType w:val="hybridMultilevel"/>
    <w:tmpl w:val="6B809C48"/>
    <w:lvl w:ilvl="0" w:tplc="1B1A2B7C">
      <w:start w:val="1"/>
      <w:numFmt w:val="decimal"/>
      <w:lvlText w:val="%1)"/>
      <w:lvlJc w:val="left"/>
      <w:pPr>
        <w:ind w:left="503" w:hanging="304"/>
      </w:pPr>
      <w:rPr>
        <w:rFonts w:ascii="PMingLiU" w:eastAsia="PMingLiU" w:hAnsi="PMingLiU" w:cs="PMingLiU" w:hint="eastAsia"/>
        <w:color w:val="221F1F"/>
        <w:spacing w:val="0"/>
        <w:w w:val="116"/>
        <w:sz w:val="21"/>
        <w:szCs w:val="21"/>
        <w:lang w:val="ru-RU" w:eastAsia="ru-RU" w:bidi="ru-RU"/>
      </w:rPr>
    </w:lvl>
    <w:lvl w:ilvl="1" w:tplc="ABC6471C">
      <w:start w:val="5"/>
      <w:numFmt w:val="decimal"/>
      <w:lvlText w:val="%2"/>
      <w:lvlJc w:val="left"/>
      <w:pPr>
        <w:ind w:left="4819" w:hanging="263"/>
      </w:pPr>
      <w:rPr>
        <w:rFonts w:ascii="Trebuchet MS" w:eastAsia="Trebuchet MS" w:hAnsi="Trebuchet MS" w:cs="Trebuchet MS" w:hint="default"/>
        <w:b/>
        <w:bCs/>
        <w:i/>
        <w:color w:val="221F1F"/>
        <w:w w:val="112"/>
        <w:sz w:val="21"/>
        <w:szCs w:val="21"/>
        <w:lang w:val="ru-RU" w:eastAsia="ru-RU" w:bidi="ru-RU"/>
      </w:rPr>
    </w:lvl>
    <w:lvl w:ilvl="2" w:tplc="5D8638F0">
      <w:numFmt w:val="bullet"/>
      <w:lvlText w:val="•"/>
      <w:lvlJc w:val="left"/>
      <w:pPr>
        <w:ind w:left="5020" w:hanging="263"/>
      </w:pPr>
      <w:rPr>
        <w:lang w:val="ru-RU" w:eastAsia="ru-RU" w:bidi="ru-RU"/>
      </w:rPr>
    </w:lvl>
    <w:lvl w:ilvl="3" w:tplc="E2D235B6">
      <w:numFmt w:val="bullet"/>
      <w:lvlText w:val="•"/>
      <w:lvlJc w:val="left"/>
      <w:pPr>
        <w:ind w:left="5220" w:hanging="263"/>
      </w:pPr>
      <w:rPr>
        <w:lang w:val="ru-RU" w:eastAsia="ru-RU" w:bidi="ru-RU"/>
      </w:rPr>
    </w:lvl>
    <w:lvl w:ilvl="4" w:tplc="033C7F7E">
      <w:numFmt w:val="bullet"/>
      <w:lvlText w:val="•"/>
      <w:lvlJc w:val="left"/>
      <w:pPr>
        <w:ind w:left="5420" w:hanging="263"/>
      </w:pPr>
      <w:rPr>
        <w:lang w:val="ru-RU" w:eastAsia="ru-RU" w:bidi="ru-RU"/>
      </w:rPr>
    </w:lvl>
    <w:lvl w:ilvl="5" w:tplc="8C2AAABE">
      <w:numFmt w:val="bullet"/>
      <w:lvlText w:val="•"/>
      <w:lvlJc w:val="left"/>
      <w:pPr>
        <w:ind w:left="5620" w:hanging="263"/>
      </w:pPr>
      <w:rPr>
        <w:lang w:val="ru-RU" w:eastAsia="ru-RU" w:bidi="ru-RU"/>
      </w:rPr>
    </w:lvl>
    <w:lvl w:ilvl="6" w:tplc="A5B8EF56">
      <w:numFmt w:val="bullet"/>
      <w:lvlText w:val="•"/>
      <w:lvlJc w:val="left"/>
      <w:pPr>
        <w:ind w:left="5820" w:hanging="263"/>
      </w:pPr>
      <w:rPr>
        <w:lang w:val="ru-RU" w:eastAsia="ru-RU" w:bidi="ru-RU"/>
      </w:rPr>
    </w:lvl>
    <w:lvl w:ilvl="7" w:tplc="7D0CB0F0">
      <w:numFmt w:val="bullet"/>
      <w:lvlText w:val="•"/>
      <w:lvlJc w:val="left"/>
      <w:pPr>
        <w:ind w:left="6020" w:hanging="263"/>
      </w:pPr>
      <w:rPr>
        <w:lang w:val="ru-RU" w:eastAsia="ru-RU" w:bidi="ru-RU"/>
      </w:rPr>
    </w:lvl>
    <w:lvl w:ilvl="8" w:tplc="59EAC05E">
      <w:numFmt w:val="bullet"/>
      <w:lvlText w:val="•"/>
      <w:lvlJc w:val="left"/>
      <w:pPr>
        <w:ind w:left="6220" w:hanging="263"/>
      </w:pPr>
      <w:rPr>
        <w:lang w:val="ru-RU" w:eastAsia="ru-RU" w:bidi="ru-RU"/>
      </w:rPr>
    </w:lvl>
  </w:abstractNum>
  <w:abstractNum w:abstractNumId="8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2"/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defaultTabStop w:val="708"/>
  <w:characterSpacingControl w:val="doNotCompress"/>
  <w:compat/>
  <w:rsids>
    <w:rsidRoot w:val="007E0B11"/>
    <w:rsid w:val="00003787"/>
    <w:rsid w:val="00006C56"/>
    <w:rsid w:val="000228DC"/>
    <w:rsid w:val="00032D0D"/>
    <w:rsid w:val="00033ED1"/>
    <w:rsid w:val="0008767E"/>
    <w:rsid w:val="000B50B4"/>
    <w:rsid w:val="000C6870"/>
    <w:rsid w:val="000F48C8"/>
    <w:rsid w:val="00112E22"/>
    <w:rsid w:val="00132ACA"/>
    <w:rsid w:val="001407BB"/>
    <w:rsid w:val="0016333F"/>
    <w:rsid w:val="001673DD"/>
    <w:rsid w:val="00171E8C"/>
    <w:rsid w:val="00176E19"/>
    <w:rsid w:val="001946AB"/>
    <w:rsid w:val="00196094"/>
    <w:rsid w:val="001B7E81"/>
    <w:rsid w:val="001D215E"/>
    <w:rsid w:val="001E528C"/>
    <w:rsid w:val="00221A16"/>
    <w:rsid w:val="0022288F"/>
    <w:rsid w:val="002560F1"/>
    <w:rsid w:val="00274150"/>
    <w:rsid w:val="00274D49"/>
    <w:rsid w:val="00276465"/>
    <w:rsid w:val="002A0835"/>
    <w:rsid w:val="002B62F9"/>
    <w:rsid w:val="002C1365"/>
    <w:rsid w:val="002D7E65"/>
    <w:rsid w:val="0035018A"/>
    <w:rsid w:val="00363EC0"/>
    <w:rsid w:val="00375946"/>
    <w:rsid w:val="003C6E26"/>
    <w:rsid w:val="003D5BF0"/>
    <w:rsid w:val="003F3848"/>
    <w:rsid w:val="00407C6C"/>
    <w:rsid w:val="0043298C"/>
    <w:rsid w:val="00445060"/>
    <w:rsid w:val="00446B8E"/>
    <w:rsid w:val="004611EC"/>
    <w:rsid w:val="0047362F"/>
    <w:rsid w:val="00492E3A"/>
    <w:rsid w:val="004A4002"/>
    <w:rsid w:val="004B6907"/>
    <w:rsid w:val="004C7BF3"/>
    <w:rsid w:val="004F2AEA"/>
    <w:rsid w:val="005462A6"/>
    <w:rsid w:val="005479E0"/>
    <w:rsid w:val="00550C11"/>
    <w:rsid w:val="005513E8"/>
    <w:rsid w:val="0055737A"/>
    <w:rsid w:val="00557BE7"/>
    <w:rsid w:val="00557EC0"/>
    <w:rsid w:val="005656B0"/>
    <w:rsid w:val="0056636F"/>
    <w:rsid w:val="00570763"/>
    <w:rsid w:val="00576439"/>
    <w:rsid w:val="00583ECB"/>
    <w:rsid w:val="005A3C70"/>
    <w:rsid w:val="005B16F2"/>
    <w:rsid w:val="005C3A59"/>
    <w:rsid w:val="005E2314"/>
    <w:rsid w:val="00601227"/>
    <w:rsid w:val="00605244"/>
    <w:rsid w:val="00620C7A"/>
    <w:rsid w:val="006402A1"/>
    <w:rsid w:val="00643A96"/>
    <w:rsid w:val="00676C39"/>
    <w:rsid w:val="0068029C"/>
    <w:rsid w:val="0068677C"/>
    <w:rsid w:val="006A1C1A"/>
    <w:rsid w:val="006C02CB"/>
    <w:rsid w:val="006D3F66"/>
    <w:rsid w:val="006D4477"/>
    <w:rsid w:val="006E2815"/>
    <w:rsid w:val="006E326B"/>
    <w:rsid w:val="006E5A10"/>
    <w:rsid w:val="00705CF8"/>
    <w:rsid w:val="0073029C"/>
    <w:rsid w:val="007342FB"/>
    <w:rsid w:val="00741AF6"/>
    <w:rsid w:val="00774504"/>
    <w:rsid w:val="007A076A"/>
    <w:rsid w:val="007E0B11"/>
    <w:rsid w:val="0081706A"/>
    <w:rsid w:val="00837BA8"/>
    <w:rsid w:val="008900C7"/>
    <w:rsid w:val="008B4494"/>
    <w:rsid w:val="008B7878"/>
    <w:rsid w:val="008E0EA5"/>
    <w:rsid w:val="00916DD8"/>
    <w:rsid w:val="0092389E"/>
    <w:rsid w:val="00940F63"/>
    <w:rsid w:val="00947D2D"/>
    <w:rsid w:val="00967237"/>
    <w:rsid w:val="0099638B"/>
    <w:rsid w:val="009A793B"/>
    <w:rsid w:val="009E3695"/>
    <w:rsid w:val="00A3434F"/>
    <w:rsid w:val="00A40A07"/>
    <w:rsid w:val="00A4421F"/>
    <w:rsid w:val="00A52BC7"/>
    <w:rsid w:val="00A61AEE"/>
    <w:rsid w:val="00A85203"/>
    <w:rsid w:val="00A86013"/>
    <w:rsid w:val="00A9465B"/>
    <w:rsid w:val="00AB6FC5"/>
    <w:rsid w:val="00AC2828"/>
    <w:rsid w:val="00AC727E"/>
    <w:rsid w:val="00AD5A12"/>
    <w:rsid w:val="00AF1651"/>
    <w:rsid w:val="00AF7E9E"/>
    <w:rsid w:val="00B1063A"/>
    <w:rsid w:val="00B255F9"/>
    <w:rsid w:val="00B451A1"/>
    <w:rsid w:val="00B53153"/>
    <w:rsid w:val="00B70765"/>
    <w:rsid w:val="00B82BA6"/>
    <w:rsid w:val="00B95B9F"/>
    <w:rsid w:val="00BC4413"/>
    <w:rsid w:val="00BD6E15"/>
    <w:rsid w:val="00C05760"/>
    <w:rsid w:val="00C1662C"/>
    <w:rsid w:val="00C17E93"/>
    <w:rsid w:val="00C24FCF"/>
    <w:rsid w:val="00C26900"/>
    <w:rsid w:val="00C4516E"/>
    <w:rsid w:val="00C47D8C"/>
    <w:rsid w:val="00C649CB"/>
    <w:rsid w:val="00C87851"/>
    <w:rsid w:val="00C9650E"/>
    <w:rsid w:val="00CA1184"/>
    <w:rsid w:val="00CD0B5A"/>
    <w:rsid w:val="00CD23D6"/>
    <w:rsid w:val="00CF07C0"/>
    <w:rsid w:val="00D23B85"/>
    <w:rsid w:val="00D31AF3"/>
    <w:rsid w:val="00D51CC5"/>
    <w:rsid w:val="00D535D6"/>
    <w:rsid w:val="00D621EC"/>
    <w:rsid w:val="00D662D9"/>
    <w:rsid w:val="00D67071"/>
    <w:rsid w:val="00D76F7F"/>
    <w:rsid w:val="00D84F4F"/>
    <w:rsid w:val="00D8613B"/>
    <w:rsid w:val="00DA4924"/>
    <w:rsid w:val="00DB1027"/>
    <w:rsid w:val="00DB4F23"/>
    <w:rsid w:val="00DB5004"/>
    <w:rsid w:val="00DD4C69"/>
    <w:rsid w:val="00DD658A"/>
    <w:rsid w:val="00DF2179"/>
    <w:rsid w:val="00E4692A"/>
    <w:rsid w:val="00E53C66"/>
    <w:rsid w:val="00E7315A"/>
    <w:rsid w:val="00E85148"/>
    <w:rsid w:val="00E865AE"/>
    <w:rsid w:val="00E86E21"/>
    <w:rsid w:val="00E9150B"/>
    <w:rsid w:val="00E97D10"/>
    <w:rsid w:val="00EB7CAB"/>
    <w:rsid w:val="00EC0048"/>
    <w:rsid w:val="00EE2562"/>
    <w:rsid w:val="00EE741F"/>
    <w:rsid w:val="00F048CF"/>
    <w:rsid w:val="00F11E6D"/>
    <w:rsid w:val="00F20914"/>
    <w:rsid w:val="00F409A0"/>
    <w:rsid w:val="00F51D99"/>
    <w:rsid w:val="00F559CF"/>
    <w:rsid w:val="00F66047"/>
    <w:rsid w:val="00F66E60"/>
    <w:rsid w:val="00F768CE"/>
    <w:rsid w:val="00F85A18"/>
    <w:rsid w:val="00FA64D2"/>
    <w:rsid w:val="00FC2512"/>
    <w:rsid w:val="00FC414E"/>
    <w:rsid w:val="00FE3E18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0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535D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1"/>
    <w:qFormat/>
    <w:rsid w:val="00D53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535D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1"/>
    <w:rsid w:val="00D535D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List Paragraph"/>
    <w:basedOn w:val="a"/>
    <w:link w:val="a4"/>
    <w:uiPriority w:val="1"/>
    <w:qFormat/>
    <w:rsid w:val="00D535D6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535D6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1"/>
    <w:qFormat/>
    <w:rsid w:val="00D535D6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rsid w:val="00D535D6"/>
  </w:style>
  <w:style w:type="paragraph" w:customStyle="1" w:styleId="Style4">
    <w:name w:val="Style4"/>
    <w:basedOn w:val="a"/>
    <w:rsid w:val="00D535D6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535D6"/>
    <w:rPr>
      <w:rFonts w:ascii="Arial" w:hAnsi="Arial" w:cs="Arial"/>
      <w:b/>
      <w:bCs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D535D6"/>
  </w:style>
  <w:style w:type="table" w:styleId="a7">
    <w:name w:val="Table Grid"/>
    <w:basedOn w:val="a1"/>
    <w:uiPriority w:val="59"/>
    <w:rsid w:val="00D5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D535D6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0B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1">
    <w:name w:val="Сетка таблицы2"/>
    <w:basedOn w:val="a1"/>
    <w:next w:val="a7"/>
    <w:uiPriority w:val="59"/>
    <w:rsid w:val="00A8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50C1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2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8029C"/>
  </w:style>
  <w:style w:type="paragraph" w:styleId="ab">
    <w:name w:val="Balloon Text"/>
    <w:basedOn w:val="a"/>
    <w:link w:val="ac"/>
    <w:uiPriority w:val="99"/>
    <w:semiHidden/>
    <w:unhideWhenUsed/>
    <w:rsid w:val="0068029C"/>
    <w:pPr>
      <w:widowControl w:val="0"/>
      <w:autoSpaceDE w:val="0"/>
      <w:autoSpaceDN w:val="0"/>
      <w:spacing w:after="0" w:line="240" w:lineRule="auto"/>
    </w:pPr>
    <w:rPr>
      <w:rFonts w:ascii="Tahoma" w:eastAsia="Book Antiqua" w:hAnsi="Tahoma" w:cs="Tahoma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8029C"/>
    <w:rPr>
      <w:rFonts w:ascii="Tahoma" w:eastAsia="Book Antiqua" w:hAnsi="Tahoma" w:cs="Tahoma"/>
      <w:sz w:val="16"/>
      <w:szCs w:val="1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8029C"/>
    <w:pPr>
      <w:widowControl w:val="0"/>
      <w:autoSpaceDE w:val="0"/>
      <w:autoSpaceDN w:val="0"/>
      <w:spacing w:after="0" w:line="240" w:lineRule="auto"/>
      <w:ind w:left="167" w:firstLine="170"/>
    </w:pPr>
    <w:rPr>
      <w:rFonts w:ascii="Book Antiqua" w:eastAsia="Book Antiqua" w:hAnsi="Book Antiqua" w:cs="Book Antiqua"/>
      <w:lang w:eastAsia="ru-RU" w:bidi="ru-RU"/>
    </w:rPr>
  </w:style>
  <w:style w:type="table" w:customStyle="1" w:styleId="TableNormal">
    <w:name w:val="Table Normal"/>
    <w:uiPriority w:val="2"/>
    <w:semiHidden/>
    <w:qFormat/>
    <w:rsid w:val="00680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Без интервала Знак"/>
    <w:link w:val="a9"/>
    <w:uiPriority w:val="1"/>
    <w:rsid w:val="00F559CF"/>
    <w:rPr>
      <w:rFonts w:eastAsiaTheme="minorEastAsia"/>
      <w:lang w:eastAsia="ru-RU"/>
    </w:rPr>
  </w:style>
  <w:style w:type="paragraph" w:customStyle="1" w:styleId="ParagraphStyle">
    <w:name w:val="Paragraph Style"/>
    <w:rsid w:val="009E36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d">
    <w:name w:val="Strong"/>
    <w:qFormat/>
    <w:rsid w:val="00FF5A96"/>
    <w:rPr>
      <w:b/>
      <w:bCs/>
    </w:rPr>
  </w:style>
  <w:style w:type="paragraph" w:styleId="ae">
    <w:name w:val="footer"/>
    <w:basedOn w:val="a"/>
    <w:link w:val="af"/>
    <w:uiPriority w:val="99"/>
    <w:unhideWhenUsed/>
    <w:rsid w:val="00D84F4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84F4F"/>
    <w:rPr>
      <w:rFonts w:eastAsiaTheme="minorEastAsia"/>
      <w:lang w:eastAsia="ru-RU"/>
    </w:rPr>
  </w:style>
  <w:style w:type="paragraph" w:customStyle="1" w:styleId="xod">
    <w:name w:val="xod"/>
    <w:basedOn w:val="a"/>
    <w:rsid w:val="00DB4F2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c1">
    <w:name w:val="c1"/>
    <w:basedOn w:val="a0"/>
    <w:rsid w:val="007A076A"/>
  </w:style>
  <w:style w:type="character" w:customStyle="1" w:styleId="22">
    <w:name w:val="Основной текст (2)_"/>
    <w:basedOn w:val="a0"/>
    <w:link w:val="23"/>
    <w:rsid w:val="006E2815"/>
    <w:rPr>
      <w:b/>
      <w:bCs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2815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af0">
    <w:name w:val="Основной текст + Курсив"/>
    <w:aliases w:val="Интервал 0 pt"/>
    <w:basedOn w:val="a6"/>
    <w:rsid w:val="006E2815"/>
    <w:rPr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af1">
    <w:name w:val="Колонтитул_"/>
    <w:basedOn w:val="a0"/>
    <w:link w:val="af2"/>
    <w:rsid w:val="00741AF6"/>
    <w:rPr>
      <w:noProof/>
      <w:shd w:val="clear" w:color="auto" w:fill="FFFFFF"/>
    </w:rPr>
  </w:style>
  <w:style w:type="paragraph" w:customStyle="1" w:styleId="af2">
    <w:name w:val="Колонтитул"/>
    <w:basedOn w:val="a"/>
    <w:link w:val="af1"/>
    <w:rsid w:val="00741AF6"/>
    <w:pPr>
      <w:shd w:val="clear" w:color="auto" w:fill="FFFFFF"/>
      <w:spacing w:after="0" w:line="240" w:lineRule="auto"/>
    </w:pPr>
    <w:rPr>
      <w:noProof/>
    </w:rPr>
  </w:style>
  <w:style w:type="character" w:customStyle="1" w:styleId="9">
    <w:name w:val="Основной текст + 9"/>
    <w:aliases w:val="5 pt2,Курсив,Основной текст + 9 pt,Основной текст + Tahoma,9 pt,Основной текст + Constantia,Основной текст + Consolas,10 pt,Интервал -1 pt,Основной текст + Trebuchet MS"/>
    <w:basedOn w:val="a6"/>
    <w:rsid w:val="00557BE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bidi="ar-SA"/>
    </w:rPr>
  </w:style>
  <w:style w:type="paragraph" w:styleId="af3">
    <w:name w:val="Normal (Web)"/>
    <w:basedOn w:val="a"/>
    <w:uiPriority w:val="99"/>
    <w:semiHidden/>
    <w:unhideWhenUsed/>
    <w:rsid w:val="009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9153-72DA-477B-B46B-87F0650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51</Words>
  <Characters>246532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мёдзи</dc:creator>
  <cp:lastModifiedBy>Пользователь Windows</cp:lastModifiedBy>
  <cp:revision>4</cp:revision>
  <cp:lastPrinted>2016-09-23T06:09:00Z</cp:lastPrinted>
  <dcterms:created xsi:type="dcterms:W3CDTF">2022-11-14T17:25:00Z</dcterms:created>
  <dcterms:modified xsi:type="dcterms:W3CDTF">2022-11-14T19:55:00Z</dcterms:modified>
</cp:coreProperties>
</file>